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8C0C9F" w:rsidRPr="000C614E" w14:paraId="0FE27A3F" w14:textId="77777777" w:rsidTr="00633D7A">
        <w:trPr>
          <w:trHeight w:val="132"/>
        </w:trPr>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3182C03B" w:rsidR="000C614E" w:rsidRPr="000C614E" w:rsidRDefault="000C614E" w:rsidP="005E3AA2">
            <w:pPr>
              <w:pStyle w:val="tLernfeldKopf-Titel"/>
              <w:rPr>
                <w:sz w:val="22"/>
                <w:szCs w:val="22"/>
              </w:rPr>
            </w:pPr>
            <w:r w:rsidRPr="000C614E">
              <w:rPr>
                <w:sz w:val="22"/>
                <w:szCs w:val="22"/>
              </w:rPr>
              <w:t>W</w:t>
            </w:r>
            <w:r w:rsidR="00633D7A">
              <w:rPr>
                <w:sz w:val="22"/>
                <w:szCs w:val="22"/>
              </w:rPr>
              <w:t>KA</w:t>
            </w:r>
            <w:r w:rsidRPr="000C614E">
              <w:rPr>
                <w:sz w:val="22"/>
                <w:szCs w:val="22"/>
              </w:rPr>
              <w:t>-LF0</w:t>
            </w:r>
            <w:r w:rsidR="00633D7A">
              <w:rPr>
                <w:sz w:val="22"/>
                <w:szCs w:val="22"/>
              </w:rPr>
              <w:t>5</w:t>
            </w:r>
            <w:r w:rsidRPr="000C614E">
              <w:rPr>
                <w:sz w:val="22"/>
                <w:szCs w:val="22"/>
              </w:rPr>
              <w:t>-LS</w:t>
            </w:r>
            <w:r w:rsidR="005E3AA2">
              <w:rPr>
                <w:sz w:val="22"/>
                <w:szCs w:val="22"/>
              </w:rPr>
              <w:t>10</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67F0C871" w:rsidR="000C614E" w:rsidRPr="000C614E" w:rsidRDefault="00633D7A" w:rsidP="005E3AA2">
            <w:pPr>
              <w:pStyle w:val="tLernfeldKopf-Titel"/>
              <w:rPr>
                <w:sz w:val="22"/>
                <w:szCs w:val="22"/>
              </w:rPr>
            </w:pPr>
            <w:r w:rsidRPr="00633D7A">
              <w:rPr>
                <w:sz w:val="22"/>
                <w:szCs w:val="22"/>
              </w:rPr>
              <w:t xml:space="preserve">Mitarbeiterhandbuch bezogen auf </w:t>
            </w:r>
            <w:r w:rsidR="005E3AA2">
              <w:rPr>
                <w:sz w:val="22"/>
                <w:szCs w:val="22"/>
              </w:rPr>
              <w:t>die Bremsanlage</w:t>
            </w:r>
            <w:r w:rsidRPr="00633D7A">
              <w:rPr>
                <w:sz w:val="22"/>
                <w:szCs w:val="22"/>
              </w:rPr>
              <w:t xml:space="preserve"> erstellen</w:t>
            </w:r>
          </w:p>
        </w:tc>
      </w:tr>
    </w:tbl>
    <w:p w14:paraId="54BE922A" w14:textId="3CC90E4B" w:rsidR="004E064B" w:rsidRPr="00E03288" w:rsidRDefault="00633D7A" w:rsidP="004E064B">
      <w:pPr>
        <w:pStyle w:val="TextkrperGrauhinterlegt"/>
        <w:rPr>
          <w:rStyle w:val="Fett"/>
        </w:rPr>
      </w:pPr>
      <w:r>
        <w:rPr>
          <w:noProof/>
        </w:rPr>
        <w:drawing>
          <wp:anchor distT="0" distB="0" distL="114300" distR="114300" simplePos="0" relativeHeight="251621376" behindDoc="1" locked="0" layoutInCell="1" allowOverlap="1" wp14:anchorId="3A4A11EB" wp14:editId="5082427F">
            <wp:simplePos x="0" y="0"/>
            <wp:positionH relativeFrom="column">
              <wp:posOffset>4361180</wp:posOffset>
            </wp:positionH>
            <wp:positionV relativeFrom="paragraph">
              <wp:posOffset>577215</wp:posOffset>
            </wp:positionV>
            <wp:extent cx="1758315" cy="755650"/>
            <wp:effectExtent l="0" t="0" r="0" b="6350"/>
            <wp:wrapTight wrapText="bothSides">
              <wp:wrapPolygon edited="0">
                <wp:start x="0" y="0"/>
                <wp:lineTo x="0" y="21237"/>
                <wp:lineTo x="21296" y="212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haus Fahrgu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315" cy="755650"/>
                    </a:xfrm>
                    <a:prstGeom prst="rect">
                      <a:avLst/>
                    </a:prstGeom>
                  </pic:spPr>
                </pic:pic>
              </a:graphicData>
            </a:graphic>
            <wp14:sizeRelH relativeFrom="margin">
              <wp14:pctWidth>0</wp14:pctWidth>
            </wp14:sizeRelH>
            <wp14:sizeRelV relativeFrom="margin">
              <wp14:pctHeight>0</wp14:pctHeight>
            </wp14:sizeRelV>
          </wp:anchor>
        </w:drawing>
      </w:r>
      <w:r w:rsidR="004E064B">
        <w:rPr>
          <w:rStyle w:val="Fett"/>
        </w:rPr>
        <w:t>Situation</w:t>
      </w:r>
    </w:p>
    <w:p w14:paraId="3FB05B96" w14:textId="741C8CCC" w:rsidR="005E3AA2" w:rsidRDefault="005E3AA2" w:rsidP="00616AB1">
      <w:pPr>
        <w:pStyle w:val="TextSituation"/>
      </w:pPr>
      <w:r w:rsidRPr="00197EE7">
        <w:t>Im Rahmen Ihrer Ausbildung zu</w:t>
      </w:r>
      <w:r>
        <w:t>r</w:t>
      </w:r>
      <w:r w:rsidRPr="00197EE7">
        <w:t xml:space="preserve"> Automobilkauffrau/</w:t>
      </w:r>
      <w:r>
        <w:t xml:space="preserve">zum </w:t>
      </w:r>
      <w:r w:rsidRPr="00197EE7">
        <w:t>Automobil</w:t>
      </w:r>
      <w:r w:rsidR="00EB60A5">
        <w:softHyphen/>
      </w:r>
      <w:r w:rsidRPr="00197EE7">
        <w:t xml:space="preserve">kaufmann im Autohaus </w:t>
      </w:r>
      <w:proofErr w:type="spellStart"/>
      <w:r>
        <w:t>Fahrgut</w:t>
      </w:r>
      <w:proofErr w:type="spellEnd"/>
      <w:r>
        <w:t xml:space="preserve"> e.</w:t>
      </w:r>
      <w:r w:rsidR="00943D68">
        <w:t> </w:t>
      </w:r>
      <w:r>
        <w:t>K. in Singen</w:t>
      </w:r>
      <w:r w:rsidRPr="00197EE7">
        <w:t xml:space="preserve"> werd</w:t>
      </w:r>
      <w:r>
        <w:t xml:space="preserve">en Sie zurzeit im Kundendienst </w:t>
      </w:r>
      <w:r w:rsidRPr="00197EE7">
        <w:t>eingesetzt</w:t>
      </w:r>
      <w:r>
        <w:t>. Ein</w:t>
      </w:r>
      <w:r w:rsidRPr="00754FE7">
        <w:t xml:space="preserve"> Kunde schildert Ihnen am Telefon, dass auf der Fahrt zum Büro eine Kontrollanzeige im</w:t>
      </w:r>
      <w:r w:rsidR="00E357D5">
        <w:t xml:space="preserve"> Fahrzeugdisplay erschien. Mith</w:t>
      </w:r>
      <w:r w:rsidRPr="00754FE7">
        <w:t xml:space="preserve">ilfe der Bedienungsanleitung hat er herausgefunden, dass es sich um die </w:t>
      </w:r>
      <w:proofErr w:type="spellStart"/>
      <w:r w:rsidRPr="00754FE7">
        <w:t>Bremsbelagverschleißanzeige</w:t>
      </w:r>
      <w:proofErr w:type="spellEnd"/>
      <w:r w:rsidRPr="00754FE7">
        <w:t xml:space="preserve"> handelt. Er möchte </w:t>
      </w:r>
      <w:r w:rsidR="00C8084A">
        <w:t xml:space="preserve">gegen Abend vorbeikommen und </w:t>
      </w:r>
      <w:r w:rsidRPr="00754FE7">
        <w:t xml:space="preserve">mit </w:t>
      </w:r>
      <w:r w:rsidR="00C8084A">
        <w:t>einer Mitarbeiterin bzw. einem Mitarbeiter des Autohauses</w:t>
      </w:r>
      <w:r w:rsidRPr="00754FE7">
        <w:t xml:space="preserve"> die we</w:t>
      </w:r>
      <w:r w:rsidR="00C8084A">
        <w:t>itere Vorgehensweise absprechen.</w:t>
      </w:r>
    </w:p>
    <w:p w14:paraId="48A1003C" w14:textId="77777777" w:rsidR="00C8084A" w:rsidRDefault="00C8084A" w:rsidP="00616AB1">
      <w:pPr>
        <w:pStyle w:val="TextSituation"/>
      </w:pPr>
    </w:p>
    <w:p w14:paraId="50B8576B" w14:textId="6519D513" w:rsidR="005E3AA2" w:rsidRDefault="005E3AA2" w:rsidP="00616AB1">
      <w:pPr>
        <w:pStyle w:val="TextSituation"/>
      </w:pPr>
      <w:r>
        <w:t>Um in ähnlichen Situationen schnell Informationen zur Hand zu haben</w:t>
      </w:r>
      <w:r w:rsidR="00C8084A">
        <w:t xml:space="preserve"> und sich auf solche Gespräche vorbereiten zu können</w:t>
      </w:r>
      <w:r>
        <w:t xml:space="preserve">, </w:t>
      </w:r>
      <w:r w:rsidR="00E72C68">
        <w:t>beauftragt Ihr Ausbilder Sie,</w:t>
      </w:r>
      <w:r>
        <w:t xml:space="preserve"> das Kapit</w:t>
      </w:r>
      <w:r w:rsidR="00927930">
        <w:t>e</w:t>
      </w:r>
      <w:r>
        <w:t>l „Bremsanlage“ für das Mitarbeiterhandbuch des Unternehmens</w:t>
      </w:r>
      <w:r w:rsidR="00E72C68">
        <w:t xml:space="preserve"> zu verfassen</w:t>
      </w:r>
      <w:r>
        <w:t xml:space="preserve">. </w:t>
      </w:r>
    </w:p>
    <w:p w14:paraId="0FE27A42" w14:textId="69112E62" w:rsidR="00394779" w:rsidRPr="00E03288" w:rsidRDefault="00495360" w:rsidP="005E3AA2">
      <w:pPr>
        <w:pStyle w:val="TextkrperGrauhinterlegt"/>
        <w:ind w:left="0"/>
        <w:rPr>
          <w:rStyle w:val="Fett"/>
        </w:rPr>
      </w:pPr>
      <w:r>
        <w:rPr>
          <w:rStyle w:val="Fett"/>
        </w:rPr>
        <w:t>Auftrag</w:t>
      </w:r>
    </w:p>
    <w:p w14:paraId="3B483775" w14:textId="6AFDE4FD" w:rsidR="008D0013" w:rsidRDefault="00495360" w:rsidP="005E3AA2">
      <w:pPr>
        <w:pStyle w:val="TextAuftrge"/>
        <w:numPr>
          <w:ilvl w:val="0"/>
          <w:numId w:val="0"/>
        </w:numPr>
      </w:pPr>
      <w:r>
        <w:t xml:space="preserve">Erstellen Sie </w:t>
      </w:r>
      <w:r w:rsidR="005E3AA2">
        <w:t>den Eintrag</w:t>
      </w:r>
      <w:r>
        <w:t xml:space="preserve"> für das Mitarbeiterhandbuch. Verwenden Sie die durch Ihren </w:t>
      </w:r>
      <w:r w:rsidR="008E09C9">
        <w:t>Ausbilder</w:t>
      </w:r>
      <w:r>
        <w:t xml:space="preserve"> vorstrukturierte</w:t>
      </w:r>
      <w:r w:rsidR="00B1142C">
        <w:t>n</w:t>
      </w:r>
      <w:r>
        <w:t xml:space="preserve"> Seite</w:t>
      </w:r>
      <w:r w:rsidR="00B1142C">
        <w:t>n des Mitarbeiterhandbuchs</w:t>
      </w:r>
      <w:r>
        <w:t xml:space="preserve">. </w:t>
      </w:r>
    </w:p>
    <w:p w14:paraId="2C37928D" w14:textId="3EB82886" w:rsidR="00E72C68" w:rsidRPr="008D0013" w:rsidRDefault="008D0013" w:rsidP="008D0013">
      <w:pPr>
        <w:rPr>
          <w:rFonts w:ascii="Arial" w:eastAsia="Times New Roman" w:hAnsi="Arial" w:cs="Times New Roman"/>
          <w:color w:val="000000" w:themeColor="text1"/>
          <w:szCs w:val="20"/>
          <w:lang w:eastAsia="de-DE"/>
        </w:rPr>
      </w:pPr>
      <w:r>
        <w:br w:type="page"/>
      </w:r>
    </w:p>
    <w:p w14:paraId="20045A95" w14:textId="77777777" w:rsidR="00915C19" w:rsidRPr="008D0013" w:rsidRDefault="00915C19" w:rsidP="00915C19">
      <w:pPr>
        <w:pStyle w:val="TextkrperGrauhinterlegt"/>
        <w:shd w:val="clear" w:color="auto" w:fill="F2F2F2" w:themeFill="background1" w:themeFillShade="F2"/>
        <w:ind w:left="0"/>
        <w:rPr>
          <w:rFonts w:ascii="Times New Roman" w:hAnsi="Times New Roman"/>
          <w:b/>
          <w:i/>
          <w:vanish/>
          <w:color w:val="FF0000"/>
        </w:rPr>
      </w:pPr>
      <w:r w:rsidRPr="008D0013">
        <w:rPr>
          <w:rFonts w:ascii="Times New Roman" w:hAnsi="Times New Roman"/>
          <w:b/>
          <w:i/>
          <w:vanish/>
          <w:color w:val="FF0000"/>
        </w:rPr>
        <w:lastRenderedPageBreak/>
        <w:t>Lösungshinweis</w:t>
      </w:r>
      <w:bookmarkStart w:id="0" w:name="_GoBack"/>
      <w:bookmarkEnd w:id="0"/>
    </w:p>
    <w:tbl>
      <w:tblPr>
        <w:tblpPr w:leftFromText="141" w:rightFromText="141" w:vertAnchor="text" w:horzAnchor="margin" w:tblpY="362"/>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3755"/>
        <w:gridCol w:w="11"/>
      </w:tblGrid>
      <w:tr w:rsidR="00915C19" w:rsidRPr="0064311C" w14:paraId="11E9C5CC" w14:textId="77777777" w:rsidTr="00FA1DA3">
        <w:trPr>
          <w:gridAfter w:val="1"/>
          <w:wAfter w:w="11" w:type="dxa"/>
          <w:trHeight w:val="841"/>
          <w:hidden/>
        </w:trPr>
        <w:tc>
          <w:tcPr>
            <w:tcW w:w="6345" w:type="dxa"/>
            <w:gridSpan w:val="2"/>
            <w:shd w:val="clear" w:color="auto" w:fill="BFBFBF"/>
            <w:vAlign w:val="center"/>
          </w:tcPr>
          <w:p w14:paraId="2D115AF6" w14:textId="77777777" w:rsidR="00915C19" w:rsidRPr="0064311C" w:rsidRDefault="00915C19" w:rsidP="007167E2">
            <w:pPr>
              <w:spacing w:after="0" w:line="240" w:lineRule="auto"/>
              <w:jc w:val="center"/>
              <w:rPr>
                <w:b/>
                <w:vanish/>
                <w:sz w:val="32"/>
              </w:rPr>
            </w:pPr>
            <w:r w:rsidRPr="0064311C">
              <w:rPr>
                <w:b/>
                <w:vanish/>
                <w:sz w:val="32"/>
              </w:rPr>
              <w:t>Mitarbeiterhandbuch</w:t>
            </w:r>
          </w:p>
        </w:tc>
        <w:tc>
          <w:tcPr>
            <w:tcW w:w="3755" w:type="dxa"/>
            <w:vMerge w:val="restart"/>
          </w:tcPr>
          <w:p w14:paraId="0DDB526E" w14:textId="77777777" w:rsidR="00915C19" w:rsidRPr="0064311C" w:rsidRDefault="00915C19" w:rsidP="007167E2">
            <w:pPr>
              <w:spacing w:after="0" w:line="240" w:lineRule="auto"/>
              <w:rPr>
                <w:vanish/>
              </w:rPr>
            </w:pPr>
          </w:p>
          <w:p w14:paraId="31F60F3E" w14:textId="77777777" w:rsidR="00915C19" w:rsidRPr="0064311C" w:rsidRDefault="00915C19" w:rsidP="007167E2">
            <w:pPr>
              <w:spacing w:after="0" w:line="240" w:lineRule="auto"/>
              <w:jc w:val="center"/>
              <w:rPr>
                <w:vanish/>
              </w:rPr>
            </w:pPr>
          </w:p>
          <w:p w14:paraId="47B389BA" w14:textId="77777777" w:rsidR="00915C19" w:rsidRPr="0064311C" w:rsidRDefault="00915C19" w:rsidP="007167E2">
            <w:pPr>
              <w:spacing w:after="0" w:line="240" w:lineRule="auto"/>
              <w:jc w:val="center"/>
              <w:rPr>
                <w:vanish/>
              </w:rPr>
            </w:pPr>
          </w:p>
          <w:p w14:paraId="4DB773FE" w14:textId="77777777" w:rsidR="00915C19" w:rsidRPr="0064311C" w:rsidRDefault="00915C19" w:rsidP="007167E2">
            <w:pPr>
              <w:spacing w:after="0" w:line="240" w:lineRule="auto"/>
              <w:jc w:val="center"/>
              <w:rPr>
                <w:vanish/>
              </w:rPr>
            </w:pPr>
            <w:r w:rsidRPr="0064311C">
              <w:rPr>
                <w:noProof/>
                <w:vanish/>
                <w:lang w:eastAsia="de-DE"/>
              </w:rPr>
              <w:drawing>
                <wp:inline distT="0" distB="0" distL="0" distR="0" wp14:anchorId="5745B0D4" wp14:editId="279D8EA2">
                  <wp:extent cx="1684020" cy="7239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723900"/>
                          </a:xfrm>
                          <a:prstGeom prst="rect">
                            <a:avLst/>
                          </a:prstGeom>
                          <a:noFill/>
                          <a:ln>
                            <a:noFill/>
                          </a:ln>
                        </pic:spPr>
                      </pic:pic>
                    </a:graphicData>
                  </a:graphic>
                </wp:inline>
              </w:drawing>
            </w:r>
          </w:p>
        </w:tc>
      </w:tr>
      <w:tr w:rsidR="00915C19" w:rsidRPr="0064311C" w14:paraId="1DFD0EB6" w14:textId="77777777" w:rsidTr="005412CA">
        <w:trPr>
          <w:gridAfter w:val="1"/>
          <w:wAfter w:w="11" w:type="dxa"/>
          <w:hidden/>
        </w:trPr>
        <w:tc>
          <w:tcPr>
            <w:tcW w:w="1242" w:type="dxa"/>
          </w:tcPr>
          <w:p w14:paraId="5055D383" w14:textId="72906366" w:rsidR="00915C19" w:rsidRPr="0064311C" w:rsidRDefault="00915C19" w:rsidP="007167E2">
            <w:pPr>
              <w:spacing w:after="0" w:line="240" w:lineRule="auto"/>
              <w:rPr>
                <w:vanish/>
              </w:rPr>
            </w:pPr>
            <w:r w:rsidRPr="0064311C">
              <w:rPr>
                <w:vanish/>
              </w:rPr>
              <w:t>Name Ersteller</w:t>
            </w:r>
            <w:r w:rsidR="00E357D5" w:rsidRPr="0064311C">
              <w:rPr>
                <w:vanish/>
              </w:rPr>
              <w:t>in</w:t>
            </w:r>
            <w:r w:rsidRPr="0064311C">
              <w:rPr>
                <w:vanish/>
              </w:rPr>
              <w:t>/</w:t>
            </w:r>
          </w:p>
          <w:p w14:paraId="2749D122" w14:textId="60068590" w:rsidR="00915C19" w:rsidRPr="0064311C" w:rsidRDefault="00E357D5" w:rsidP="00E357D5">
            <w:pPr>
              <w:spacing w:after="0" w:line="240" w:lineRule="auto"/>
              <w:rPr>
                <w:vanish/>
              </w:rPr>
            </w:pPr>
            <w:r w:rsidRPr="0064311C">
              <w:rPr>
                <w:vanish/>
              </w:rPr>
              <w:t>Ersteller</w:t>
            </w:r>
            <w:r w:rsidR="00915C19" w:rsidRPr="0064311C">
              <w:rPr>
                <w:vanish/>
              </w:rPr>
              <w:t>:</w:t>
            </w:r>
          </w:p>
        </w:tc>
        <w:tc>
          <w:tcPr>
            <w:tcW w:w="5103" w:type="dxa"/>
          </w:tcPr>
          <w:p w14:paraId="55E8C437" w14:textId="77777777" w:rsidR="00915C19" w:rsidRPr="0064311C" w:rsidRDefault="00915C19" w:rsidP="007167E2">
            <w:pPr>
              <w:spacing w:after="0" w:line="240" w:lineRule="auto"/>
              <w:rPr>
                <w:vanish/>
              </w:rPr>
            </w:pPr>
          </w:p>
        </w:tc>
        <w:tc>
          <w:tcPr>
            <w:tcW w:w="3755" w:type="dxa"/>
            <w:vMerge/>
          </w:tcPr>
          <w:p w14:paraId="5DBC5B07" w14:textId="77777777" w:rsidR="00915C19" w:rsidRPr="0064311C" w:rsidRDefault="00915C19" w:rsidP="007167E2">
            <w:pPr>
              <w:spacing w:after="0" w:line="240" w:lineRule="auto"/>
              <w:rPr>
                <w:vanish/>
              </w:rPr>
            </w:pPr>
          </w:p>
        </w:tc>
      </w:tr>
      <w:tr w:rsidR="00915C19" w:rsidRPr="0064311C" w14:paraId="265F6F1C" w14:textId="77777777" w:rsidTr="005412CA">
        <w:trPr>
          <w:gridAfter w:val="1"/>
          <w:wAfter w:w="11" w:type="dxa"/>
          <w:trHeight w:val="324"/>
          <w:hidden/>
        </w:trPr>
        <w:tc>
          <w:tcPr>
            <w:tcW w:w="1242" w:type="dxa"/>
          </w:tcPr>
          <w:p w14:paraId="102A1691" w14:textId="77777777" w:rsidR="00915C19" w:rsidRPr="0064311C" w:rsidRDefault="00915C19" w:rsidP="007167E2">
            <w:pPr>
              <w:spacing w:after="0" w:line="240" w:lineRule="auto"/>
              <w:rPr>
                <w:vanish/>
              </w:rPr>
            </w:pPr>
            <w:r w:rsidRPr="0064311C">
              <w:rPr>
                <w:vanish/>
              </w:rPr>
              <w:t>Datum:</w:t>
            </w:r>
          </w:p>
          <w:p w14:paraId="39B05FDD" w14:textId="77777777" w:rsidR="00915C19" w:rsidRPr="0064311C" w:rsidRDefault="00915C19" w:rsidP="007167E2">
            <w:pPr>
              <w:spacing w:after="0" w:line="240" w:lineRule="auto"/>
              <w:rPr>
                <w:vanish/>
              </w:rPr>
            </w:pPr>
          </w:p>
        </w:tc>
        <w:tc>
          <w:tcPr>
            <w:tcW w:w="5103" w:type="dxa"/>
          </w:tcPr>
          <w:p w14:paraId="3E5A7B0D" w14:textId="77777777" w:rsidR="00915C19" w:rsidRPr="0064311C" w:rsidRDefault="00915C19" w:rsidP="007167E2">
            <w:pPr>
              <w:spacing w:after="0" w:line="240" w:lineRule="auto"/>
              <w:rPr>
                <w:vanish/>
              </w:rPr>
            </w:pPr>
          </w:p>
        </w:tc>
        <w:tc>
          <w:tcPr>
            <w:tcW w:w="3755" w:type="dxa"/>
            <w:vMerge/>
          </w:tcPr>
          <w:p w14:paraId="302F6C6D" w14:textId="77777777" w:rsidR="00915C19" w:rsidRPr="0064311C" w:rsidRDefault="00915C19" w:rsidP="007167E2">
            <w:pPr>
              <w:spacing w:after="0" w:line="240" w:lineRule="auto"/>
              <w:rPr>
                <w:vanish/>
              </w:rPr>
            </w:pPr>
          </w:p>
        </w:tc>
      </w:tr>
      <w:tr w:rsidR="00915C19" w:rsidRPr="0064311C" w14:paraId="12984DC1" w14:textId="77777777" w:rsidTr="005412CA">
        <w:trPr>
          <w:gridAfter w:val="1"/>
          <w:wAfter w:w="11" w:type="dxa"/>
          <w:trHeight w:val="77"/>
          <w:hidden/>
        </w:trPr>
        <w:tc>
          <w:tcPr>
            <w:tcW w:w="1242" w:type="dxa"/>
          </w:tcPr>
          <w:p w14:paraId="36365306" w14:textId="77777777" w:rsidR="00915C19" w:rsidRPr="0064311C" w:rsidRDefault="00915C19" w:rsidP="007167E2">
            <w:pPr>
              <w:spacing w:after="0" w:line="240" w:lineRule="auto"/>
              <w:rPr>
                <w:vanish/>
              </w:rPr>
            </w:pPr>
            <w:r w:rsidRPr="0064311C">
              <w:rPr>
                <w:vanish/>
              </w:rPr>
              <w:t>Thema:</w:t>
            </w:r>
          </w:p>
          <w:p w14:paraId="5D1BDC74" w14:textId="77777777" w:rsidR="00915C19" w:rsidRPr="0064311C" w:rsidRDefault="00915C19" w:rsidP="007167E2">
            <w:pPr>
              <w:spacing w:after="0" w:line="240" w:lineRule="auto"/>
              <w:rPr>
                <w:vanish/>
              </w:rPr>
            </w:pPr>
          </w:p>
          <w:p w14:paraId="10E52EBA" w14:textId="77777777" w:rsidR="00915C19" w:rsidRPr="0064311C" w:rsidRDefault="00915C19" w:rsidP="007167E2">
            <w:pPr>
              <w:spacing w:after="0" w:line="240" w:lineRule="auto"/>
              <w:rPr>
                <w:vanish/>
              </w:rPr>
            </w:pPr>
          </w:p>
        </w:tc>
        <w:tc>
          <w:tcPr>
            <w:tcW w:w="5103" w:type="dxa"/>
          </w:tcPr>
          <w:p w14:paraId="433E4E37" w14:textId="3EE1EB3A" w:rsidR="00915C19" w:rsidRPr="0064311C" w:rsidRDefault="008213A4" w:rsidP="007167E2">
            <w:pPr>
              <w:spacing w:after="0" w:line="240" w:lineRule="auto"/>
              <w:rPr>
                <w:rFonts w:ascii="Times New Roman" w:hAnsi="Times New Roman" w:cs="Times New Roman"/>
                <w:i/>
                <w:vanish/>
              </w:rPr>
            </w:pPr>
            <w:r w:rsidRPr="0064311C">
              <w:rPr>
                <w:rFonts w:ascii="Times New Roman" w:hAnsi="Times New Roman" w:cs="Times New Roman"/>
                <w:i/>
                <w:vanish/>
                <w:color w:val="FF0000"/>
              </w:rPr>
              <w:t>Bremsanlage</w:t>
            </w:r>
          </w:p>
        </w:tc>
        <w:tc>
          <w:tcPr>
            <w:tcW w:w="3755" w:type="dxa"/>
            <w:vMerge/>
          </w:tcPr>
          <w:p w14:paraId="484B7A1C" w14:textId="77777777" w:rsidR="00915C19" w:rsidRPr="0064311C" w:rsidRDefault="00915C19" w:rsidP="007167E2">
            <w:pPr>
              <w:spacing w:after="0" w:line="240" w:lineRule="auto"/>
              <w:rPr>
                <w:vanish/>
              </w:rPr>
            </w:pPr>
          </w:p>
        </w:tc>
      </w:tr>
      <w:tr w:rsidR="00915C19" w:rsidRPr="0064311C" w14:paraId="266BD1F5" w14:textId="77777777" w:rsidTr="00FA1DA3">
        <w:trPr>
          <w:hidden/>
        </w:trPr>
        <w:tc>
          <w:tcPr>
            <w:tcW w:w="10111" w:type="dxa"/>
            <w:gridSpan w:val="4"/>
            <w:shd w:val="clear" w:color="auto" w:fill="BFBFBF"/>
          </w:tcPr>
          <w:p w14:paraId="77EBA6D3" w14:textId="77777777" w:rsidR="00915C19" w:rsidRPr="0064311C" w:rsidRDefault="00915C19" w:rsidP="007167E2">
            <w:pPr>
              <w:spacing w:after="0" w:line="240" w:lineRule="auto"/>
              <w:rPr>
                <w:vanish/>
              </w:rPr>
            </w:pPr>
          </w:p>
        </w:tc>
      </w:tr>
      <w:tr w:rsidR="00915C19" w:rsidRPr="0064311C" w14:paraId="0815B514" w14:textId="77777777" w:rsidTr="00FA1DA3">
        <w:trPr>
          <w:hidden/>
        </w:trPr>
        <w:tc>
          <w:tcPr>
            <w:tcW w:w="10111" w:type="dxa"/>
            <w:gridSpan w:val="4"/>
          </w:tcPr>
          <w:p w14:paraId="11626DA9" w14:textId="77777777" w:rsidR="00915C19" w:rsidRPr="0064311C" w:rsidRDefault="00915C19" w:rsidP="007167E2">
            <w:pPr>
              <w:spacing w:after="0" w:line="240" w:lineRule="auto"/>
              <w:rPr>
                <w:vanish/>
                <w:u w:val="single"/>
              </w:rPr>
            </w:pPr>
            <w:r w:rsidRPr="0064311C">
              <w:rPr>
                <w:b/>
                <w:vanish/>
              </w:rPr>
              <w:t>Aufgaben der Bremsanlage</w:t>
            </w:r>
          </w:p>
        </w:tc>
      </w:tr>
      <w:tr w:rsidR="00915C19" w:rsidRPr="0064311C" w14:paraId="5AA040BC" w14:textId="77777777" w:rsidTr="005412CA">
        <w:trPr>
          <w:trHeight w:val="1220"/>
          <w:hidden/>
        </w:trPr>
        <w:tc>
          <w:tcPr>
            <w:tcW w:w="10111" w:type="dxa"/>
            <w:gridSpan w:val="4"/>
          </w:tcPr>
          <w:p w14:paraId="43D07B16" w14:textId="77777777"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p>
          <w:p w14:paraId="300EC506" w14:textId="77777777"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Fahrzeug abbremsen (verzögern)</w:t>
            </w:r>
          </w:p>
          <w:p w14:paraId="41A93C57" w14:textId="77777777"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 xml:space="preserve">Abbremsen bis zum Stillstand </w:t>
            </w:r>
          </w:p>
          <w:p w14:paraId="147CA22F" w14:textId="77777777"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Gegen Wegrollen sichern</w:t>
            </w:r>
          </w:p>
          <w:p w14:paraId="0C66B0FB" w14:textId="77777777" w:rsidR="00915C19" w:rsidRPr="0064311C" w:rsidRDefault="00915C19" w:rsidP="007167E2">
            <w:pPr>
              <w:spacing w:after="0" w:line="240" w:lineRule="auto"/>
              <w:rPr>
                <w:vanish/>
                <w:sz w:val="12"/>
                <w:szCs w:val="12"/>
              </w:rPr>
            </w:pPr>
          </w:p>
        </w:tc>
      </w:tr>
      <w:tr w:rsidR="00915C19" w:rsidRPr="0064311C" w14:paraId="46C18075" w14:textId="77777777" w:rsidTr="00FA1DA3">
        <w:trPr>
          <w:hidden/>
        </w:trPr>
        <w:tc>
          <w:tcPr>
            <w:tcW w:w="10111" w:type="dxa"/>
            <w:gridSpan w:val="4"/>
          </w:tcPr>
          <w:p w14:paraId="50E044F0" w14:textId="77777777" w:rsidR="00915C19" w:rsidRPr="0064311C" w:rsidRDefault="00915C19" w:rsidP="007167E2">
            <w:pPr>
              <w:spacing w:after="0" w:line="240" w:lineRule="auto"/>
              <w:rPr>
                <w:b/>
                <w:vanish/>
              </w:rPr>
            </w:pPr>
            <w:r w:rsidRPr="0064311C">
              <w:rPr>
                <w:b/>
                <w:vanish/>
              </w:rPr>
              <w:t xml:space="preserve">Bedeutung der </w:t>
            </w:r>
            <w:proofErr w:type="spellStart"/>
            <w:r w:rsidRPr="0064311C">
              <w:rPr>
                <w:b/>
                <w:vanish/>
              </w:rPr>
              <w:t>Bremsbelagverschleißanzeige</w:t>
            </w:r>
            <w:proofErr w:type="spellEnd"/>
            <w:r w:rsidRPr="0064311C">
              <w:rPr>
                <w:b/>
                <w:vanish/>
              </w:rPr>
              <w:t xml:space="preserve"> </w:t>
            </w:r>
          </w:p>
        </w:tc>
      </w:tr>
      <w:tr w:rsidR="00915C19" w:rsidRPr="0064311C" w14:paraId="2D7FEC95" w14:textId="77777777" w:rsidTr="005412CA">
        <w:trPr>
          <w:trHeight w:val="1411"/>
          <w:hidden/>
        </w:trPr>
        <w:tc>
          <w:tcPr>
            <w:tcW w:w="10111" w:type="dxa"/>
            <w:gridSpan w:val="4"/>
          </w:tcPr>
          <w:p w14:paraId="0869D71B" w14:textId="77777777"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p>
          <w:p w14:paraId="5F6DEF0A" w14:textId="77777777"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 xml:space="preserve">Das Verschleißmaß eines Bremsbelages ist erreicht. </w:t>
            </w:r>
          </w:p>
          <w:p w14:paraId="1778305F" w14:textId="06525FC8"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Bremsbeläge müssen ersetzt werden</w:t>
            </w:r>
            <w:r w:rsidR="00FC6AD8" w:rsidRPr="0064311C">
              <w:rPr>
                <w:rFonts w:ascii="Times New Roman" w:eastAsia="Times New Roman" w:hAnsi="Times New Roman" w:cs="Times New Roman"/>
                <w:i/>
                <w:vanish/>
                <w:color w:val="FF0000"/>
                <w:szCs w:val="20"/>
                <w:lang w:eastAsia="de-DE"/>
              </w:rPr>
              <w:t>.</w:t>
            </w:r>
          </w:p>
          <w:p w14:paraId="78E468E7" w14:textId="4030BC53"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 xml:space="preserve">Die Kontrollanzeige weist darauf hin, dass die Bremsbeläge nur noch eine geringe Restdicke haben. Ein </w:t>
            </w:r>
            <w:r w:rsidR="00EF2AB9" w:rsidRPr="0064311C">
              <w:rPr>
                <w:rFonts w:ascii="Times New Roman" w:eastAsia="Times New Roman" w:hAnsi="Times New Roman" w:cs="Times New Roman"/>
                <w:i/>
                <w:vanish/>
                <w:color w:val="FF0000"/>
                <w:szCs w:val="20"/>
                <w:lang w:eastAsia="de-DE"/>
              </w:rPr>
              <w:t xml:space="preserve">zeitnaher </w:t>
            </w:r>
            <w:proofErr w:type="spellStart"/>
            <w:r w:rsidR="00EF2AB9" w:rsidRPr="0064311C">
              <w:rPr>
                <w:rFonts w:ascii="Times New Roman" w:eastAsia="Times New Roman" w:hAnsi="Times New Roman" w:cs="Times New Roman"/>
                <w:i/>
                <w:vanish/>
                <w:color w:val="FF0000"/>
                <w:szCs w:val="20"/>
                <w:lang w:eastAsia="de-DE"/>
              </w:rPr>
              <w:t>Bremsbelagwechsel</w:t>
            </w:r>
            <w:proofErr w:type="spellEnd"/>
            <w:r w:rsidR="00EF2AB9" w:rsidRPr="0064311C">
              <w:rPr>
                <w:rFonts w:ascii="Times New Roman" w:eastAsia="Times New Roman" w:hAnsi="Times New Roman" w:cs="Times New Roman"/>
                <w:i/>
                <w:vanish/>
                <w:color w:val="FF0000"/>
                <w:szCs w:val="20"/>
                <w:lang w:eastAsia="de-DE"/>
              </w:rPr>
              <w:t xml:space="preserve"> ist</w:t>
            </w:r>
            <w:r w:rsidRPr="0064311C">
              <w:rPr>
                <w:rFonts w:ascii="Times New Roman" w:eastAsia="Times New Roman" w:hAnsi="Times New Roman" w:cs="Times New Roman"/>
                <w:i/>
                <w:vanish/>
                <w:color w:val="FF0000"/>
                <w:szCs w:val="20"/>
                <w:lang w:eastAsia="de-DE"/>
              </w:rPr>
              <w:t xml:space="preserve"> nötig, das Fahrzeug kann aber noch </w:t>
            </w:r>
            <w:proofErr w:type="gramStart"/>
            <w:r w:rsidRPr="0064311C">
              <w:rPr>
                <w:rFonts w:ascii="Times New Roman" w:eastAsia="Times New Roman" w:hAnsi="Times New Roman" w:cs="Times New Roman"/>
                <w:i/>
                <w:vanish/>
                <w:color w:val="FF0000"/>
                <w:szCs w:val="20"/>
                <w:lang w:eastAsia="de-DE"/>
              </w:rPr>
              <w:t>weiter gefahren</w:t>
            </w:r>
            <w:proofErr w:type="gramEnd"/>
            <w:r w:rsidRPr="0064311C">
              <w:rPr>
                <w:rFonts w:ascii="Times New Roman" w:eastAsia="Times New Roman" w:hAnsi="Times New Roman" w:cs="Times New Roman"/>
                <w:i/>
                <w:vanish/>
                <w:color w:val="FF0000"/>
                <w:szCs w:val="20"/>
                <w:lang w:eastAsia="de-DE"/>
              </w:rPr>
              <w:t xml:space="preserve"> werden. </w:t>
            </w:r>
          </w:p>
          <w:p w14:paraId="6D994F31" w14:textId="77777777" w:rsidR="00915C19" w:rsidRPr="0064311C" w:rsidRDefault="00915C19" w:rsidP="005412CA">
            <w:pPr>
              <w:tabs>
                <w:tab w:val="left" w:pos="709"/>
              </w:tabs>
              <w:spacing w:after="0" w:line="360" w:lineRule="auto"/>
              <w:rPr>
                <w:vanish/>
                <w:sz w:val="12"/>
                <w:szCs w:val="12"/>
              </w:rPr>
            </w:pPr>
          </w:p>
        </w:tc>
      </w:tr>
      <w:tr w:rsidR="00915C19" w:rsidRPr="0064311C" w14:paraId="6E92DDEB" w14:textId="77777777" w:rsidTr="00FA1DA3">
        <w:trPr>
          <w:hidden/>
        </w:trPr>
        <w:tc>
          <w:tcPr>
            <w:tcW w:w="10111" w:type="dxa"/>
            <w:gridSpan w:val="4"/>
          </w:tcPr>
          <w:p w14:paraId="1FA3EB9E" w14:textId="50CEE776" w:rsidR="00915C19" w:rsidRPr="0064311C" w:rsidRDefault="00E357D5" w:rsidP="007167E2">
            <w:pPr>
              <w:spacing w:after="0" w:line="240" w:lineRule="auto"/>
              <w:rPr>
                <w:b/>
                <w:vanish/>
              </w:rPr>
            </w:pPr>
            <w:r w:rsidRPr="0064311C">
              <w:rPr>
                <w:b/>
                <w:vanish/>
              </w:rPr>
              <w:t>Aufbau Bremsan</w:t>
            </w:r>
            <w:r w:rsidR="00915C19" w:rsidRPr="0064311C">
              <w:rPr>
                <w:b/>
                <w:vanish/>
              </w:rPr>
              <w:t>l</w:t>
            </w:r>
            <w:r w:rsidRPr="0064311C">
              <w:rPr>
                <w:b/>
                <w:vanish/>
              </w:rPr>
              <w:t>a</w:t>
            </w:r>
            <w:r w:rsidR="00915C19" w:rsidRPr="0064311C">
              <w:rPr>
                <w:b/>
                <w:vanish/>
              </w:rPr>
              <w:t xml:space="preserve">ge (mit Skizze) </w:t>
            </w:r>
          </w:p>
        </w:tc>
      </w:tr>
      <w:tr w:rsidR="00915C19" w:rsidRPr="0064311C" w14:paraId="432171FB" w14:textId="77777777" w:rsidTr="00FA1DA3">
        <w:trPr>
          <w:trHeight w:val="6223"/>
          <w:hidden/>
        </w:trPr>
        <w:tc>
          <w:tcPr>
            <w:tcW w:w="10111" w:type="dxa"/>
            <w:gridSpan w:val="4"/>
          </w:tcPr>
          <w:p w14:paraId="14CBD956" w14:textId="5B4EB7AD" w:rsidR="00915C19" w:rsidRPr="0064311C" w:rsidRDefault="00EF2AB9"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Individuelle Lösung/Abbildung beispielhaft</w:t>
            </w:r>
          </w:p>
          <w:p w14:paraId="0873EF03" w14:textId="277A66D5" w:rsidR="00EF2AB9" w:rsidRPr="0064311C" w:rsidRDefault="005412CA"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noProof/>
                <w:vanish/>
                <w:color w:val="FF0000"/>
                <w:szCs w:val="20"/>
                <w:lang w:eastAsia="de-DE"/>
              </w:rPr>
              <mc:AlternateContent>
                <mc:Choice Requires="wpg">
                  <w:drawing>
                    <wp:anchor distT="0" distB="0" distL="114300" distR="114300" simplePos="0" relativeHeight="251657728" behindDoc="0" locked="0" layoutInCell="1" allowOverlap="1" wp14:anchorId="6275999E" wp14:editId="2AF4E978">
                      <wp:simplePos x="0" y="0"/>
                      <wp:positionH relativeFrom="column">
                        <wp:posOffset>221605</wp:posOffset>
                      </wp:positionH>
                      <wp:positionV relativeFrom="paragraph">
                        <wp:posOffset>152533</wp:posOffset>
                      </wp:positionV>
                      <wp:extent cx="5848065" cy="3157855"/>
                      <wp:effectExtent l="0" t="0" r="635" b="4445"/>
                      <wp:wrapNone/>
                      <wp:docPr id="38"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065" cy="3157855"/>
                                <a:chOff x="1632" y="1868"/>
                                <a:chExt cx="9026" cy="4724"/>
                              </a:xfrm>
                            </wpg:grpSpPr>
                            <pic:pic xmlns:pic="http://schemas.openxmlformats.org/drawingml/2006/picture">
                              <pic:nvPicPr>
                                <pic:cNvPr id="39" name="Picture 5"/>
                                <pic:cNvPicPr>
                                  <a:picLocks noChangeAspect="1" noChangeArrowheads="1"/>
                                </pic:cNvPicPr>
                              </pic:nvPicPr>
                              <pic:blipFill>
                                <a:blip r:embed="rId13">
                                  <a:extLst>
                                    <a:ext uri="{28A0092B-C50C-407E-A947-70E740481C1C}">
                                      <a14:useLocalDpi xmlns:a14="http://schemas.microsoft.com/office/drawing/2010/main" val="0"/>
                                    </a:ext>
                                  </a:extLst>
                                </a:blip>
                                <a:srcRect l="13618" t="3912" r="2806" b="20795"/>
                                <a:stretch>
                                  <a:fillRect/>
                                </a:stretch>
                              </pic:blipFill>
                              <pic:spPr bwMode="auto">
                                <a:xfrm>
                                  <a:off x="1632" y="1868"/>
                                  <a:ext cx="8130" cy="4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6"/>
                                <pic:cNvPicPr>
                                  <a:picLocks noChangeAspect="1" noChangeArrowheads="1"/>
                                </pic:cNvPicPr>
                              </pic:nvPicPr>
                              <pic:blipFill>
                                <a:blip r:embed="rId13">
                                  <a:extLst>
                                    <a:ext uri="{28A0092B-C50C-407E-A947-70E740481C1C}">
                                      <a14:useLocalDpi xmlns:a14="http://schemas.microsoft.com/office/drawing/2010/main" val="0"/>
                                    </a:ext>
                                  </a:extLst>
                                </a:blip>
                                <a:srcRect l="81088" t="85187" r="2806" b="3003"/>
                                <a:stretch>
                                  <a:fillRect/>
                                </a:stretch>
                              </pic:blipFill>
                              <pic:spPr bwMode="auto">
                                <a:xfrm>
                                  <a:off x="9331" y="5160"/>
                                  <a:ext cx="1327" cy="6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4EA34E" id="Gruppieren 38" o:spid="_x0000_s1026" style="position:absolute;margin-left:17.45pt;margin-top:12pt;width:460.5pt;height:248.65pt;z-index:251657728" coordorigin="1632,1868" coordsize="9026,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32;top:1868;width:813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">
                        <v:imagedata r:id="rId14" o:title="" croptop="2564f" cropbottom="13628f" cropleft="8925f" cropright="1839f"/>
                      </v:shape>
                      <v:shape id="Picture 6" o:spid="_x0000_s1028" type="#_x0000_t75" style="position:absolute;left:9331;top:5160;width:1327;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">
                        <v:imagedata r:id="rId14" o:title="" croptop="55828f" cropbottom="1968f" cropleft="53142f" cropright="1839f"/>
                      </v:shape>
                    </v:group>
                  </w:pict>
                </mc:Fallback>
              </mc:AlternateContent>
            </w:r>
          </w:p>
          <w:p w14:paraId="2C4B41D4" w14:textId="16ED44F0"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4D7CDB08"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698573A9"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314B41FD"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13156062"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013AABE0"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48FE8FC7"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025DC4F5"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5C3DE9C4"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48FE9FDF"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32B3A107"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2A17A9DE"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00C8EE71"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3428963A"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3745B3E5"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56BBE6F2"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5A141AA4"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37584F9C"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5D0BE2FA"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0D49EDD3" w14:textId="77777777" w:rsidR="00EF2AB9" w:rsidRPr="0064311C" w:rsidRDefault="00EF2AB9" w:rsidP="007167E2">
            <w:pPr>
              <w:spacing w:after="0" w:line="240" w:lineRule="auto"/>
              <w:rPr>
                <w:rFonts w:ascii="Times New Roman" w:eastAsia="Times New Roman" w:hAnsi="Times New Roman" w:cs="Times New Roman"/>
                <w:i/>
                <w:vanish/>
                <w:color w:val="FF0000"/>
                <w:szCs w:val="20"/>
                <w:lang w:eastAsia="de-DE"/>
              </w:rPr>
            </w:pPr>
          </w:p>
          <w:p w14:paraId="298CA310" w14:textId="77777777" w:rsidR="005412CA" w:rsidRPr="0064311C" w:rsidRDefault="00EF2AB9" w:rsidP="005412CA">
            <w:pPr>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 xml:space="preserve">Abbildung 1: </w:t>
            </w:r>
            <w:r w:rsidR="005412CA" w:rsidRPr="0064311C">
              <w:rPr>
                <w:rFonts w:ascii="Times New Roman" w:eastAsia="Times New Roman" w:hAnsi="Times New Roman" w:cs="Times New Roman"/>
                <w:i/>
                <w:vanish/>
                <w:color w:val="FF0000"/>
                <w:szCs w:val="20"/>
                <w:lang w:eastAsia="de-DE"/>
              </w:rPr>
              <w:t>Hydraulische Bremsanlage</w:t>
            </w:r>
            <w:r w:rsidRPr="0064311C">
              <w:rPr>
                <w:rFonts w:ascii="Times New Roman" w:eastAsia="Times New Roman" w:hAnsi="Times New Roman" w:cs="Times New Roman"/>
                <w:i/>
                <w:vanish/>
                <w:color w:val="FF0000"/>
                <w:szCs w:val="20"/>
                <w:lang w:eastAsia="de-DE"/>
              </w:rPr>
              <w:t xml:space="preserve"> </w:t>
            </w:r>
          </w:p>
          <w:p w14:paraId="13587231" w14:textId="57432B2F" w:rsidR="005412CA" w:rsidRPr="0064311C" w:rsidRDefault="00FC6AD8" w:rsidP="005412CA">
            <w:pPr>
              <w:rPr>
                <w:b/>
                <w:vanish/>
              </w:rPr>
            </w:pPr>
            <w:r w:rsidRPr="0064311C">
              <w:rPr>
                <w:rFonts w:ascii="Times New Roman" w:eastAsia="Times New Roman" w:hAnsi="Times New Roman" w:cs="Times New Roman"/>
                <w:i/>
                <w:vanish/>
                <w:color w:val="FF0000"/>
                <w:szCs w:val="20"/>
                <w:lang w:eastAsia="de-DE"/>
              </w:rPr>
              <w:t xml:space="preserve">Quelle: </w:t>
            </w:r>
            <w:r w:rsidR="00EF2AB9" w:rsidRPr="0064311C">
              <w:rPr>
                <w:rFonts w:ascii="Times New Roman" w:eastAsia="Times New Roman" w:hAnsi="Times New Roman" w:cs="Times New Roman"/>
                <w:i/>
                <w:vanish/>
                <w:color w:val="FF0000"/>
                <w:szCs w:val="20"/>
                <w:lang w:eastAsia="de-DE"/>
              </w:rPr>
              <w:t xml:space="preserve">Fachkunde Kraftfahrzeugtechnik, </w:t>
            </w:r>
            <w:r w:rsidRPr="0064311C">
              <w:rPr>
                <w:rFonts w:ascii="Times New Roman" w:eastAsia="Times New Roman" w:hAnsi="Times New Roman" w:cs="Times New Roman"/>
                <w:i/>
                <w:vanish/>
                <w:color w:val="FF0000"/>
                <w:szCs w:val="20"/>
                <w:lang w:eastAsia="de-DE"/>
              </w:rPr>
              <w:t xml:space="preserve">Verlag Europa-Lehrmittel </w:t>
            </w:r>
            <w:r w:rsidR="00EF2AB9" w:rsidRPr="0064311C">
              <w:rPr>
                <w:rFonts w:ascii="Times New Roman" w:eastAsia="Times New Roman" w:hAnsi="Times New Roman" w:cs="Times New Roman"/>
                <w:i/>
                <w:vanish/>
                <w:color w:val="FF0000"/>
                <w:szCs w:val="20"/>
                <w:lang w:eastAsia="de-DE"/>
              </w:rPr>
              <w:t>30. Auflage, S. 531, Bild 2</w:t>
            </w:r>
          </w:p>
        </w:tc>
      </w:tr>
      <w:tr w:rsidR="00915C19" w:rsidRPr="0064311C" w14:paraId="2D8DD96F" w14:textId="77777777" w:rsidTr="00FA1DA3">
        <w:trPr>
          <w:hidden/>
        </w:trPr>
        <w:tc>
          <w:tcPr>
            <w:tcW w:w="10111" w:type="dxa"/>
            <w:gridSpan w:val="4"/>
          </w:tcPr>
          <w:p w14:paraId="751E7C27" w14:textId="77777777" w:rsidR="00915C19" w:rsidRPr="0064311C" w:rsidRDefault="00915C19" w:rsidP="007167E2">
            <w:pPr>
              <w:spacing w:after="0" w:line="240" w:lineRule="auto"/>
              <w:rPr>
                <w:b/>
                <w:vanish/>
              </w:rPr>
            </w:pPr>
            <w:r w:rsidRPr="0064311C">
              <w:rPr>
                <w:b/>
                <w:vanish/>
              </w:rPr>
              <w:lastRenderedPageBreak/>
              <w:t>Funktion der Bauteile</w:t>
            </w:r>
          </w:p>
        </w:tc>
      </w:tr>
      <w:tr w:rsidR="00915C19" w:rsidRPr="0064311C" w14:paraId="6CDE850F" w14:textId="77777777" w:rsidTr="00BB2A01">
        <w:trPr>
          <w:trHeight w:val="5233"/>
          <w:hidden/>
        </w:trPr>
        <w:tc>
          <w:tcPr>
            <w:tcW w:w="10111" w:type="dxa"/>
            <w:gridSpan w:val="4"/>
          </w:tcPr>
          <w:p w14:paraId="42B3E29A" w14:textId="77777777" w:rsidR="00915C19" w:rsidRPr="0064311C" w:rsidRDefault="00915C19" w:rsidP="00BB2A01">
            <w:pPr>
              <w:pStyle w:val="L"/>
            </w:pPr>
          </w:p>
          <w:p w14:paraId="5F58A738" w14:textId="77777777" w:rsidR="00BB2A01" w:rsidRPr="0064311C" w:rsidRDefault="00BB2A01" w:rsidP="00BB2A01">
            <w:pPr>
              <w:pStyle w:val="L"/>
            </w:pPr>
          </w:p>
          <w:tbl>
            <w:tblPr>
              <w:tblpPr w:leftFromText="141" w:rightFromText="141" w:vertAnchor="text" w:horzAnchor="margin" w:tblpXSpec="outside" w:tblpY="-115"/>
              <w:tblW w:w="9783" w:type="dxa"/>
              <w:tblCellMar>
                <w:left w:w="0" w:type="dxa"/>
                <w:right w:w="0" w:type="dxa"/>
              </w:tblCellMar>
              <w:tblLook w:val="0420" w:firstRow="1" w:lastRow="0" w:firstColumn="0" w:lastColumn="0" w:noHBand="0" w:noVBand="1"/>
            </w:tblPr>
            <w:tblGrid>
              <w:gridCol w:w="2514"/>
              <w:gridCol w:w="7269"/>
            </w:tblGrid>
            <w:tr w:rsidR="00BB2A01" w:rsidRPr="0064311C" w14:paraId="5B7AC0D9" w14:textId="77777777" w:rsidTr="00446D36">
              <w:trPr>
                <w:trHeight w:val="584"/>
                <w:hidden/>
              </w:trPr>
              <w:tc>
                <w:tcPr>
                  <w:tcW w:w="2514" w:type="dxa"/>
                  <w:tcBorders>
                    <w:top w:val="single" w:sz="8" w:space="0" w:color="FFFFFF"/>
                    <w:left w:val="single" w:sz="8" w:space="0" w:color="FFFFFF"/>
                    <w:bottom w:val="single" w:sz="8" w:space="0" w:color="000000"/>
                    <w:right w:val="single" w:sz="8" w:space="0" w:color="000000"/>
                  </w:tcBorders>
                  <w:shd w:val="clear" w:color="auto" w:fill="BFBFBF"/>
                  <w:tcMar>
                    <w:top w:w="72" w:type="dxa"/>
                    <w:left w:w="144" w:type="dxa"/>
                    <w:bottom w:w="72" w:type="dxa"/>
                    <w:right w:w="144" w:type="dxa"/>
                  </w:tcMar>
                  <w:hideMark/>
                </w:tcPr>
                <w:p w14:paraId="705D9E65" w14:textId="77777777" w:rsidR="00BB2A01" w:rsidRPr="0064311C" w:rsidRDefault="00BB2A01" w:rsidP="00BB2A01">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Bauteil</w:t>
                  </w:r>
                </w:p>
              </w:tc>
              <w:tc>
                <w:tcPr>
                  <w:tcW w:w="7269" w:type="dxa"/>
                  <w:tcBorders>
                    <w:top w:val="single" w:sz="8" w:space="0" w:color="FFFFFF"/>
                    <w:left w:val="single" w:sz="8" w:space="0" w:color="000000"/>
                    <w:bottom w:val="single" w:sz="8" w:space="0" w:color="000000"/>
                    <w:right w:val="single" w:sz="8" w:space="0" w:color="FFFFFF"/>
                  </w:tcBorders>
                  <w:shd w:val="clear" w:color="auto" w:fill="BFBFBF"/>
                  <w:tcMar>
                    <w:top w:w="72" w:type="dxa"/>
                    <w:left w:w="144" w:type="dxa"/>
                    <w:bottom w:w="72" w:type="dxa"/>
                    <w:right w:w="144" w:type="dxa"/>
                  </w:tcMar>
                  <w:hideMark/>
                </w:tcPr>
                <w:p w14:paraId="52928EBD" w14:textId="77777777" w:rsidR="00BB2A01" w:rsidRPr="0064311C" w:rsidRDefault="00BB2A01" w:rsidP="00BB2A01">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Aufgabe</w:t>
                  </w:r>
                </w:p>
              </w:tc>
            </w:tr>
            <w:tr w:rsidR="00BB2A01" w:rsidRPr="0064311C" w14:paraId="0E7823A5" w14:textId="77777777" w:rsidTr="00446D36">
              <w:trPr>
                <w:trHeight w:val="584"/>
                <w:hidden/>
              </w:trPr>
              <w:tc>
                <w:tcPr>
                  <w:tcW w:w="2514" w:type="dxa"/>
                  <w:tcBorders>
                    <w:top w:val="single" w:sz="8" w:space="0" w:color="000000"/>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453D05" w14:textId="77777777" w:rsidR="00BB2A01" w:rsidRPr="0064311C" w:rsidRDefault="00BB2A01" w:rsidP="00BB2A01">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Ausgleichsbehälter</w:t>
                  </w:r>
                </w:p>
              </w:tc>
              <w:tc>
                <w:tcPr>
                  <w:tcW w:w="7269" w:type="dxa"/>
                  <w:tcBorders>
                    <w:top w:val="single" w:sz="8" w:space="0" w:color="000000"/>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6E42A9C7" w14:textId="1BD72182" w:rsidR="00BB2A01" w:rsidRPr="0064311C" w:rsidRDefault="00BB2A01" w:rsidP="00FC6AD8">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Bevorratet die Bremsflüssigkeit und führt diese dem Tandem</w:t>
                  </w:r>
                  <w:r w:rsidR="00FC6AD8" w:rsidRPr="0064311C">
                    <w:rPr>
                      <w:rFonts w:ascii="Times New Roman" w:eastAsia="Times New Roman" w:hAnsi="Times New Roman" w:cs="Times New Roman"/>
                      <w:i/>
                      <w:vanish/>
                      <w:color w:val="FF0000"/>
                      <w:szCs w:val="20"/>
                      <w:lang w:eastAsia="de-DE"/>
                    </w:rPr>
                    <w:t>-H</w:t>
                  </w:r>
                  <w:r w:rsidRPr="0064311C">
                    <w:rPr>
                      <w:rFonts w:ascii="Times New Roman" w:eastAsia="Times New Roman" w:hAnsi="Times New Roman" w:cs="Times New Roman"/>
                      <w:i/>
                      <w:vanish/>
                      <w:color w:val="FF0000"/>
                      <w:szCs w:val="20"/>
                      <w:lang w:eastAsia="de-DE"/>
                    </w:rPr>
                    <w:t>auptbremszylinder zu</w:t>
                  </w:r>
                  <w:r w:rsidR="00FC6AD8" w:rsidRPr="0064311C">
                    <w:rPr>
                      <w:rFonts w:ascii="Times New Roman" w:eastAsia="Times New Roman" w:hAnsi="Times New Roman" w:cs="Times New Roman"/>
                      <w:i/>
                      <w:vanish/>
                      <w:color w:val="FF0000"/>
                      <w:szCs w:val="20"/>
                      <w:lang w:eastAsia="de-DE"/>
                    </w:rPr>
                    <w:t>.</w:t>
                  </w:r>
                </w:p>
              </w:tc>
            </w:tr>
            <w:tr w:rsidR="00BB2A01" w:rsidRPr="0064311C" w14:paraId="2E1C5721" w14:textId="77777777" w:rsidTr="00446D36">
              <w:trPr>
                <w:trHeight w:val="584"/>
                <w:hidden/>
              </w:trPr>
              <w:tc>
                <w:tcPr>
                  <w:tcW w:w="2514" w:type="dxa"/>
                  <w:tcBorders>
                    <w:top w:val="single" w:sz="8" w:space="0" w:color="000000"/>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FC173B" w14:textId="77777777" w:rsidR="00BB2A01" w:rsidRPr="0064311C" w:rsidRDefault="00BB2A01" w:rsidP="00BB2A01">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Bremskraftverstärker</w:t>
                  </w:r>
                </w:p>
              </w:tc>
              <w:tc>
                <w:tcPr>
                  <w:tcW w:w="7269" w:type="dxa"/>
                  <w:tcBorders>
                    <w:top w:val="single" w:sz="8" w:space="0" w:color="000000"/>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2F14054E" w14:textId="272D3D3D" w:rsidR="00BB2A01" w:rsidRPr="0064311C" w:rsidRDefault="00BB2A01" w:rsidP="00BB2A01">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Verstärkt die vom Pedal aufgebrachte Bremskraft</w:t>
                  </w:r>
                  <w:r w:rsidR="00FC6AD8" w:rsidRPr="0064311C">
                    <w:rPr>
                      <w:rFonts w:ascii="Times New Roman" w:eastAsia="Times New Roman" w:hAnsi="Times New Roman" w:cs="Times New Roman"/>
                      <w:i/>
                      <w:vanish/>
                      <w:color w:val="FF0000"/>
                      <w:szCs w:val="20"/>
                      <w:lang w:eastAsia="de-DE"/>
                    </w:rPr>
                    <w:t>.</w:t>
                  </w:r>
                </w:p>
              </w:tc>
            </w:tr>
            <w:tr w:rsidR="00BB2A01" w:rsidRPr="0064311C" w14:paraId="73F44087" w14:textId="77777777" w:rsidTr="00446D36">
              <w:trPr>
                <w:trHeight w:val="584"/>
                <w:hidden/>
              </w:trPr>
              <w:tc>
                <w:tcPr>
                  <w:tcW w:w="2514" w:type="dxa"/>
                  <w:tcBorders>
                    <w:top w:val="single" w:sz="8" w:space="0" w:color="000000"/>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476602" w14:textId="77777777" w:rsidR="00BB2A01" w:rsidRPr="0064311C" w:rsidRDefault="00BB2A01" w:rsidP="00BB2A01">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Tandem-Hauptbremszylinder</w:t>
                  </w:r>
                </w:p>
              </w:tc>
              <w:tc>
                <w:tcPr>
                  <w:tcW w:w="7269" w:type="dxa"/>
                  <w:tcBorders>
                    <w:top w:val="single" w:sz="8" w:space="0" w:color="000000"/>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E21061D" w14:textId="0D930BCE" w:rsidR="00BB2A01" w:rsidRPr="0064311C" w:rsidRDefault="00BB2A01" w:rsidP="00BB2A01">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Wandelt die Bremskraft in einen hydraulischen Druck im Bremssystem um</w:t>
                  </w:r>
                  <w:r w:rsidR="00FC6AD8" w:rsidRPr="0064311C">
                    <w:rPr>
                      <w:rFonts w:ascii="Times New Roman" w:eastAsia="Times New Roman" w:hAnsi="Times New Roman" w:cs="Times New Roman"/>
                      <w:i/>
                      <w:vanish/>
                      <w:color w:val="FF0000"/>
                      <w:szCs w:val="20"/>
                      <w:lang w:eastAsia="de-DE"/>
                    </w:rPr>
                    <w:t>.</w:t>
                  </w:r>
                </w:p>
              </w:tc>
            </w:tr>
            <w:tr w:rsidR="00BB2A01" w:rsidRPr="0064311C" w14:paraId="7AAFD73E" w14:textId="77777777" w:rsidTr="00446D36">
              <w:trPr>
                <w:trHeight w:val="584"/>
                <w:hidden/>
              </w:trPr>
              <w:tc>
                <w:tcPr>
                  <w:tcW w:w="2514" w:type="dxa"/>
                  <w:tcBorders>
                    <w:top w:val="single" w:sz="8" w:space="0" w:color="000000"/>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5C6B82" w14:textId="77777777" w:rsidR="00BB2A01" w:rsidRPr="0064311C" w:rsidRDefault="00BB2A01" w:rsidP="00BB2A01">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Scheibenbremse</w:t>
                  </w:r>
                </w:p>
              </w:tc>
              <w:tc>
                <w:tcPr>
                  <w:tcW w:w="7269" w:type="dxa"/>
                  <w:tcBorders>
                    <w:top w:val="single" w:sz="8" w:space="0" w:color="000000"/>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00954CCC" w14:textId="77777777" w:rsidR="00BB2A01" w:rsidRPr="0064311C" w:rsidRDefault="00BB2A01" w:rsidP="00BB2A01">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Die durch den Bremsdruck an die Scheibe angepressten Beläge erzeugen die Reibkraft, die zur Abbremsung des Fahrzeuges führt.</w:t>
                  </w:r>
                </w:p>
              </w:tc>
            </w:tr>
            <w:tr w:rsidR="00BB2A01" w:rsidRPr="0064311C" w14:paraId="551343A2" w14:textId="77777777" w:rsidTr="00446D36">
              <w:trPr>
                <w:trHeight w:val="693"/>
                <w:hidden/>
              </w:trPr>
              <w:tc>
                <w:tcPr>
                  <w:tcW w:w="2514"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vAlign w:val="center"/>
                  <w:hideMark/>
                </w:tcPr>
                <w:p w14:paraId="46E15B03" w14:textId="77777777" w:rsidR="00BB2A01" w:rsidRPr="0064311C" w:rsidRDefault="00BB2A01" w:rsidP="00BB2A01">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Bremsdruckminderer</w:t>
                  </w:r>
                </w:p>
              </w:tc>
              <w:tc>
                <w:tcPr>
                  <w:tcW w:w="7269"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E6D6046" w14:textId="5D510590" w:rsidR="00BB2A01" w:rsidRPr="0064311C" w:rsidRDefault="00BB2A01" w:rsidP="00BB2A01">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Reduziert an der Hinterachse den Bremsdruck (Bremskraftaufteilung</w:t>
                  </w:r>
                  <w:r w:rsidR="00FC6AD8" w:rsidRPr="0064311C">
                    <w:rPr>
                      <w:rFonts w:ascii="Times New Roman" w:eastAsia="Times New Roman" w:hAnsi="Times New Roman" w:cs="Times New Roman"/>
                      <w:i/>
                      <w:vanish/>
                      <w:color w:val="FF0000"/>
                      <w:szCs w:val="20"/>
                      <w:lang w:eastAsia="de-DE"/>
                    </w:rPr>
                    <w:t>).</w:t>
                  </w:r>
                </w:p>
              </w:tc>
            </w:tr>
          </w:tbl>
          <w:p w14:paraId="1DE4C822" w14:textId="0C4F756E" w:rsidR="00BB2A01" w:rsidRPr="0064311C" w:rsidRDefault="00BB2A01" w:rsidP="007167E2">
            <w:pPr>
              <w:spacing w:after="0" w:line="240" w:lineRule="auto"/>
              <w:rPr>
                <w:b/>
                <w:vanish/>
              </w:rPr>
            </w:pPr>
          </w:p>
        </w:tc>
      </w:tr>
      <w:tr w:rsidR="00915C19" w:rsidRPr="0064311C" w14:paraId="2E70252E" w14:textId="77777777" w:rsidTr="00FA1DA3">
        <w:trPr>
          <w:hidden/>
        </w:trPr>
        <w:tc>
          <w:tcPr>
            <w:tcW w:w="10111" w:type="dxa"/>
            <w:gridSpan w:val="4"/>
          </w:tcPr>
          <w:p w14:paraId="2FA37FF2" w14:textId="77777777" w:rsidR="00915C19" w:rsidRPr="0064311C" w:rsidRDefault="00915C19" w:rsidP="007167E2">
            <w:pPr>
              <w:spacing w:after="0" w:line="240" w:lineRule="auto"/>
              <w:rPr>
                <w:b/>
                <w:vanish/>
              </w:rPr>
            </w:pPr>
            <w:r w:rsidRPr="0064311C">
              <w:rPr>
                <w:b/>
                <w:vanish/>
              </w:rPr>
              <w:t>Bauteile einer Scheibenbremse</w:t>
            </w:r>
          </w:p>
        </w:tc>
      </w:tr>
      <w:tr w:rsidR="00915C19" w:rsidRPr="0064311C" w14:paraId="4AE6114C" w14:textId="77777777" w:rsidTr="00FA1DA3">
        <w:trPr>
          <w:trHeight w:val="8504"/>
          <w:hidden/>
        </w:trPr>
        <w:tc>
          <w:tcPr>
            <w:tcW w:w="10111" w:type="dxa"/>
            <w:gridSpan w:val="4"/>
          </w:tcPr>
          <w:p w14:paraId="3B8CA9A5" w14:textId="7DDAEDC9" w:rsidR="00915C19" w:rsidRPr="0064311C" w:rsidRDefault="00EF2AB9" w:rsidP="007167E2">
            <w:pPr>
              <w:spacing w:after="0" w:line="240" w:lineRule="auto"/>
              <w:rPr>
                <w:vanish/>
              </w:rPr>
            </w:pPr>
            <w:r w:rsidRPr="0064311C">
              <w:rPr>
                <w:rFonts w:ascii="Times New Roman" w:eastAsia="Times New Roman" w:hAnsi="Times New Roman" w:cs="Times New Roman"/>
                <w:i/>
                <w:vanish/>
                <w:color w:val="FF0000"/>
                <w:szCs w:val="20"/>
                <w:lang w:eastAsia="de-DE"/>
              </w:rPr>
              <w:t>Individuelle Lösung/Abbildung beispielhaft</w:t>
            </w:r>
          </w:p>
          <w:p w14:paraId="1E54FCC1" w14:textId="5CF74AD7" w:rsidR="00915C19" w:rsidRPr="0064311C" w:rsidRDefault="00915C19" w:rsidP="007167E2">
            <w:pPr>
              <w:rPr>
                <w:vanish/>
              </w:rPr>
            </w:pPr>
          </w:p>
          <w:p w14:paraId="3D713B79" w14:textId="77777777" w:rsidR="00915C19" w:rsidRPr="0064311C" w:rsidRDefault="00915C19" w:rsidP="007167E2">
            <w:pPr>
              <w:rPr>
                <w:vanish/>
              </w:rPr>
            </w:pPr>
          </w:p>
          <w:p w14:paraId="3C03761C" w14:textId="77777777" w:rsidR="00915C19" w:rsidRPr="0064311C" w:rsidRDefault="00915C19" w:rsidP="007167E2">
            <w:pPr>
              <w:rPr>
                <w:vanish/>
              </w:rPr>
            </w:pPr>
          </w:p>
          <w:p w14:paraId="6BD6F240" w14:textId="77777777" w:rsidR="00915C19" w:rsidRPr="0064311C" w:rsidRDefault="00915C19" w:rsidP="007167E2">
            <w:pPr>
              <w:rPr>
                <w:vanish/>
              </w:rPr>
            </w:pPr>
          </w:p>
          <w:p w14:paraId="3018788A" w14:textId="77777777" w:rsidR="00915C19" w:rsidRPr="0064311C" w:rsidRDefault="00915C19" w:rsidP="007167E2">
            <w:pPr>
              <w:rPr>
                <w:vanish/>
              </w:rPr>
            </w:pPr>
          </w:p>
          <w:p w14:paraId="35D50034" w14:textId="77777777" w:rsidR="00915C19" w:rsidRPr="0064311C" w:rsidRDefault="00915C19" w:rsidP="007167E2">
            <w:pPr>
              <w:rPr>
                <w:vanish/>
              </w:rPr>
            </w:pPr>
          </w:p>
          <w:p w14:paraId="47759BF7" w14:textId="77777777" w:rsidR="00915C19" w:rsidRPr="0064311C" w:rsidRDefault="00915C19" w:rsidP="007167E2">
            <w:pPr>
              <w:rPr>
                <w:vanish/>
              </w:rPr>
            </w:pPr>
          </w:p>
          <w:p w14:paraId="05ED1ABE" w14:textId="77777777" w:rsidR="00915C19" w:rsidRPr="0064311C" w:rsidRDefault="00915C19" w:rsidP="007167E2">
            <w:pPr>
              <w:rPr>
                <w:vanish/>
              </w:rPr>
            </w:pPr>
          </w:p>
          <w:p w14:paraId="74278D7D" w14:textId="77777777" w:rsidR="00915C19" w:rsidRPr="0064311C" w:rsidRDefault="00915C19" w:rsidP="007167E2">
            <w:pPr>
              <w:rPr>
                <w:vanish/>
              </w:rPr>
            </w:pPr>
          </w:p>
          <w:p w14:paraId="2C6BE388" w14:textId="77777777" w:rsidR="00915C19" w:rsidRPr="0064311C" w:rsidRDefault="00915C19" w:rsidP="007167E2">
            <w:pPr>
              <w:rPr>
                <w:vanish/>
              </w:rPr>
            </w:pPr>
          </w:p>
          <w:p w14:paraId="42049A45" w14:textId="77777777" w:rsidR="00915C19" w:rsidRPr="0064311C" w:rsidRDefault="00915C19" w:rsidP="007167E2">
            <w:pPr>
              <w:rPr>
                <w:vanish/>
              </w:rPr>
            </w:pPr>
          </w:p>
          <w:p w14:paraId="459F15F1" w14:textId="77777777" w:rsidR="00915C19" w:rsidRPr="0064311C" w:rsidRDefault="00915C19" w:rsidP="007167E2">
            <w:pPr>
              <w:rPr>
                <w:vanish/>
              </w:rPr>
            </w:pPr>
          </w:p>
          <w:p w14:paraId="0319A655" w14:textId="77777777" w:rsidR="00915C19" w:rsidRPr="0064311C" w:rsidRDefault="00915C19" w:rsidP="007167E2">
            <w:pPr>
              <w:rPr>
                <w:vanish/>
              </w:rPr>
            </w:pPr>
          </w:p>
          <w:p w14:paraId="0A0EADF3" w14:textId="77777777" w:rsidR="00915C19" w:rsidRPr="0064311C" w:rsidRDefault="00915C19" w:rsidP="007167E2">
            <w:pPr>
              <w:rPr>
                <w:vanish/>
              </w:rPr>
            </w:pPr>
          </w:p>
          <w:p w14:paraId="7033F70D" w14:textId="77777777" w:rsidR="00915C19" w:rsidRPr="0064311C" w:rsidRDefault="00915C19" w:rsidP="007167E2">
            <w:pPr>
              <w:rPr>
                <w:vanish/>
              </w:rPr>
            </w:pPr>
          </w:p>
          <w:p w14:paraId="1499B244" w14:textId="77777777" w:rsidR="00915C19" w:rsidRPr="0064311C" w:rsidRDefault="00915C19" w:rsidP="007167E2">
            <w:pPr>
              <w:rPr>
                <w:vanish/>
              </w:rPr>
            </w:pPr>
          </w:p>
          <w:p w14:paraId="7A42402E" w14:textId="03DA7A66" w:rsidR="00BB2A01" w:rsidRPr="0064311C" w:rsidRDefault="000D25C6" w:rsidP="00BB2A01">
            <w:pPr>
              <w:rPr>
                <w:rFonts w:ascii="Times New Roman" w:eastAsia="Times New Roman" w:hAnsi="Times New Roman" w:cs="Times New Roman"/>
                <w:i/>
                <w:vanish/>
                <w:color w:val="FF0000"/>
                <w:szCs w:val="20"/>
                <w:lang w:eastAsia="de-DE"/>
              </w:rPr>
            </w:pPr>
            <w:r w:rsidRPr="0064311C">
              <w:rPr>
                <w:noProof/>
                <w:vanish/>
                <w:lang w:eastAsia="de-DE"/>
              </w:rPr>
              <w:drawing>
                <wp:anchor distT="0" distB="0" distL="114300" distR="114300" simplePos="0" relativeHeight="251666944" behindDoc="0" locked="0" layoutInCell="1" allowOverlap="1" wp14:anchorId="6F963C9F" wp14:editId="2AE54038">
                  <wp:simplePos x="0" y="0"/>
                  <wp:positionH relativeFrom="column">
                    <wp:posOffset>5043729</wp:posOffset>
                  </wp:positionH>
                  <wp:positionV relativeFrom="paragraph">
                    <wp:posOffset>-712470</wp:posOffset>
                  </wp:positionV>
                  <wp:extent cx="859730" cy="459239"/>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noChangeArrowheads="1"/>
                          </pic:cNvPicPr>
                        </pic:nvPicPr>
                        <pic:blipFill>
                          <a:blip r:embed="rId13">
                            <a:extLst>
                              <a:ext uri="{28A0092B-C50C-407E-A947-70E740481C1C}">
                                <a14:useLocalDpi xmlns:a14="http://schemas.microsoft.com/office/drawing/2010/main" val="0"/>
                              </a:ext>
                            </a:extLst>
                          </a:blip>
                          <a:srcRect l="81088" t="85187" r="2806" b="3003"/>
                          <a:stretch>
                            <a:fillRect/>
                          </a:stretch>
                        </pic:blipFill>
                        <pic:spPr bwMode="auto">
                          <a:xfrm>
                            <a:off x="0" y="0"/>
                            <a:ext cx="859730" cy="45923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E3EF707" w14:textId="15FEF479" w:rsidR="00BB2A01" w:rsidRPr="0064311C" w:rsidRDefault="000D25C6" w:rsidP="00BB2A01">
            <w:pPr>
              <w:rPr>
                <w:rFonts w:ascii="Times New Roman" w:eastAsia="Times New Roman" w:hAnsi="Times New Roman" w:cs="Times New Roman"/>
                <w:i/>
                <w:vanish/>
                <w:color w:val="FF0000"/>
                <w:szCs w:val="20"/>
                <w:lang w:eastAsia="de-DE"/>
              </w:rPr>
            </w:pPr>
            <w:r w:rsidRPr="0064311C">
              <w:rPr>
                <w:noProof/>
                <w:vanish/>
                <w:lang w:eastAsia="de-DE"/>
              </w:rPr>
              <w:drawing>
                <wp:anchor distT="0" distB="0" distL="114300" distR="114300" simplePos="0" relativeHeight="251659776" behindDoc="1" locked="0" layoutInCell="1" allowOverlap="1" wp14:anchorId="2C782D45" wp14:editId="7F45B8D9">
                  <wp:simplePos x="0" y="0"/>
                  <wp:positionH relativeFrom="column">
                    <wp:posOffset>603250</wp:posOffset>
                  </wp:positionH>
                  <wp:positionV relativeFrom="paragraph">
                    <wp:posOffset>-4713605</wp:posOffset>
                  </wp:positionV>
                  <wp:extent cx="4439285" cy="4182745"/>
                  <wp:effectExtent l="0" t="0" r="0" b="8255"/>
                  <wp:wrapTight wrapText="bothSides">
                    <wp:wrapPolygon edited="0">
                      <wp:start x="0" y="0"/>
                      <wp:lineTo x="0" y="21544"/>
                      <wp:lineTo x="21504" y="21544"/>
                      <wp:lineTo x="215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6555"/>
                          <a:stretch/>
                        </pic:blipFill>
                        <pic:spPr bwMode="auto">
                          <a:xfrm>
                            <a:off x="0" y="0"/>
                            <a:ext cx="4439285" cy="418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AB9" w:rsidRPr="0064311C">
              <w:rPr>
                <w:rFonts w:ascii="Times New Roman" w:eastAsia="Times New Roman" w:hAnsi="Times New Roman" w:cs="Times New Roman"/>
                <w:i/>
                <w:vanish/>
                <w:color w:val="FF0000"/>
                <w:szCs w:val="20"/>
                <w:lang w:eastAsia="de-DE"/>
              </w:rPr>
              <w:t xml:space="preserve">Abbildung 2: </w:t>
            </w:r>
            <w:r w:rsidR="00BB2A01" w:rsidRPr="0064311C">
              <w:rPr>
                <w:rFonts w:ascii="Times New Roman" w:eastAsia="Times New Roman" w:hAnsi="Times New Roman" w:cs="Times New Roman"/>
                <w:i/>
                <w:vanish/>
                <w:color w:val="FF0000"/>
                <w:szCs w:val="20"/>
                <w:lang w:eastAsia="de-DE"/>
              </w:rPr>
              <w:t>Faustsattel Scheibenbremse</w:t>
            </w:r>
          </w:p>
          <w:p w14:paraId="67588B54" w14:textId="2E34149C" w:rsidR="00EF2AB9" w:rsidRPr="0064311C" w:rsidRDefault="00EF2AB9" w:rsidP="00FC6AD8">
            <w:pPr>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Quelle: Fachkunde Kraftfahrzeugtechnik, 30. Auflage</w:t>
            </w:r>
            <w:r w:rsidR="00FC6AD8" w:rsidRPr="0064311C">
              <w:rPr>
                <w:rFonts w:ascii="Times New Roman" w:eastAsia="Times New Roman" w:hAnsi="Times New Roman" w:cs="Times New Roman"/>
                <w:i/>
                <w:vanish/>
                <w:color w:val="FF0000"/>
                <w:szCs w:val="20"/>
                <w:lang w:eastAsia="de-DE"/>
              </w:rPr>
              <w:t xml:space="preserve"> Verlag Europa-Lehrmittel</w:t>
            </w:r>
            <w:r w:rsidRPr="0064311C">
              <w:rPr>
                <w:rFonts w:ascii="Times New Roman" w:eastAsia="Times New Roman" w:hAnsi="Times New Roman" w:cs="Times New Roman"/>
                <w:i/>
                <w:vanish/>
                <w:color w:val="FF0000"/>
                <w:szCs w:val="20"/>
                <w:lang w:eastAsia="de-DE"/>
              </w:rPr>
              <w:t>, S. 538, Bild 1</w:t>
            </w:r>
          </w:p>
        </w:tc>
      </w:tr>
      <w:tr w:rsidR="00915C19" w:rsidRPr="0064311C" w14:paraId="64920ACB" w14:textId="77777777" w:rsidTr="00FA1DA3">
        <w:trPr>
          <w:hidden/>
        </w:trPr>
        <w:tc>
          <w:tcPr>
            <w:tcW w:w="10111" w:type="dxa"/>
            <w:gridSpan w:val="4"/>
          </w:tcPr>
          <w:p w14:paraId="77326D25" w14:textId="77777777" w:rsidR="00915C19" w:rsidRPr="0064311C" w:rsidRDefault="00915C19" w:rsidP="007167E2">
            <w:pPr>
              <w:spacing w:after="0" w:line="240" w:lineRule="auto"/>
              <w:rPr>
                <w:b/>
                <w:vanish/>
              </w:rPr>
            </w:pPr>
            <w:r w:rsidRPr="0064311C">
              <w:rPr>
                <w:b/>
                <w:vanish/>
              </w:rPr>
              <w:lastRenderedPageBreak/>
              <w:t>Beschreibung der Funktionsweise einer Scheibenbremse (mit Skizze)</w:t>
            </w:r>
          </w:p>
        </w:tc>
      </w:tr>
      <w:tr w:rsidR="00915C19" w:rsidRPr="0064311C" w14:paraId="3BE87CC4" w14:textId="77777777" w:rsidTr="00BB2A01">
        <w:trPr>
          <w:trHeight w:val="1264"/>
          <w:hidden/>
        </w:trPr>
        <w:tc>
          <w:tcPr>
            <w:tcW w:w="10111" w:type="dxa"/>
            <w:gridSpan w:val="4"/>
          </w:tcPr>
          <w:p w14:paraId="51B4EC61" w14:textId="77777777" w:rsidR="00915C19" w:rsidRPr="0064311C" w:rsidRDefault="00915C19" w:rsidP="007167E2">
            <w:pPr>
              <w:spacing w:after="0" w:line="240" w:lineRule="auto"/>
              <w:rPr>
                <w:vanish/>
              </w:rPr>
            </w:pPr>
          </w:p>
          <w:p w14:paraId="64701BD4" w14:textId="6380B3C6" w:rsidR="00915C19" w:rsidRPr="0064311C" w:rsidRDefault="00943092"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Durch den Druckaufbau beim Bremsen wird der innere Bremsbelag durch den Bremskolben an die Bremsscheibe gedrückt. Die Reaktionskraft zieht den Faustsattel nach innen und presst den äußeren Belag gegen die Bremsscheibe.</w:t>
            </w:r>
          </w:p>
        </w:tc>
      </w:tr>
      <w:tr w:rsidR="00915C19" w:rsidRPr="0064311C" w14:paraId="6E8ECD10" w14:textId="77777777" w:rsidTr="00FA1DA3">
        <w:trPr>
          <w:hidden/>
        </w:trPr>
        <w:tc>
          <w:tcPr>
            <w:tcW w:w="10111" w:type="dxa"/>
            <w:gridSpan w:val="4"/>
          </w:tcPr>
          <w:p w14:paraId="6107427E" w14:textId="77777777" w:rsidR="00915C19" w:rsidRPr="0064311C" w:rsidRDefault="00915C19" w:rsidP="007167E2">
            <w:pPr>
              <w:spacing w:after="0" w:line="240" w:lineRule="auto"/>
              <w:rPr>
                <w:b/>
                <w:vanish/>
              </w:rPr>
            </w:pPr>
            <w:r w:rsidRPr="0064311C">
              <w:rPr>
                <w:b/>
                <w:vanish/>
              </w:rPr>
              <w:t>Verschleiß an der Bremsanlage</w:t>
            </w:r>
          </w:p>
        </w:tc>
      </w:tr>
      <w:tr w:rsidR="00915C19" w:rsidRPr="0064311C" w14:paraId="11915F15" w14:textId="77777777" w:rsidTr="0000032C">
        <w:trPr>
          <w:trHeight w:val="1285"/>
          <w:hidden/>
        </w:trPr>
        <w:tc>
          <w:tcPr>
            <w:tcW w:w="10111" w:type="dxa"/>
            <w:gridSpan w:val="4"/>
          </w:tcPr>
          <w:p w14:paraId="775DD13A" w14:textId="77777777" w:rsidR="00915C19" w:rsidRPr="0064311C" w:rsidRDefault="00915C19" w:rsidP="007167E2">
            <w:pPr>
              <w:spacing w:after="0" w:line="240" w:lineRule="auto"/>
              <w:rPr>
                <w:vanish/>
              </w:rPr>
            </w:pPr>
          </w:p>
          <w:p w14:paraId="6CBD3F23" w14:textId="4D174D85" w:rsidR="00943092" w:rsidRPr="0064311C" w:rsidRDefault="00943092" w:rsidP="0000032C">
            <w:pPr>
              <w:pStyle w:val="StandardWeb"/>
              <w:spacing w:before="0" w:beforeAutospacing="0" w:after="0" w:afterAutospacing="0"/>
              <w:rPr>
                <w:bCs/>
                <w:i/>
                <w:vanish/>
                <w:color w:val="FF0000"/>
                <w:kern w:val="24"/>
                <w:sz w:val="22"/>
              </w:rPr>
            </w:pPr>
            <w:r w:rsidRPr="0064311C">
              <w:rPr>
                <w:bCs/>
                <w:i/>
                <w:vanish/>
                <w:color w:val="FF0000"/>
                <w:kern w:val="24"/>
                <w:sz w:val="22"/>
              </w:rPr>
              <w:t>Bremsbeläge und Bremsscheibe, evtl. Bremsleitungen (auf Alterung und Korrosion überprüfen)</w:t>
            </w:r>
          </w:p>
          <w:p w14:paraId="653085FE" w14:textId="29D0A71F" w:rsidR="00915C19" w:rsidRPr="0064311C" w:rsidRDefault="00943092" w:rsidP="0000032C">
            <w:pPr>
              <w:spacing w:after="0" w:line="240" w:lineRule="auto"/>
              <w:rPr>
                <w:rFonts w:ascii="Arial" w:hAnsi="Arial" w:cs="Arial"/>
                <w:bCs/>
                <w:vanish/>
                <w:color w:val="FF0000"/>
                <w:kern w:val="24"/>
              </w:rPr>
            </w:pPr>
            <w:r w:rsidRPr="0064311C">
              <w:rPr>
                <w:rFonts w:ascii="Times New Roman" w:eastAsia="Times New Roman" w:hAnsi="Times New Roman" w:cs="Times New Roman"/>
                <w:bCs/>
                <w:i/>
                <w:vanish/>
                <w:color w:val="FF0000"/>
                <w:kern w:val="24"/>
                <w:szCs w:val="24"/>
                <w:lang w:eastAsia="de-DE"/>
              </w:rPr>
              <w:t>Brems</w:t>
            </w:r>
            <w:r w:rsidR="00BB2A01" w:rsidRPr="0064311C">
              <w:rPr>
                <w:rFonts w:ascii="Times New Roman" w:eastAsia="Times New Roman" w:hAnsi="Times New Roman" w:cs="Times New Roman"/>
                <w:bCs/>
                <w:i/>
                <w:vanish/>
                <w:color w:val="FF0000"/>
                <w:kern w:val="24"/>
                <w:szCs w:val="24"/>
                <w:lang w:eastAsia="de-DE"/>
              </w:rPr>
              <w:t>flüssigkeit unterliegt Alterung: Aufg</w:t>
            </w:r>
            <w:r w:rsidRPr="0064311C">
              <w:rPr>
                <w:rFonts w:ascii="Times New Roman" w:eastAsia="Times New Roman" w:hAnsi="Times New Roman" w:cs="Times New Roman"/>
                <w:bCs/>
                <w:i/>
                <w:vanish/>
                <w:color w:val="FF0000"/>
                <w:kern w:val="24"/>
                <w:szCs w:val="24"/>
                <w:lang w:eastAsia="de-DE"/>
              </w:rPr>
              <w:t xml:space="preserve">rund der wasseranziehenden Eigenschaft soll die Bremsflüssigkeit unabhängig </w:t>
            </w:r>
            <w:r w:rsidR="00BB2A01" w:rsidRPr="0064311C">
              <w:rPr>
                <w:rFonts w:ascii="Times New Roman" w:eastAsia="Times New Roman" w:hAnsi="Times New Roman" w:cs="Times New Roman"/>
                <w:bCs/>
                <w:i/>
                <w:vanish/>
                <w:color w:val="FF0000"/>
                <w:kern w:val="24"/>
                <w:szCs w:val="24"/>
                <w:lang w:eastAsia="de-DE"/>
              </w:rPr>
              <w:t xml:space="preserve">von </w:t>
            </w:r>
            <w:r w:rsidRPr="0064311C">
              <w:rPr>
                <w:rFonts w:ascii="Times New Roman" w:eastAsia="Times New Roman" w:hAnsi="Times New Roman" w:cs="Times New Roman"/>
                <w:bCs/>
                <w:i/>
                <w:vanish/>
                <w:color w:val="FF0000"/>
                <w:kern w:val="24"/>
                <w:szCs w:val="24"/>
                <w:lang w:eastAsia="de-DE"/>
              </w:rPr>
              <w:t>der gefahrenen Kilometerleistung alle zwei Jahre gewechselt werden.</w:t>
            </w:r>
          </w:p>
        </w:tc>
      </w:tr>
      <w:tr w:rsidR="00915C19" w:rsidRPr="0064311C" w14:paraId="4929EB29" w14:textId="77777777" w:rsidTr="00FA1DA3">
        <w:trPr>
          <w:hidden/>
        </w:trPr>
        <w:tc>
          <w:tcPr>
            <w:tcW w:w="10111" w:type="dxa"/>
            <w:gridSpan w:val="4"/>
          </w:tcPr>
          <w:p w14:paraId="10F95B22" w14:textId="77777777" w:rsidR="00915C19" w:rsidRPr="0064311C" w:rsidRDefault="00915C19" w:rsidP="007167E2">
            <w:pPr>
              <w:spacing w:after="0" w:line="240" w:lineRule="auto"/>
              <w:rPr>
                <w:b/>
                <w:vanish/>
              </w:rPr>
            </w:pPr>
            <w:r w:rsidRPr="0064311C">
              <w:rPr>
                <w:b/>
                <w:vanish/>
              </w:rPr>
              <w:t>Ursachen</w:t>
            </w:r>
          </w:p>
        </w:tc>
      </w:tr>
      <w:tr w:rsidR="00915C19" w:rsidRPr="0064311C" w14:paraId="1F121C8E" w14:textId="77777777" w:rsidTr="00BB2A01">
        <w:trPr>
          <w:trHeight w:val="1550"/>
          <w:hidden/>
        </w:trPr>
        <w:tc>
          <w:tcPr>
            <w:tcW w:w="10111" w:type="dxa"/>
            <w:gridSpan w:val="4"/>
          </w:tcPr>
          <w:p w14:paraId="682F6C7E" w14:textId="77777777"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p>
          <w:p w14:paraId="7E620D7D" w14:textId="1F07682F"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Normaler Verschleiß ist einsatzbedingt</w:t>
            </w:r>
            <w:r w:rsidR="00FC6AD8" w:rsidRPr="0064311C">
              <w:rPr>
                <w:rFonts w:ascii="Times New Roman" w:eastAsia="Times New Roman" w:hAnsi="Times New Roman" w:cs="Times New Roman"/>
                <w:i/>
                <w:vanish/>
                <w:color w:val="FF0000"/>
                <w:szCs w:val="20"/>
                <w:lang w:eastAsia="de-DE"/>
              </w:rPr>
              <w:t>.</w:t>
            </w:r>
          </w:p>
          <w:p w14:paraId="12AC6DF2" w14:textId="00DADF30"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 xml:space="preserve">Einseitiger </w:t>
            </w:r>
            <w:proofErr w:type="spellStart"/>
            <w:r w:rsidRPr="0064311C">
              <w:rPr>
                <w:rFonts w:ascii="Times New Roman" w:eastAsia="Times New Roman" w:hAnsi="Times New Roman" w:cs="Times New Roman"/>
                <w:i/>
                <w:vanish/>
                <w:color w:val="FF0000"/>
                <w:szCs w:val="20"/>
                <w:lang w:eastAsia="de-DE"/>
              </w:rPr>
              <w:t>Belagverschleiß</w:t>
            </w:r>
            <w:proofErr w:type="spellEnd"/>
            <w:r w:rsidRPr="0064311C">
              <w:rPr>
                <w:rFonts w:ascii="Times New Roman" w:eastAsia="Times New Roman" w:hAnsi="Times New Roman" w:cs="Times New Roman"/>
                <w:i/>
                <w:vanish/>
                <w:color w:val="FF0000"/>
                <w:szCs w:val="20"/>
                <w:lang w:eastAsia="de-DE"/>
              </w:rPr>
              <w:t>: Faustsattel schwergängig dur</w:t>
            </w:r>
            <w:r w:rsidR="00943092" w:rsidRPr="0064311C">
              <w:rPr>
                <w:rFonts w:ascii="Times New Roman" w:eastAsia="Times New Roman" w:hAnsi="Times New Roman" w:cs="Times New Roman"/>
                <w:i/>
                <w:vanish/>
                <w:color w:val="FF0000"/>
                <w:szCs w:val="20"/>
                <w:lang w:eastAsia="de-DE"/>
              </w:rPr>
              <w:t>ch Verschmutzung oder Korrosion</w:t>
            </w:r>
            <w:r w:rsidRPr="0064311C">
              <w:rPr>
                <w:rFonts w:ascii="Times New Roman" w:eastAsia="Times New Roman" w:hAnsi="Times New Roman" w:cs="Times New Roman"/>
                <w:i/>
                <w:vanish/>
                <w:color w:val="FF0000"/>
                <w:szCs w:val="20"/>
                <w:lang w:eastAsia="de-DE"/>
              </w:rPr>
              <w:t xml:space="preserve"> (Bremskolben bzw. Führungsbolzen</w:t>
            </w:r>
            <w:r w:rsidR="009F7525" w:rsidRPr="0064311C">
              <w:rPr>
                <w:rFonts w:ascii="Times New Roman" w:eastAsia="Times New Roman" w:hAnsi="Times New Roman" w:cs="Times New Roman"/>
                <w:i/>
                <w:vanish/>
                <w:color w:val="FF0000"/>
                <w:szCs w:val="20"/>
                <w:lang w:eastAsia="de-DE"/>
              </w:rPr>
              <w:t>)</w:t>
            </w:r>
            <w:r w:rsidR="00943092" w:rsidRPr="0064311C">
              <w:rPr>
                <w:rFonts w:ascii="Times New Roman" w:eastAsia="Times New Roman" w:hAnsi="Times New Roman" w:cs="Times New Roman"/>
                <w:i/>
                <w:vanish/>
                <w:color w:val="FF0000"/>
                <w:szCs w:val="20"/>
                <w:lang w:eastAsia="de-DE"/>
              </w:rPr>
              <w:t>.</w:t>
            </w:r>
          </w:p>
          <w:p w14:paraId="7C02A85D" w14:textId="77777777"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Die Bremsbeläge werden dadurch nicht gleichmäßig angelegt.</w:t>
            </w:r>
          </w:p>
          <w:p w14:paraId="0D01F49E" w14:textId="77777777" w:rsidR="00915C19" w:rsidRPr="0064311C" w:rsidRDefault="00915C19" w:rsidP="007167E2">
            <w:pPr>
              <w:spacing w:after="0" w:line="240" w:lineRule="auto"/>
              <w:rPr>
                <w:vanish/>
              </w:rPr>
            </w:pPr>
          </w:p>
        </w:tc>
      </w:tr>
      <w:tr w:rsidR="00915C19" w:rsidRPr="0064311C" w14:paraId="2A9E7633" w14:textId="77777777" w:rsidTr="00FA1DA3">
        <w:trPr>
          <w:hidden/>
        </w:trPr>
        <w:tc>
          <w:tcPr>
            <w:tcW w:w="10111" w:type="dxa"/>
            <w:gridSpan w:val="4"/>
          </w:tcPr>
          <w:p w14:paraId="14DE2E2F" w14:textId="77777777" w:rsidR="00915C19" w:rsidRPr="0064311C" w:rsidRDefault="00915C19" w:rsidP="007167E2">
            <w:pPr>
              <w:spacing w:after="0" w:line="240" w:lineRule="auto"/>
              <w:rPr>
                <w:b/>
                <w:vanish/>
              </w:rPr>
            </w:pPr>
            <w:r w:rsidRPr="0064311C">
              <w:rPr>
                <w:b/>
                <w:vanish/>
              </w:rPr>
              <w:t>Reparaturumfang/weitere Arbeitsschritte</w:t>
            </w:r>
          </w:p>
        </w:tc>
      </w:tr>
      <w:tr w:rsidR="00915C19" w:rsidRPr="0064311C" w14:paraId="029F26BB" w14:textId="77777777" w:rsidTr="00BB2A01">
        <w:trPr>
          <w:trHeight w:val="1832"/>
          <w:hidden/>
        </w:trPr>
        <w:tc>
          <w:tcPr>
            <w:tcW w:w="10111" w:type="dxa"/>
            <w:gridSpan w:val="4"/>
          </w:tcPr>
          <w:p w14:paraId="1C29540D" w14:textId="77777777" w:rsidR="00915C19" w:rsidRPr="0064311C" w:rsidRDefault="00915C19" w:rsidP="007167E2">
            <w:pPr>
              <w:spacing w:after="0" w:line="240" w:lineRule="auto"/>
              <w:rPr>
                <w:vanish/>
              </w:rPr>
            </w:pPr>
          </w:p>
          <w:p w14:paraId="077B5B6C" w14:textId="70ADD3DD" w:rsidR="00943092" w:rsidRPr="0064311C" w:rsidRDefault="00943092" w:rsidP="0094309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Es müssen alle Beläge der Vorderachse getauscht werden, prinzipiell wird immer achsweise repariert.</w:t>
            </w:r>
          </w:p>
          <w:p w14:paraId="1843C1E0" w14:textId="26E4233E" w:rsidR="00943092" w:rsidRPr="0064311C" w:rsidRDefault="00943092" w:rsidP="0094309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Die Leichtgängigkeit des Sattels muss durch Reinigen des Sattels hergestellt werden. (Scheibendicke, Seitenschlag</w:t>
            </w:r>
            <w:r w:rsidR="00BB2A01" w:rsidRPr="0064311C">
              <w:rPr>
                <w:rFonts w:ascii="Times New Roman" w:eastAsia="Times New Roman" w:hAnsi="Times New Roman" w:cs="Times New Roman"/>
                <w:i/>
                <w:vanish/>
                <w:color w:val="FF0000"/>
                <w:szCs w:val="20"/>
                <w:lang w:eastAsia="de-DE"/>
              </w:rPr>
              <w:t>,</w:t>
            </w:r>
            <w:r w:rsidRPr="0064311C">
              <w:rPr>
                <w:rFonts w:ascii="Times New Roman" w:eastAsia="Times New Roman" w:hAnsi="Times New Roman" w:cs="Times New Roman"/>
                <w:i/>
                <w:vanish/>
                <w:color w:val="FF0000"/>
                <w:szCs w:val="20"/>
                <w:lang w:eastAsia="de-DE"/>
              </w:rPr>
              <w:t xml:space="preserve"> Dickentoleranz, Schadensbilder).</w:t>
            </w:r>
          </w:p>
          <w:p w14:paraId="7A716140" w14:textId="4DB78081" w:rsidR="00943092" w:rsidRPr="0064311C" w:rsidRDefault="00943092" w:rsidP="0094309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 xml:space="preserve">Kontrolle Bremsflüssigkeit (Füllstand und Wassergehalt), </w:t>
            </w:r>
            <w:r w:rsidR="00BB2A01" w:rsidRPr="0064311C">
              <w:rPr>
                <w:rFonts w:ascii="Times New Roman" w:eastAsia="Times New Roman" w:hAnsi="Times New Roman" w:cs="Times New Roman"/>
                <w:i/>
                <w:vanish/>
                <w:color w:val="FF0000"/>
                <w:szCs w:val="20"/>
                <w:lang w:eastAsia="de-DE"/>
              </w:rPr>
              <w:t>evtl. ergänzen bzw. austauschen</w:t>
            </w:r>
            <w:r w:rsidRPr="0064311C">
              <w:rPr>
                <w:rFonts w:ascii="Times New Roman" w:eastAsia="Times New Roman" w:hAnsi="Times New Roman" w:cs="Times New Roman"/>
                <w:i/>
                <w:vanish/>
                <w:color w:val="FF0000"/>
                <w:szCs w:val="20"/>
                <w:lang w:eastAsia="de-DE"/>
              </w:rPr>
              <w:t xml:space="preserve"> </w:t>
            </w:r>
          </w:p>
          <w:p w14:paraId="6D983110" w14:textId="3294E840" w:rsidR="00915C19" w:rsidRPr="0064311C" w:rsidRDefault="00943092" w:rsidP="00943092">
            <w:pPr>
              <w:spacing w:after="0" w:line="240" w:lineRule="auto"/>
              <w:rPr>
                <w:vanish/>
              </w:rPr>
            </w:pPr>
            <w:r w:rsidRPr="0064311C">
              <w:rPr>
                <w:rFonts w:ascii="Times New Roman" w:eastAsia="Times New Roman" w:hAnsi="Times New Roman" w:cs="Times New Roman"/>
                <w:i/>
                <w:vanish/>
                <w:color w:val="FF0000"/>
                <w:szCs w:val="20"/>
                <w:lang w:eastAsia="de-DE"/>
              </w:rPr>
              <w:t>Bremsenfunktionstest (Bremsenprüfstand)</w:t>
            </w:r>
          </w:p>
        </w:tc>
      </w:tr>
      <w:tr w:rsidR="00915C19" w:rsidRPr="0064311C" w14:paraId="6C6098D1" w14:textId="77777777" w:rsidTr="00FA1DA3">
        <w:trPr>
          <w:hidden/>
        </w:trPr>
        <w:tc>
          <w:tcPr>
            <w:tcW w:w="10111" w:type="dxa"/>
            <w:gridSpan w:val="4"/>
          </w:tcPr>
          <w:p w14:paraId="2E9D8769" w14:textId="77777777" w:rsidR="00915C19" w:rsidRPr="0064311C" w:rsidRDefault="00915C19" w:rsidP="007167E2">
            <w:pPr>
              <w:spacing w:after="0" w:line="240" w:lineRule="auto"/>
              <w:rPr>
                <w:b/>
                <w:vanish/>
              </w:rPr>
            </w:pPr>
            <w:r w:rsidRPr="0064311C">
              <w:rPr>
                <w:b/>
                <w:vanish/>
              </w:rPr>
              <w:t>Zusammenwirken mit anderen Systemen</w:t>
            </w:r>
          </w:p>
        </w:tc>
      </w:tr>
      <w:tr w:rsidR="00915C19" w:rsidRPr="0064311C" w14:paraId="5B859B76" w14:textId="77777777" w:rsidTr="00BB2A01">
        <w:trPr>
          <w:trHeight w:val="856"/>
          <w:hidden/>
        </w:trPr>
        <w:tc>
          <w:tcPr>
            <w:tcW w:w="10111" w:type="dxa"/>
            <w:gridSpan w:val="4"/>
          </w:tcPr>
          <w:p w14:paraId="50D37A51" w14:textId="77777777" w:rsidR="00915C19" w:rsidRPr="0064311C" w:rsidRDefault="00915C19" w:rsidP="007167E2">
            <w:pPr>
              <w:spacing w:after="0" w:line="240" w:lineRule="auto"/>
              <w:rPr>
                <w:vanish/>
              </w:rPr>
            </w:pPr>
          </w:p>
          <w:p w14:paraId="5C0860F2" w14:textId="77777777" w:rsidR="00915C19" w:rsidRPr="0064311C" w:rsidRDefault="00915C19" w:rsidP="007167E2">
            <w:pPr>
              <w:spacing w:after="0" w:line="240" w:lineRule="auto"/>
              <w:rPr>
                <w:rFonts w:ascii="Times New Roman" w:eastAsia="Times New Roman" w:hAnsi="Times New Roman" w:cs="Times New Roman"/>
                <w:i/>
                <w:vanish/>
                <w:color w:val="FF0000"/>
                <w:szCs w:val="20"/>
                <w:lang w:eastAsia="de-DE"/>
              </w:rPr>
            </w:pPr>
            <w:r w:rsidRPr="0064311C">
              <w:rPr>
                <w:rFonts w:ascii="Times New Roman" w:eastAsia="Times New Roman" w:hAnsi="Times New Roman" w:cs="Times New Roman"/>
                <w:i/>
                <w:vanish/>
                <w:color w:val="FF0000"/>
                <w:szCs w:val="20"/>
                <w:lang w:eastAsia="de-DE"/>
              </w:rPr>
              <w:t>Es kann beim Bremsvorgang zum „Flattern“ des Lenkrades kommen.</w:t>
            </w:r>
          </w:p>
          <w:p w14:paraId="487C16DB" w14:textId="77777777" w:rsidR="00915C19" w:rsidRPr="0064311C" w:rsidRDefault="00915C19" w:rsidP="007167E2">
            <w:pPr>
              <w:spacing w:after="0" w:line="240" w:lineRule="auto"/>
              <w:rPr>
                <w:vanish/>
              </w:rPr>
            </w:pPr>
          </w:p>
        </w:tc>
      </w:tr>
      <w:tr w:rsidR="00915C19" w:rsidRPr="0064311C" w14:paraId="21C7EC4C" w14:textId="77777777" w:rsidTr="00FA1DA3">
        <w:trPr>
          <w:hidden/>
        </w:trPr>
        <w:tc>
          <w:tcPr>
            <w:tcW w:w="10111" w:type="dxa"/>
            <w:gridSpan w:val="4"/>
          </w:tcPr>
          <w:p w14:paraId="2FA9D7C8" w14:textId="77777777" w:rsidR="00915C19" w:rsidRPr="0064311C" w:rsidRDefault="00915C19" w:rsidP="007167E2">
            <w:pPr>
              <w:spacing w:after="0" w:line="240" w:lineRule="auto"/>
              <w:rPr>
                <w:b/>
                <w:vanish/>
              </w:rPr>
            </w:pPr>
            <w:r w:rsidRPr="0064311C">
              <w:rPr>
                <w:b/>
                <w:vanish/>
              </w:rPr>
              <w:t>Kundenempfehlung</w:t>
            </w:r>
          </w:p>
        </w:tc>
      </w:tr>
      <w:tr w:rsidR="00915C19" w:rsidRPr="0064311C" w14:paraId="126DD67B" w14:textId="77777777" w:rsidTr="00FA1DA3">
        <w:trPr>
          <w:trHeight w:val="1254"/>
          <w:hidden/>
        </w:trPr>
        <w:tc>
          <w:tcPr>
            <w:tcW w:w="10111" w:type="dxa"/>
            <w:gridSpan w:val="4"/>
          </w:tcPr>
          <w:p w14:paraId="0DC0F4E2" w14:textId="77777777" w:rsidR="00915C19" w:rsidRPr="0064311C" w:rsidRDefault="00915C19" w:rsidP="007167E2">
            <w:pPr>
              <w:spacing w:after="0" w:line="240" w:lineRule="auto"/>
              <w:rPr>
                <w:vanish/>
              </w:rPr>
            </w:pPr>
          </w:p>
          <w:p w14:paraId="2F8813D6" w14:textId="19E4FF86" w:rsidR="00915C19" w:rsidRPr="0064311C" w:rsidRDefault="00943092" w:rsidP="00943092">
            <w:pPr>
              <w:spacing w:after="0" w:line="240" w:lineRule="auto"/>
              <w:rPr>
                <w:vanish/>
              </w:rPr>
            </w:pPr>
            <w:r w:rsidRPr="0064311C">
              <w:rPr>
                <w:rFonts w:ascii="Times New Roman" w:hAnsi="Times New Roman" w:cs="Times New Roman"/>
                <w:i/>
                <w:vanish/>
                <w:color w:val="FF0000"/>
              </w:rPr>
              <w:t>Neue Bremsbeläge müssen erst eingebremst werden und sich der Scheibe anpassen. Dabei ist wichtig, dass in den ersten 200 bis 300 Kilometer</w:t>
            </w:r>
            <w:r w:rsidR="00BB2A01" w:rsidRPr="0064311C">
              <w:rPr>
                <w:rFonts w:ascii="Times New Roman" w:hAnsi="Times New Roman" w:cs="Times New Roman"/>
                <w:i/>
                <w:vanish/>
                <w:color w:val="FF0000"/>
              </w:rPr>
              <w:t>n</w:t>
            </w:r>
            <w:r w:rsidRPr="0064311C">
              <w:rPr>
                <w:rFonts w:ascii="Times New Roman" w:hAnsi="Times New Roman" w:cs="Times New Roman"/>
                <w:i/>
                <w:vanish/>
                <w:color w:val="FF0000"/>
              </w:rPr>
              <w:t xml:space="preserve"> keine Überbeanspruchung der Bremsbeläge auftritt. Dies bedeutet moderates Bremsen durch vorausschauende Fahrweise sowie keine Vollbremsungen. </w:t>
            </w:r>
          </w:p>
        </w:tc>
      </w:tr>
      <w:tr w:rsidR="00915C19" w:rsidRPr="0064311C" w14:paraId="4EFF672D" w14:textId="77777777" w:rsidTr="00FA1DA3">
        <w:trPr>
          <w:hidden/>
        </w:trPr>
        <w:tc>
          <w:tcPr>
            <w:tcW w:w="10111" w:type="dxa"/>
            <w:gridSpan w:val="4"/>
          </w:tcPr>
          <w:p w14:paraId="1AC9E914" w14:textId="0F279263" w:rsidR="00915C19" w:rsidRPr="0064311C" w:rsidRDefault="00915C19" w:rsidP="007167E2">
            <w:pPr>
              <w:spacing w:after="0" w:line="240" w:lineRule="auto"/>
              <w:rPr>
                <w:b/>
                <w:vanish/>
              </w:rPr>
            </w:pPr>
            <w:r w:rsidRPr="0064311C">
              <w:rPr>
                <w:b/>
                <w:vanish/>
              </w:rPr>
              <w:t>Weitere f</w:t>
            </w:r>
            <w:r w:rsidR="00943092" w:rsidRPr="0064311C">
              <w:rPr>
                <w:b/>
                <w:vanish/>
              </w:rPr>
              <w:t>ür mich wichtige Informationen/</w:t>
            </w:r>
            <w:r w:rsidRPr="0064311C">
              <w:rPr>
                <w:b/>
                <w:vanish/>
              </w:rPr>
              <w:t>Sonstiges</w:t>
            </w:r>
          </w:p>
        </w:tc>
      </w:tr>
      <w:tr w:rsidR="00915C19" w:rsidRPr="0064311C" w14:paraId="4982EC88" w14:textId="77777777" w:rsidTr="00FA1DA3">
        <w:trPr>
          <w:trHeight w:val="2122"/>
          <w:hidden/>
        </w:trPr>
        <w:tc>
          <w:tcPr>
            <w:tcW w:w="10111" w:type="dxa"/>
            <w:gridSpan w:val="4"/>
          </w:tcPr>
          <w:p w14:paraId="0F2C5452" w14:textId="77777777" w:rsidR="00BB2A01" w:rsidRPr="0064311C" w:rsidRDefault="00BB2A01" w:rsidP="0000032C">
            <w:pPr>
              <w:pStyle w:val="StandardWeb"/>
              <w:spacing w:before="0" w:beforeAutospacing="0" w:after="0" w:afterAutospacing="0"/>
              <w:rPr>
                <w:bCs/>
                <w:i/>
                <w:vanish/>
                <w:color w:val="FF0000"/>
                <w:kern w:val="24"/>
                <w:sz w:val="22"/>
              </w:rPr>
            </w:pPr>
          </w:p>
          <w:p w14:paraId="6C694DEC" w14:textId="7D37CDE9" w:rsidR="00943092" w:rsidRPr="0064311C" w:rsidRDefault="00943092" w:rsidP="0000032C">
            <w:pPr>
              <w:pStyle w:val="StandardWeb"/>
              <w:spacing w:before="0" w:beforeAutospacing="0" w:after="0" w:afterAutospacing="0"/>
              <w:rPr>
                <w:bCs/>
                <w:i/>
                <w:vanish/>
                <w:color w:val="FF0000"/>
                <w:kern w:val="24"/>
                <w:sz w:val="22"/>
              </w:rPr>
            </w:pPr>
            <w:r w:rsidRPr="0064311C">
              <w:rPr>
                <w:bCs/>
                <w:i/>
                <w:vanish/>
                <w:color w:val="FF0000"/>
                <w:kern w:val="24"/>
                <w:sz w:val="22"/>
              </w:rPr>
              <w:t>Entsorgungshinweise für Bremsflüssigkeit</w:t>
            </w:r>
          </w:p>
          <w:p w14:paraId="1EDF4315" w14:textId="3BC117A0" w:rsidR="00943092" w:rsidRPr="0064311C" w:rsidRDefault="00943092" w:rsidP="0000032C">
            <w:pPr>
              <w:pStyle w:val="StandardWeb"/>
              <w:spacing w:before="0" w:beforeAutospacing="0" w:after="0" w:afterAutospacing="0"/>
              <w:rPr>
                <w:bCs/>
                <w:i/>
                <w:vanish/>
                <w:color w:val="FF0000"/>
                <w:kern w:val="24"/>
                <w:sz w:val="22"/>
              </w:rPr>
            </w:pPr>
            <w:r w:rsidRPr="0064311C">
              <w:rPr>
                <w:bCs/>
                <w:i/>
                <w:vanish/>
                <w:color w:val="FF0000"/>
                <w:kern w:val="24"/>
                <w:sz w:val="22"/>
              </w:rPr>
              <w:t xml:space="preserve">Mischbarkeit von Bremsflüssigkeiten mit unterschiedlicher DOT-Norm nur nach Herstellerangaben (United States Department </w:t>
            </w:r>
            <w:proofErr w:type="spellStart"/>
            <w:r w:rsidRPr="0064311C">
              <w:rPr>
                <w:bCs/>
                <w:i/>
                <w:vanish/>
                <w:color w:val="FF0000"/>
                <w:kern w:val="24"/>
                <w:sz w:val="22"/>
              </w:rPr>
              <w:t>of</w:t>
            </w:r>
            <w:proofErr w:type="spellEnd"/>
            <w:r w:rsidRPr="0064311C">
              <w:rPr>
                <w:bCs/>
                <w:i/>
                <w:vanish/>
                <w:color w:val="FF0000"/>
                <w:kern w:val="24"/>
                <w:sz w:val="22"/>
              </w:rPr>
              <w:t xml:space="preserve"> Transportation (DOT))</w:t>
            </w:r>
          </w:p>
          <w:p w14:paraId="761D4947" w14:textId="1C01788F" w:rsidR="00943092" w:rsidRPr="0064311C" w:rsidRDefault="00943092" w:rsidP="0000032C">
            <w:pPr>
              <w:pStyle w:val="StandardWeb"/>
              <w:spacing w:before="0" w:beforeAutospacing="0" w:after="0" w:afterAutospacing="0"/>
              <w:rPr>
                <w:bCs/>
                <w:i/>
                <w:vanish/>
                <w:color w:val="FF0000"/>
                <w:kern w:val="24"/>
                <w:sz w:val="22"/>
              </w:rPr>
            </w:pPr>
            <w:r w:rsidRPr="0064311C">
              <w:rPr>
                <w:bCs/>
                <w:i/>
                <w:vanish/>
                <w:color w:val="FF0000"/>
                <w:kern w:val="24"/>
                <w:sz w:val="22"/>
              </w:rPr>
              <w:t>Vorgeschriebene DOT-Norm kann aus Bedienungsanleitung bzw. der Beschriftung des Bremsflüssigkeits-behälter</w:t>
            </w:r>
            <w:r w:rsidR="00FC6AD8" w:rsidRPr="0064311C">
              <w:rPr>
                <w:bCs/>
                <w:i/>
                <w:vanish/>
                <w:color w:val="FF0000"/>
                <w:kern w:val="24"/>
                <w:sz w:val="22"/>
              </w:rPr>
              <w:t>s</w:t>
            </w:r>
            <w:r w:rsidRPr="0064311C">
              <w:rPr>
                <w:bCs/>
                <w:i/>
                <w:vanish/>
                <w:color w:val="FF0000"/>
                <w:kern w:val="24"/>
                <w:sz w:val="22"/>
              </w:rPr>
              <w:t xml:space="preserve"> entnommen werden</w:t>
            </w:r>
            <w:r w:rsidR="00FC6AD8" w:rsidRPr="0064311C">
              <w:rPr>
                <w:bCs/>
                <w:i/>
                <w:vanish/>
                <w:color w:val="FF0000"/>
                <w:kern w:val="24"/>
                <w:sz w:val="22"/>
              </w:rPr>
              <w:t>.</w:t>
            </w:r>
          </w:p>
          <w:p w14:paraId="0613A7B5" w14:textId="77777777" w:rsidR="00915C19" w:rsidRPr="0064311C" w:rsidRDefault="00943092" w:rsidP="0000032C">
            <w:pPr>
              <w:pStyle w:val="StandardWeb"/>
              <w:spacing w:before="0" w:beforeAutospacing="0" w:after="0" w:afterAutospacing="0"/>
              <w:rPr>
                <w:bCs/>
                <w:i/>
                <w:vanish/>
                <w:color w:val="FF0000"/>
                <w:kern w:val="24"/>
                <w:sz w:val="22"/>
              </w:rPr>
            </w:pPr>
            <w:r w:rsidRPr="0064311C">
              <w:rPr>
                <w:bCs/>
                <w:i/>
                <w:vanish/>
                <w:color w:val="FF0000"/>
                <w:kern w:val="24"/>
                <w:sz w:val="22"/>
              </w:rPr>
              <w:t>Die wasseranziehende Eigenschaft der Bremsflüssigkeit führt dazu, dass der Siedepunkt (Nasssiedepunkt) sinkt. Dies führt bei Erhitzung der Bremsflüssigkeit während eines Bremsvorgangs zur Dampfblasenbildung und kann einen Ausfall der Bremsanlage bedeuten.</w:t>
            </w:r>
          </w:p>
          <w:p w14:paraId="37260B0E" w14:textId="4430254C" w:rsidR="00BB2A01" w:rsidRPr="0064311C" w:rsidRDefault="00BB2A01" w:rsidP="00943092">
            <w:pPr>
              <w:spacing w:after="0" w:line="240" w:lineRule="auto"/>
              <w:rPr>
                <w:rFonts w:ascii="Times New Roman" w:hAnsi="Times New Roman" w:cs="Times New Roman"/>
                <w:i/>
                <w:vanish/>
                <w:color w:val="FF0000"/>
              </w:rPr>
            </w:pPr>
          </w:p>
        </w:tc>
      </w:tr>
    </w:tbl>
    <w:p w14:paraId="3EB8EC15" w14:textId="77777777" w:rsidR="00915C19" w:rsidRPr="008D0013" w:rsidRDefault="00915C19" w:rsidP="0000032C">
      <w:pPr>
        <w:pStyle w:val="L"/>
      </w:pPr>
    </w:p>
    <w:p w14:paraId="149B3B58" w14:textId="77777777" w:rsidR="0000032C" w:rsidRPr="0000032C" w:rsidRDefault="0000032C" w:rsidP="0000032C">
      <w:pPr>
        <w:pStyle w:val="L"/>
        <w:rPr>
          <w:rStyle w:val="Fett"/>
          <w:b w:val="0"/>
          <w:bCs w:val="0"/>
          <w:color w:val="FF0000"/>
        </w:rPr>
      </w:pPr>
      <w:r w:rsidRPr="0000032C">
        <w:rPr>
          <w:rStyle w:val="Fett"/>
          <w:b w:val="0"/>
          <w:bCs w:val="0"/>
          <w:color w:val="FF0000"/>
        </w:rPr>
        <w:br w:type="page"/>
      </w:r>
    </w:p>
    <w:p w14:paraId="0FE27A47" w14:textId="06FC3573" w:rsidR="00394779" w:rsidRPr="00E03288" w:rsidRDefault="00394779" w:rsidP="00B45A11">
      <w:pPr>
        <w:pStyle w:val="TextkrperGrauhinterlegt"/>
        <w:ind w:left="0"/>
        <w:rPr>
          <w:rStyle w:val="Fett"/>
        </w:rPr>
      </w:pPr>
      <w:r w:rsidRPr="00E03288">
        <w:rPr>
          <w:rStyle w:val="Fett"/>
        </w:rPr>
        <w:lastRenderedPageBreak/>
        <w:t>Datenkranz</w:t>
      </w:r>
    </w:p>
    <w:p w14:paraId="6D62828B" w14:textId="5807F438" w:rsidR="00495360" w:rsidRPr="00C75644" w:rsidRDefault="005E3AA2" w:rsidP="00C75644">
      <w:pPr>
        <w:pStyle w:val="TextSituation"/>
        <w:spacing w:after="160" w:line="259" w:lineRule="auto"/>
        <w:rPr>
          <w:b/>
          <w:u w:val="single"/>
        </w:rPr>
      </w:pPr>
      <w:r w:rsidRPr="00C75644">
        <w:rPr>
          <w:b/>
          <w:u w:val="single"/>
        </w:rPr>
        <w:t>Poster</w:t>
      </w:r>
      <w:r w:rsidR="00495360" w:rsidRPr="00C75644">
        <w:rPr>
          <w:b/>
          <w:u w:val="single"/>
        </w:rPr>
        <w:t xml:space="preserve"> </w:t>
      </w:r>
      <w:r w:rsidRPr="00C75644">
        <w:rPr>
          <w:b/>
          <w:u w:val="single"/>
        </w:rPr>
        <w:t>„Richtlinien zur Bremsenreparatur Scheibenbremse“</w:t>
      </w:r>
      <w:r w:rsidR="00495360" w:rsidRPr="00C75644">
        <w:rPr>
          <w:b/>
          <w:u w:val="single"/>
        </w:rPr>
        <w:t xml:space="preserve">: </w:t>
      </w:r>
    </w:p>
    <w:p w14:paraId="5E37751A" w14:textId="76DC6B0A" w:rsidR="00495360" w:rsidRPr="005E3AA2" w:rsidRDefault="0064311C" w:rsidP="00C75644">
      <w:pPr>
        <w:rPr>
          <w:rFonts w:ascii="Arial" w:hAnsi="Arial" w:cs="Arial"/>
          <w:color w:val="0563C1" w:themeColor="hyperlink"/>
          <w:szCs w:val="24"/>
          <w:u w:val="single"/>
        </w:rPr>
      </w:pPr>
      <w:hyperlink r:id="rId16" w:history="1">
        <w:r w:rsidR="0000032C" w:rsidRPr="004C490B">
          <w:rPr>
            <w:rStyle w:val="Hyperlink"/>
            <w:rFonts w:ascii="Arial" w:hAnsi="Arial" w:cs="Arial"/>
            <w:szCs w:val="24"/>
          </w:rPr>
          <w:t>www.hella.com/hella-at/assets/media/Poster_Reparatur_Bremsen1_TRW.pdf</w:t>
        </w:r>
      </w:hyperlink>
      <w:r w:rsidR="005E3AA2" w:rsidRPr="005E3AA2">
        <w:rPr>
          <w:rStyle w:val="Hyperlink"/>
          <w:rFonts w:ascii="Arial" w:hAnsi="Arial" w:cs="Arial"/>
          <w:szCs w:val="24"/>
          <w:u w:val="none"/>
        </w:rPr>
        <w:t xml:space="preserve"> </w:t>
      </w:r>
      <w:r w:rsidR="0000032C">
        <w:rPr>
          <w:rStyle w:val="Hyperlink"/>
          <w:rFonts w:ascii="Arial" w:hAnsi="Arial" w:cs="Arial"/>
          <w:szCs w:val="24"/>
          <w:u w:val="none"/>
        </w:rPr>
        <w:br/>
      </w:r>
      <w:r w:rsidR="00495360" w:rsidRPr="005E3AA2">
        <w:rPr>
          <w:rFonts w:ascii="Arial" w:hAnsi="Arial" w:cs="Arial"/>
        </w:rPr>
        <w:t>(Zugriff am 2</w:t>
      </w:r>
      <w:r w:rsidR="005E3AA2" w:rsidRPr="005E3AA2">
        <w:rPr>
          <w:rFonts w:ascii="Arial" w:hAnsi="Arial" w:cs="Arial"/>
        </w:rPr>
        <w:t>5</w:t>
      </w:r>
      <w:r w:rsidR="00495360" w:rsidRPr="005E3AA2">
        <w:rPr>
          <w:rFonts w:ascii="Arial" w:hAnsi="Arial" w:cs="Arial"/>
        </w:rPr>
        <w:t>.02.2018)</w:t>
      </w:r>
    </w:p>
    <w:p w14:paraId="56E163A6" w14:textId="3E8B2AA4" w:rsidR="00495360" w:rsidRDefault="00495360" w:rsidP="00C75644">
      <w:pPr>
        <w:pStyle w:val="TextSituation"/>
        <w:spacing w:after="160" w:line="259" w:lineRule="auto"/>
        <w:jc w:val="left"/>
      </w:pPr>
    </w:p>
    <w:p w14:paraId="7F4A79C1" w14:textId="00196E38" w:rsidR="005E3AA2" w:rsidRPr="00C75644" w:rsidRDefault="005E3AA2" w:rsidP="00C75644">
      <w:pPr>
        <w:rPr>
          <w:rFonts w:ascii="Arial" w:hAnsi="Arial" w:cs="Arial"/>
          <w:b/>
          <w:u w:val="single"/>
        </w:rPr>
      </w:pPr>
      <w:r w:rsidRPr="00C75644">
        <w:rPr>
          <w:rFonts w:ascii="Arial" w:hAnsi="Arial" w:cs="Arial"/>
          <w:b/>
          <w:u w:val="single"/>
        </w:rPr>
        <w:t>Technische Informationen „Schadensbeurteilung bei Scheibenbremsbelägen und Bremsscheiben“:</w:t>
      </w:r>
    </w:p>
    <w:p w14:paraId="798BDC13" w14:textId="4756CC18" w:rsidR="005E3AA2" w:rsidRPr="005E3AA2" w:rsidRDefault="0064311C" w:rsidP="00C75644">
      <w:pPr>
        <w:rPr>
          <w:rStyle w:val="Hyperlink"/>
          <w:rFonts w:ascii="Arial" w:hAnsi="Arial" w:cs="Arial"/>
          <w:color w:val="auto"/>
          <w:u w:val="none"/>
        </w:rPr>
      </w:pPr>
      <w:hyperlink r:id="rId17" w:history="1">
        <w:r w:rsidR="005E3AA2" w:rsidRPr="005E3AA2">
          <w:rPr>
            <w:rStyle w:val="Hyperlink"/>
            <w:rFonts w:ascii="Arial" w:hAnsi="Arial" w:cs="Arial"/>
            <w:szCs w:val="24"/>
          </w:rPr>
          <w:t>http://textar.com/wp-content/uploads/2016/02/TX_BRO_PC-FaultDiagnostics_A4_DEU_WEB.pdf</w:t>
        </w:r>
      </w:hyperlink>
      <w:r w:rsidR="0000032C">
        <w:rPr>
          <w:rStyle w:val="Hyperlink"/>
          <w:rFonts w:ascii="Arial" w:hAnsi="Arial" w:cs="Arial"/>
          <w:szCs w:val="24"/>
        </w:rPr>
        <w:br/>
      </w:r>
      <w:r w:rsidR="005E3AA2" w:rsidRPr="005E3AA2">
        <w:rPr>
          <w:rStyle w:val="Hyperlink"/>
          <w:rFonts w:ascii="Arial" w:hAnsi="Arial" w:cs="Arial"/>
          <w:color w:val="auto"/>
          <w:szCs w:val="24"/>
          <w:u w:val="none"/>
        </w:rPr>
        <w:t>(Zugriff am 25.02.2018)</w:t>
      </w:r>
    </w:p>
    <w:p w14:paraId="65777A30" w14:textId="77777777" w:rsidR="005E3AA2" w:rsidRDefault="005E3AA2" w:rsidP="00C75644">
      <w:pPr>
        <w:rPr>
          <w:rFonts w:ascii="Arial" w:hAnsi="Arial" w:cs="Arial"/>
        </w:rPr>
      </w:pPr>
    </w:p>
    <w:p w14:paraId="33977D1F" w14:textId="6A429E63" w:rsidR="005E3AA2" w:rsidRPr="00C75644" w:rsidRDefault="005E3AA2" w:rsidP="00C75644">
      <w:pPr>
        <w:rPr>
          <w:rFonts w:ascii="Arial" w:hAnsi="Arial" w:cs="Arial"/>
          <w:b/>
          <w:u w:val="single"/>
        </w:rPr>
      </w:pPr>
      <w:r w:rsidRPr="00C75644">
        <w:rPr>
          <w:rFonts w:ascii="Arial" w:hAnsi="Arial" w:cs="Arial"/>
          <w:b/>
          <w:u w:val="single"/>
        </w:rPr>
        <w:t xml:space="preserve">Animationsvideo Aufbau und Funktion Scheibenbremse: </w:t>
      </w:r>
    </w:p>
    <w:p w14:paraId="55A7E780" w14:textId="698D8EF9" w:rsidR="005E3AA2" w:rsidRPr="005E3AA2" w:rsidRDefault="0064311C" w:rsidP="00C75644">
      <w:pPr>
        <w:rPr>
          <w:rFonts w:ascii="Arial" w:hAnsi="Arial" w:cs="Arial"/>
        </w:rPr>
      </w:pPr>
      <w:hyperlink r:id="rId18" w:history="1">
        <w:r w:rsidR="0000032C" w:rsidRPr="004C490B">
          <w:rPr>
            <w:rStyle w:val="Hyperlink"/>
            <w:rFonts w:ascii="Arial" w:hAnsi="Arial" w:cs="Arial"/>
          </w:rPr>
          <w:t>www.youtube.com/watch?v=Au_SRabG_64</w:t>
        </w:r>
      </w:hyperlink>
      <w:r w:rsidR="005E3AA2">
        <w:rPr>
          <w:rStyle w:val="Hyperlink"/>
          <w:rFonts w:ascii="Arial" w:hAnsi="Arial" w:cs="Arial"/>
          <w:u w:val="none"/>
        </w:rPr>
        <w:t xml:space="preserve"> </w:t>
      </w:r>
      <w:r w:rsidR="005E3AA2" w:rsidRPr="005E3AA2">
        <w:rPr>
          <w:rStyle w:val="Hyperlink"/>
          <w:rFonts w:ascii="Arial" w:hAnsi="Arial" w:cs="Arial"/>
          <w:color w:val="auto"/>
          <w:u w:val="none"/>
        </w:rPr>
        <w:t>(</w:t>
      </w:r>
      <w:r w:rsidR="005E3AA2">
        <w:rPr>
          <w:rStyle w:val="Hyperlink"/>
          <w:rFonts w:ascii="Arial" w:hAnsi="Arial" w:cs="Arial"/>
          <w:color w:val="auto"/>
          <w:u w:val="none"/>
        </w:rPr>
        <w:t>Zugriff am 25.02.2018)</w:t>
      </w:r>
    </w:p>
    <w:p w14:paraId="25690027" w14:textId="77777777" w:rsidR="005E3AA2" w:rsidRDefault="005E3AA2" w:rsidP="00C75644">
      <w:pPr>
        <w:rPr>
          <w:rFonts w:ascii="Arial" w:hAnsi="Arial" w:cs="Arial"/>
        </w:rPr>
      </w:pPr>
    </w:p>
    <w:p w14:paraId="4837AC2A" w14:textId="6641732F" w:rsidR="005E3AA2" w:rsidRPr="00C75644" w:rsidRDefault="005E3AA2" w:rsidP="00C75644">
      <w:pPr>
        <w:rPr>
          <w:rFonts w:ascii="Arial" w:hAnsi="Arial" w:cs="Arial"/>
          <w:b/>
          <w:u w:val="single"/>
        </w:rPr>
      </w:pPr>
      <w:r w:rsidRPr="00C75644">
        <w:rPr>
          <w:rFonts w:ascii="Arial" w:hAnsi="Arial" w:cs="Arial"/>
          <w:b/>
          <w:u w:val="single"/>
        </w:rPr>
        <w:t>Animationsvideo Aufbau und Funktion Bremssystem:</w:t>
      </w:r>
    </w:p>
    <w:p w14:paraId="1BA11B72" w14:textId="33BE1E2F" w:rsidR="00992102" w:rsidRDefault="0064311C" w:rsidP="00C75644">
      <w:pPr>
        <w:rPr>
          <w:rStyle w:val="Hyperlink"/>
          <w:rFonts w:ascii="Arial" w:hAnsi="Arial" w:cs="Arial"/>
          <w:color w:val="auto"/>
          <w:u w:val="none"/>
        </w:rPr>
      </w:pPr>
      <w:hyperlink r:id="rId19" w:history="1">
        <w:r w:rsidR="0000032C" w:rsidRPr="004C490B">
          <w:rPr>
            <w:rStyle w:val="Hyperlink"/>
            <w:rFonts w:ascii="Arial" w:hAnsi="Arial" w:cs="Arial"/>
          </w:rPr>
          <w:t>www.youtube.com/watch?v=CzEBVdZeyQs</w:t>
        </w:r>
      </w:hyperlink>
      <w:r w:rsidR="005E3AA2">
        <w:rPr>
          <w:rStyle w:val="Hyperlink"/>
          <w:rFonts w:ascii="Arial" w:hAnsi="Arial" w:cs="Arial"/>
          <w:u w:val="none"/>
        </w:rPr>
        <w:t xml:space="preserve"> </w:t>
      </w:r>
      <w:r w:rsidR="005E3AA2">
        <w:rPr>
          <w:rStyle w:val="Hyperlink"/>
          <w:rFonts w:ascii="Arial" w:hAnsi="Arial" w:cs="Arial"/>
          <w:color w:val="auto"/>
          <w:u w:val="none"/>
        </w:rPr>
        <w:t>(Zugriff am 25.02.2018)</w:t>
      </w:r>
    </w:p>
    <w:p w14:paraId="5E1320F4" w14:textId="77777777" w:rsidR="00EF2AB9" w:rsidRPr="00C75644" w:rsidRDefault="00EF2AB9" w:rsidP="00C75644">
      <w:pPr>
        <w:rPr>
          <w:rFonts w:ascii="Arial" w:hAnsi="Arial" w:cs="Arial"/>
        </w:rPr>
      </w:pPr>
    </w:p>
    <w:p w14:paraId="45D5308B" w14:textId="2C445E89" w:rsidR="0000032C" w:rsidRPr="00C75644" w:rsidRDefault="00EF2AB9" w:rsidP="00C75644">
      <w:pPr>
        <w:rPr>
          <w:rFonts w:ascii="Arial" w:hAnsi="Arial" w:cs="Arial"/>
          <w:b/>
          <w:u w:val="single"/>
        </w:rPr>
      </w:pPr>
      <w:r w:rsidRPr="00C75644">
        <w:rPr>
          <w:rFonts w:ascii="Arial" w:hAnsi="Arial" w:cs="Arial"/>
          <w:b/>
          <w:u w:val="single"/>
        </w:rPr>
        <w:t>Technische Information „Bremsflüssigkeit“</w:t>
      </w:r>
      <w:r w:rsidR="00C75644" w:rsidRPr="00C75644">
        <w:rPr>
          <w:rFonts w:ascii="Arial" w:hAnsi="Arial" w:cs="Arial"/>
          <w:b/>
          <w:u w:val="single"/>
        </w:rPr>
        <w:t>:</w:t>
      </w:r>
    </w:p>
    <w:p w14:paraId="2CE608B2" w14:textId="295EF0B6" w:rsidR="00EF2AB9" w:rsidRPr="0000032C" w:rsidRDefault="0064311C" w:rsidP="00C75644">
      <w:pPr>
        <w:pStyle w:val="TextSituation"/>
        <w:spacing w:after="160" w:line="259" w:lineRule="auto"/>
        <w:rPr>
          <w:color w:val="0563C1" w:themeColor="hyperlink"/>
          <w:u w:val="single"/>
        </w:rPr>
      </w:pPr>
      <w:hyperlink r:id="rId20" w:history="1">
        <w:r w:rsidR="0000032C" w:rsidRPr="004C490B">
          <w:rPr>
            <w:rStyle w:val="Hyperlink"/>
          </w:rPr>
          <w:t>www.liqui-moly.biz/fileadmin/user_upload/Downloads/Technische_Informationen/Oel/TI_</w:t>
        </w:r>
        <w:r w:rsidR="0000032C" w:rsidRPr="004C490B">
          <w:rPr>
            <w:rStyle w:val="Hyperlink"/>
          </w:rPr>
          <w:br/>
          <w:t>Bremsfluessigkeit.pdf</w:t>
        </w:r>
      </w:hyperlink>
      <w:r w:rsidR="0000032C">
        <w:t xml:space="preserve"> </w:t>
      </w:r>
      <w:r w:rsidR="00EF2AB9">
        <w:rPr>
          <w:rStyle w:val="Hyperlink"/>
          <w:color w:val="auto"/>
          <w:u w:val="none"/>
        </w:rPr>
        <w:t>(Zugriff am 18.03.2018)</w:t>
      </w:r>
    </w:p>
    <w:p w14:paraId="4B1950E3" w14:textId="54467A0C" w:rsidR="008D0013" w:rsidRDefault="008D0013">
      <w:pPr>
        <w:rPr>
          <w:noProof/>
        </w:rPr>
      </w:pPr>
      <w:r>
        <w:rPr>
          <w:noProof/>
        </w:rPr>
        <w:br w:type="page"/>
      </w:r>
    </w:p>
    <w:tbl>
      <w:tblPr>
        <w:tblpPr w:leftFromText="141" w:rightFromText="141" w:vertAnchor="text" w:horzAnchor="margin" w:tblpY="3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5022"/>
        <w:gridCol w:w="3543"/>
      </w:tblGrid>
      <w:tr w:rsidR="00992102" w:rsidRPr="0011343E" w14:paraId="111C26D9" w14:textId="77777777" w:rsidTr="00C75644">
        <w:trPr>
          <w:trHeight w:val="841"/>
        </w:trPr>
        <w:tc>
          <w:tcPr>
            <w:tcW w:w="6204" w:type="dxa"/>
            <w:gridSpan w:val="2"/>
            <w:shd w:val="clear" w:color="auto" w:fill="BFBFBF"/>
            <w:vAlign w:val="center"/>
          </w:tcPr>
          <w:p w14:paraId="70FEA053" w14:textId="77777777" w:rsidR="00992102" w:rsidRPr="0011343E" w:rsidRDefault="00992102" w:rsidP="00992102">
            <w:pPr>
              <w:spacing w:after="0" w:line="240" w:lineRule="auto"/>
              <w:jc w:val="center"/>
              <w:rPr>
                <w:b/>
                <w:sz w:val="32"/>
              </w:rPr>
            </w:pPr>
            <w:r w:rsidRPr="0011343E">
              <w:rPr>
                <w:b/>
                <w:sz w:val="32"/>
              </w:rPr>
              <w:lastRenderedPageBreak/>
              <w:t>Mitarbeiterhandbuch</w:t>
            </w:r>
          </w:p>
        </w:tc>
        <w:tc>
          <w:tcPr>
            <w:tcW w:w="3543" w:type="dxa"/>
            <w:vMerge w:val="restart"/>
          </w:tcPr>
          <w:p w14:paraId="73599359" w14:textId="77777777" w:rsidR="00992102" w:rsidRPr="0011343E" w:rsidRDefault="00992102" w:rsidP="00992102">
            <w:pPr>
              <w:spacing w:after="0" w:line="240" w:lineRule="auto"/>
            </w:pPr>
          </w:p>
          <w:p w14:paraId="4E76BFA2" w14:textId="77777777" w:rsidR="00992102" w:rsidRPr="0011343E" w:rsidRDefault="00992102" w:rsidP="00992102">
            <w:pPr>
              <w:spacing w:after="0" w:line="240" w:lineRule="auto"/>
              <w:jc w:val="center"/>
            </w:pPr>
          </w:p>
          <w:p w14:paraId="3CA27EE5" w14:textId="77777777" w:rsidR="00992102" w:rsidRPr="0011343E" w:rsidRDefault="00992102" w:rsidP="00992102">
            <w:pPr>
              <w:spacing w:after="0" w:line="240" w:lineRule="auto"/>
              <w:jc w:val="center"/>
            </w:pPr>
          </w:p>
          <w:p w14:paraId="40EAF740" w14:textId="4A2C5762" w:rsidR="00992102" w:rsidRPr="0011343E" w:rsidRDefault="00992102" w:rsidP="00992102">
            <w:pPr>
              <w:spacing w:after="0" w:line="240" w:lineRule="auto"/>
              <w:jc w:val="center"/>
            </w:pPr>
            <w:r w:rsidRPr="0011343E">
              <w:rPr>
                <w:noProof/>
                <w:lang w:eastAsia="de-DE"/>
              </w:rPr>
              <w:drawing>
                <wp:inline distT="0" distB="0" distL="0" distR="0" wp14:anchorId="6332D1E2" wp14:editId="2DB314A9">
                  <wp:extent cx="1684020" cy="723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723900"/>
                          </a:xfrm>
                          <a:prstGeom prst="rect">
                            <a:avLst/>
                          </a:prstGeom>
                          <a:noFill/>
                          <a:ln>
                            <a:noFill/>
                          </a:ln>
                        </pic:spPr>
                      </pic:pic>
                    </a:graphicData>
                  </a:graphic>
                </wp:inline>
              </w:drawing>
            </w:r>
          </w:p>
        </w:tc>
      </w:tr>
      <w:tr w:rsidR="00992102" w:rsidRPr="0011343E" w14:paraId="6988874F" w14:textId="77777777" w:rsidTr="00992102">
        <w:tc>
          <w:tcPr>
            <w:tcW w:w="1182" w:type="dxa"/>
          </w:tcPr>
          <w:p w14:paraId="3B2AA5B4" w14:textId="77777777" w:rsidR="00992102" w:rsidRDefault="00992102" w:rsidP="00992102">
            <w:pPr>
              <w:spacing w:after="0" w:line="240" w:lineRule="auto"/>
            </w:pPr>
            <w:r w:rsidRPr="0011343E">
              <w:t>Name</w:t>
            </w:r>
            <w:r>
              <w:t xml:space="preserve"> Ersteller/</w:t>
            </w:r>
          </w:p>
          <w:p w14:paraId="000B0916" w14:textId="7F13F1A8" w:rsidR="00992102" w:rsidRPr="0011343E" w:rsidRDefault="00992102" w:rsidP="00992102">
            <w:pPr>
              <w:spacing w:after="0" w:line="240" w:lineRule="auto"/>
            </w:pPr>
            <w:r>
              <w:t>Erstellerin</w:t>
            </w:r>
            <w:r w:rsidRPr="0011343E">
              <w:t>:</w:t>
            </w:r>
          </w:p>
          <w:p w14:paraId="42683196" w14:textId="77777777" w:rsidR="00992102" w:rsidRPr="0011343E" w:rsidRDefault="00992102" w:rsidP="00992102">
            <w:pPr>
              <w:spacing w:after="0" w:line="240" w:lineRule="auto"/>
            </w:pPr>
          </w:p>
        </w:tc>
        <w:tc>
          <w:tcPr>
            <w:tcW w:w="5022" w:type="dxa"/>
          </w:tcPr>
          <w:p w14:paraId="324321DC" w14:textId="5B9C56A6" w:rsidR="00992102" w:rsidRPr="004B0CA8" w:rsidRDefault="00992102" w:rsidP="00992102">
            <w:pPr>
              <w:spacing w:after="0" w:line="240" w:lineRule="auto"/>
            </w:pPr>
          </w:p>
        </w:tc>
        <w:tc>
          <w:tcPr>
            <w:tcW w:w="3543" w:type="dxa"/>
            <w:vMerge/>
          </w:tcPr>
          <w:p w14:paraId="5476B848" w14:textId="77777777" w:rsidR="00992102" w:rsidRPr="0011343E" w:rsidRDefault="00992102" w:rsidP="00992102">
            <w:pPr>
              <w:spacing w:after="0" w:line="240" w:lineRule="auto"/>
            </w:pPr>
          </w:p>
        </w:tc>
      </w:tr>
      <w:tr w:rsidR="00992102" w:rsidRPr="0011343E" w14:paraId="066C5AD3" w14:textId="77777777" w:rsidTr="00992102">
        <w:trPr>
          <w:trHeight w:val="324"/>
        </w:trPr>
        <w:tc>
          <w:tcPr>
            <w:tcW w:w="1182" w:type="dxa"/>
          </w:tcPr>
          <w:p w14:paraId="35BBC3C8" w14:textId="77777777" w:rsidR="00992102" w:rsidRPr="0011343E" w:rsidRDefault="00992102" w:rsidP="00992102">
            <w:pPr>
              <w:spacing w:after="0" w:line="240" w:lineRule="auto"/>
            </w:pPr>
            <w:r w:rsidRPr="0011343E">
              <w:t>Datum:</w:t>
            </w:r>
          </w:p>
          <w:p w14:paraId="7F52A093" w14:textId="77777777" w:rsidR="00992102" w:rsidRPr="0011343E" w:rsidRDefault="00992102" w:rsidP="00992102">
            <w:pPr>
              <w:spacing w:after="0" w:line="240" w:lineRule="auto"/>
            </w:pPr>
          </w:p>
        </w:tc>
        <w:tc>
          <w:tcPr>
            <w:tcW w:w="5022" w:type="dxa"/>
          </w:tcPr>
          <w:p w14:paraId="1FE72E33" w14:textId="67F3A142" w:rsidR="00992102" w:rsidRPr="004B0CA8" w:rsidRDefault="00992102" w:rsidP="00992102">
            <w:pPr>
              <w:spacing w:after="0" w:line="240" w:lineRule="auto"/>
            </w:pPr>
          </w:p>
        </w:tc>
        <w:tc>
          <w:tcPr>
            <w:tcW w:w="3543" w:type="dxa"/>
            <w:vMerge/>
          </w:tcPr>
          <w:p w14:paraId="02E42BAE" w14:textId="77777777" w:rsidR="00992102" w:rsidRPr="0011343E" w:rsidRDefault="00992102" w:rsidP="00992102">
            <w:pPr>
              <w:spacing w:after="0" w:line="240" w:lineRule="auto"/>
            </w:pPr>
          </w:p>
        </w:tc>
      </w:tr>
      <w:tr w:rsidR="00992102" w:rsidRPr="0011343E" w14:paraId="5C8E18B5" w14:textId="77777777" w:rsidTr="00992102">
        <w:trPr>
          <w:trHeight w:val="77"/>
        </w:trPr>
        <w:tc>
          <w:tcPr>
            <w:tcW w:w="1182" w:type="dxa"/>
          </w:tcPr>
          <w:p w14:paraId="05E5155E" w14:textId="77777777" w:rsidR="00992102" w:rsidRPr="0011343E" w:rsidRDefault="00992102" w:rsidP="00992102">
            <w:pPr>
              <w:spacing w:after="0" w:line="240" w:lineRule="auto"/>
            </w:pPr>
            <w:r w:rsidRPr="0011343E">
              <w:t>Thema:</w:t>
            </w:r>
          </w:p>
          <w:p w14:paraId="407170E9" w14:textId="77777777" w:rsidR="00992102" w:rsidRPr="0011343E" w:rsidRDefault="00992102" w:rsidP="00992102">
            <w:pPr>
              <w:spacing w:after="0" w:line="240" w:lineRule="auto"/>
            </w:pPr>
          </w:p>
          <w:p w14:paraId="5B0566F3" w14:textId="77777777" w:rsidR="00992102" w:rsidRPr="0011343E" w:rsidRDefault="00992102" w:rsidP="00992102">
            <w:pPr>
              <w:spacing w:after="0" w:line="240" w:lineRule="auto"/>
            </w:pPr>
          </w:p>
        </w:tc>
        <w:tc>
          <w:tcPr>
            <w:tcW w:w="5022" w:type="dxa"/>
          </w:tcPr>
          <w:p w14:paraId="794B5616" w14:textId="011E5E32" w:rsidR="00992102" w:rsidRPr="004B0CA8" w:rsidRDefault="00992102" w:rsidP="00992102">
            <w:pPr>
              <w:spacing w:after="0" w:line="240" w:lineRule="auto"/>
            </w:pPr>
          </w:p>
        </w:tc>
        <w:tc>
          <w:tcPr>
            <w:tcW w:w="3543" w:type="dxa"/>
            <w:vMerge/>
          </w:tcPr>
          <w:p w14:paraId="5A3273B7" w14:textId="77777777" w:rsidR="00992102" w:rsidRPr="0011343E" w:rsidRDefault="00992102" w:rsidP="00992102">
            <w:pPr>
              <w:spacing w:after="0" w:line="240" w:lineRule="auto"/>
            </w:pPr>
          </w:p>
        </w:tc>
      </w:tr>
      <w:tr w:rsidR="00992102" w:rsidRPr="0011343E" w14:paraId="652F6BA3" w14:textId="77777777" w:rsidTr="00992102">
        <w:tc>
          <w:tcPr>
            <w:tcW w:w="9747" w:type="dxa"/>
            <w:gridSpan w:val="3"/>
            <w:shd w:val="clear" w:color="auto" w:fill="BFBFBF"/>
          </w:tcPr>
          <w:p w14:paraId="5256C0CD" w14:textId="77777777" w:rsidR="00992102" w:rsidRPr="0011343E" w:rsidRDefault="00992102" w:rsidP="00992102">
            <w:pPr>
              <w:spacing w:after="0" w:line="240" w:lineRule="auto"/>
            </w:pPr>
          </w:p>
        </w:tc>
      </w:tr>
      <w:tr w:rsidR="00992102" w:rsidRPr="0011343E" w14:paraId="4A690CBB" w14:textId="77777777" w:rsidTr="00992102">
        <w:tc>
          <w:tcPr>
            <w:tcW w:w="9747" w:type="dxa"/>
            <w:gridSpan w:val="3"/>
          </w:tcPr>
          <w:p w14:paraId="67412D05" w14:textId="7259B7D9" w:rsidR="00992102" w:rsidRPr="004B0CA8" w:rsidRDefault="00992102" w:rsidP="00992102">
            <w:pPr>
              <w:spacing w:after="0" w:line="240" w:lineRule="auto"/>
              <w:rPr>
                <w:u w:val="single"/>
              </w:rPr>
            </w:pPr>
            <w:r w:rsidRPr="0011343E">
              <w:rPr>
                <w:b/>
              </w:rPr>
              <w:t xml:space="preserve">Aufgaben </w:t>
            </w:r>
            <w:r w:rsidR="008A5545">
              <w:rPr>
                <w:b/>
              </w:rPr>
              <w:t>der Bremsanlage</w:t>
            </w:r>
          </w:p>
        </w:tc>
      </w:tr>
      <w:tr w:rsidR="00992102" w:rsidRPr="0011343E" w14:paraId="65728626" w14:textId="77777777" w:rsidTr="00E72C68">
        <w:trPr>
          <w:trHeight w:val="1801"/>
        </w:trPr>
        <w:tc>
          <w:tcPr>
            <w:tcW w:w="9747" w:type="dxa"/>
            <w:gridSpan w:val="3"/>
          </w:tcPr>
          <w:p w14:paraId="197981BA" w14:textId="271B38E7" w:rsidR="00992102" w:rsidRPr="004B0CA8" w:rsidRDefault="00992102" w:rsidP="00992102">
            <w:pPr>
              <w:spacing w:after="0" w:line="240" w:lineRule="auto"/>
              <w:rPr>
                <w:sz w:val="12"/>
                <w:szCs w:val="12"/>
              </w:rPr>
            </w:pPr>
          </w:p>
        </w:tc>
      </w:tr>
      <w:tr w:rsidR="00992102" w:rsidRPr="0011343E" w14:paraId="617F680A" w14:textId="77777777" w:rsidTr="00992102">
        <w:tc>
          <w:tcPr>
            <w:tcW w:w="9747" w:type="dxa"/>
            <w:gridSpan w:val="3"/>
          </w:tcPr>
          <w:p w14:paraId="759147E1" w14:textId="25F61259" w:rsidR="00992102" w:rsidRPr="0011343E" w:rsidRDefault="00DA744F" w:rsidP="008A5545">
            <w:pPr>
              <w:spacing w:after="0" w:line="240" w:lineRule="auto"/>
              <w:rPr>
                <w:b/>
              </w:rPr>
            </w:pPr>
            <w:r>
              <w:rPr>
                <w:b/>
              </w:rPr>
              <w:t xml:space="preserve">Bedeutung </w:t>
            </w:r>
            <w:r w:rsidR="008A5545">
              <w:rPr>
                <w:b/>
              </w:rPr>
              <w:t xml:space="preserve">der </w:t>
            </w:r>
            <w:proofErr w:type="spellStart"/>
            <w:r w:rsidR="008A5545">
              <w:rPr>
                <w:b/>
              </w:rPr>
              <w:t>Bremsbelagverschleißanzeige</w:t>
            </w:r>
            <w:proofErr w:type="spellEnd"/>
            <w:r w:rsidR="00992102">
              <w:rPr>
                <w:b/>
              </w:rPr>
              <w:t xml:space="preserve"> </w:t>
            </w:r>
          </w:p>
        </w:tc>
      </w:tr>
      <w:tr w:rsidR="00992102" w:rsidRPr="0011343E" w14:paraId="749599A9" w14:textId="77777777" w:rsidTr="00E72C68">
        <w:trPr>
          <w:trHeight w:val="2838"/>
        </w:trPr>
        <w:tc>
          <w:tcPr>
            <w:tcW w:w="9747" w:type="dxa"/>
            <w:gridSpan w:val="3"/>
          </w:tcPr>
          <w:p w14:paraId="48AECA59" w14:textId="32FB21C2" w:rsidR="00992102" w:rsidRPr="004B0CA8" w:rsidRDefault="00992102" w:rsidP="00992102">
            <w:pPr>
              <w:spacing w:after="0" w:line="240" w:lineRule="auto"/>
            </w:pPr>
          </w:p>
        </w:tc>
      </w:tr>
      <w:tr w:rsidR="00992102" w:rsidRPr="0011343E" w14:paraId="4A842AA3" w14:textId="77777777" w:rsidTr="00992102">
        <w:tc>
          <w:tcPr>
            <w:tcW w:w="9747" w:type="dxa"/>
            <w:gridSpan w:val="3"/>
          </w:tcPr>
          <w:p w14:paraId="2A34E6BA" w14:textId="101B959A" w:rsidR="00B735AB" w:rsidRPr="00825826" w:rsidRDefault="00C65C8E" w:rsidP="008A5545">
            <w:pPr>
              <w:spacing w:after="0" w:line="240" w:lineRule="auto"/>
              <w:rPr>
                <w:b/>
              </w:rPr>
            </w:pPr>
            <w:r>
              <w:rPr>
                <w:b/>
              </w:rPr>
              <w:t>Aufbau Bremsanla</w:t>
            </w:r>
            <w:r w:rsidR="008A5545">
              <w:rPr>
                <w:b/>
              </w:rPr>
              <w:t>ge (mit Skizze)</w:t>
            </w:r>
            <w:r w:rsidR="00992102" w:rsidRPr="00825826">
              <w:rPr>
                <w:b/>
              </w:rPr>
              <w:t xml:space="preserve"> </w:t>
            </w:r>
          </w:p>
        </w:tc>
      </w:tr>
      <w:tr w:rsidR="00B735AB" w:rsidRPr="0011343E" w14:paraId="26045BE1" w14:textId="77777777" w:rsidTr="00C65C8E">
        <w:trPr>
          <w:trHeight w:val="4529"/>
        </w:trPr>
        <w:tc>
          <w:tcPr>
            <w:tcW w:w="9747" w:type="dxa"/>
            <w:gridSpan w:val="3"/>
          </w:tcPr>
          <w:p w14:paraId="4AC94261" w14:textId="77777777" w:rsidR="00B735AB" w:rsidRPr="00825826" w:rsidRDefault="00B735AB" w:rsidP="00B735AB">
            <w:pPr>
              <w:spacing w:after="0" w:line="240" w:lineRule="auto"/>
              <w:rPr>
                <w:b/>
              </w:rPr>
            </w:pPr>
          </w:p>
        </w:tc>
      </w:tr>
    </w:tbl>
    <w:p w14:paraId="232DC4D9" w14:textId="77777777" w:rsidR="00C65C8E" w:rsidRDefault="00C65C8E">
      <w:r>
        <w:br w:type="page"/>
      </w:r>
    </w:p>
    <w:tbl>
      <w:tblPr>
        <w:tblpPr w:leftFromText="141" w:rightFromText="141" w:vertAnchor="text" w:horzAnchor="margin" w:tblpY="3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35AB" w:rsidRPr="0011343E" w14:paraId="06DBB324" w14:textId="77777777" w:rsidTr="00992102">
        <w:tc>
          <w:tcPr>
            <w:tcW w:w="9747" w:type="dxa"/>
          </w:tcPr>
          <w:p w14:paraId="60DFDAD9" w14:textId="63B14841" w:rsidR="00B735AB" w:rsidRPr="00825826" w:rsidRDefault="008A5545" w:rsidP="00992102">
            <w:pPr>
              <w:spacing w:after="0" w:line="240" w:lineRule="auto"/>
              <w:rPr>
                <w:b/>
              </w:rPr>
            </w:pPr>
            <w:r>
              <w:rPr>
                <w:b/>
              </w:rPr>
              <w:lastRenderedPageBreak/>
              <w:t>Funktion der Bauteile</w:t>
            </w:r>
          </w:p>
        </w:tc>
      </w:tr>
      <w:tr w:rsidR="00B735AB" w:rsidRPr="0011343E" w14:paraId="48A59563" w14:textId="77777777" w:rsidTr="00C65C8E">
        <w:trPr>
          <w:trHeight w:val="7650"/>
        </w:trPr>
        <w:tc>
          <w:tcPr>
            <w:tcW w:w="9747" w:type="dxa"/>
          </w:tcPr>
          <w:p w14:paraId="7398D162" w14:textId="77777777" w:rsidR="00B735AB" w:rsidRPr="00A84D0C" w:rsidRDefault="00B735AB" w:rsidP="00B735AB">
            <w:pPr>
              <w:spacing w:after="0" w:line="240" w:lineRule="auto"/>
              <w:rPr>
                <w:b/>
              </w:rPr>
            </w:pPr>
          </w:p>
        </w:tc>
      </w:tr>
      <w:tr w:rsidR="00992102" w:rsidRPr="0011343E" w14:paraId="6D660073" w14:textId="77777777" w:rsidTr="00992102">
        <w:tc>
          <w:tcPr>
            <w:tcW w:w="9747" w:type="dxa"/>
          </w:tcPr>
          <w:p w14:paraId="594CABC1" w14:textId="103CBDBE" w:rsidR="00992102" w:rsidRPr="0011343E" w:rsidRDefault="008A5545" w:rsidP="008A5545">
            <w:pPr>
              <w:spacing w:after="0" w:line="240" w:lineRule="auto"/>
              <w:rPr>
                <w:b/>
              </w:rPr>
            </w:pPr>
            <w:r>
              <w:rPr>
                <w:b/>
              </w:rPr>
              <w:t>Bauteile einer Scheibenbremse</w:t>
            </w:r>
          </w:p>
        </w:tc>
      </w:tr>
      <w:tr w:rsidR="00992102" w:rsidRPr="0011343E" w14:paraId="3D73427A" w14:textId="77777777" w:rsidTr="00C65C8E">
        <w:trPr>
          <w:trHeight w:val="5381"/>
        </w:trPr>
        <w:tc>
          <w:tcPr>
            <w:tcW w:w="9747" w:type="dxa"/>
          </w:tcPr>
          <w:p w14:paraId="043D4456" w14:textId="36AD817C" w:rsidR="00992102" w:rsidRPr="004B0CA8" w:rsidRDefault="00992102" w:rsidP="00992102">
            <w:pPr>
              <w:spacing w:after="0" w:line="240" w:lineRule="auto"/>
            </w:pPr>
            <w:r w:rsidRPr="003A22D2">
              <w:rPr>
                <w:color w:val="0070C0"/>
              </w:rPr>
              <w:t xml:space="preserve"> </w:t>
            </w:r>
          </w:p>
        </w:tc>
      </w:tr>
    </w:tbl>
    <w:p w14:paraId="2FD39420" w14:textId="77777777" w:rsidR="00C65C8E" w:rsidRDefault="00C65C8E" w:rsidP="005C6D92">
      <w:pPr>
        <w:spacing w:after="120"/>
      </w:pPr>
      <w:r>
        <w:br w:type="page"/>
      </w:r>
    </w:p>
    <w:tbl>
      <w:tblPr>
        <w:tblpPr w:leftFromText="141" w:rightFromText="141" w:vertAnchor="text" w:horzAnchor="margin" w:tblpY="3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92102" w:rsidRPr="0011343E" w14:paraId="288A8F5F" w14:textId="77777777" w:rsidTr="00992102">
        <w:tc>
          <w:tcPr>
            <w:tcW w:w="9747" w:type="dxa"/>
          </w:tcPr>
          <w:p w14:paraId="09CA14BF" w14:textId="0049F1F2" w:rsidR="00992102" w:rsidRPr="0011343E" w:rsidRDefault="008A5545" w:rsidP="00992102">
            <w:pPr>
              <w:spacing w:after="0" w:line="240" w:lineRule="auto"/>
              <w:rPr>
                <w:b/>
              </w:rPr>
            </w:pPr>
            <w:r w:rsidRPr="00A31E63">
              <w:rPr>
                <w:b/>
              </w:rPr>
              <w:lastRenderedPageBreak/>
              <w:t>Beschreibung der Funktionsweise einer Scheibenbremse</w:t>
            </w:r>
            <w:r>
              <w:rPr>
                <w:b/>
              </w:rPr>
              <w:t xml:space="preserve"> (mit Skizze)</w:t>
            </w:r>
          </w:p>
        </w:tc>
      </w:tr>
      <w:tr w:rsidR="00992102" w:rsidRPr="0011343E" w14:paraId="511681A4" w14:textId="77777777" w:rsidTr="00992102">
        <w:trPr>
          <w:trHeight w:val="4388"/>
        </w:trPr>
        <w:tc>
          <w:tcPr>
            <w:tcW w:w="9747" w:type="dxa"/>
          </w:tcPr>
          <w:p w14:paraId="4867CC54" w14:textId="6C53514E" w:rsidR="00992102" w:rsidRPr="004B0CA8" w:rsidRDefault="00992102" w:rsidP="00992102">
            <w:pPr>
              <w:spacing w:after="0" w:line="240" w:lineRule="auto"/>
            </w:pPr>
          </w:p>
        </w:tc>
      </w:tr>
      <w:tr w:rsidR="00992102" w:rsidRPr="0011343E" w14:paraId="0BB7C8F6" w14:textId="77777777" w:rsidTr="00992102">
        <w:tc>
          <w:tcPr>
            <w:tcW w:w="9747" w:type="dxa"/>
          </w:tcPr>
          <w:p w14:paraId="67784339" w14:textId="23E41220" w:rsidR="00992102" w:rsidRPr="0011343E" w:rsidRDefault="008A5545" w:rsidP="00992102">
            <w:pPr>
              <w:spacing w:after="0" w:line="240" w:lineRule="auto"/>
              <w:rPr>
                <w:b/>
              </w:rPr>
            </w:pPr>
            <w:r w:rsidRPr="00A31E63">
              <w:rPr>
                <w:b/>
              </w:rPr>
              <w:t>Verschleiß an der Bremsanlage</w:t>
            </w:r>
          </w:p>
        </w:tc>
      </w:tr>
      <w:tr w:rsidR="00992102" w:rsidRPr="0011343E" w14:paraId="3424FD54" w14:textId="77777777" w:rsidTr="008A5545">
        <w:trPr>
          <w:trHeight w:val="2120"/>
        </w:trPr>
        <w:tc>
          <w:tcPr>
            <w:tcW w:w="9747" w:type="dxa"/>
          </w:tcPr>
          <w:p w14:paraId="16AADE75" w14:textId="609A110E" w:rsidR="00992102" w:rsidRPr="0011343E" w:rsidRDefault="00992102" w:rsidP="00992102">
            <w:pPr>
              <w:spacing w:after="0" w:line="240" w:lineRule="auto"/>
            </w:pPr>
          </w:p>
        </w:tc>
      </w:tr>
      <w:tr w:rsidR="00992102" w:rsidRPr="0011343E" w14:paraId="3D4A440A" w14:textId="77777777" w:rsidTr="00992102">
        <w:tc>
          <w:tcPr>
            <w:tcW w:w="9747" w:type="dxa"/>
          </w:tcPr>
          <w:p w14:paraId="0A175CA8" w14:textId="389AEC34" w:rsidR="00992102" w:rsidRPr="0011343E" w:rsidRDefault="008A5545" w:rsidP="00992102">
            <w:pPr>
              <w:spacing w:after="0" w:line="240" w:lineRule="auto"/>
              <w:rPr>
                <w:b/>
              </w:rPr>
            </w:pPr>
            <w:r w:rsidRPr="00A31E63">
              <w:rPr>
                <w:b/>
              </w:rPr>
              <w:t>Ursachen</w:t>
            </w:r>
          </w:p>
        </w:tc>
      </w:tr>
      <w:tr w:rsidR="00992102" w:rsidRPr="0011343E" w14:paraId="3FB93DC2" w14:textId="77777777" w:rsidTr="005C6D92">
        <w:trPr>
          <w:trHeight w:val="2974"/>
        </w:trPr>
        <w:tc>
          <w:tcPr>
            <w:tcW w:w="9747" w:type="dxa"/>
          </w:tcPr>
          <w:p w14:paraId="099F4F7E" w14:textId="71CBCDB4" w:rsidR="00992102" w:rsidRPr="001542AE" w:rsidRDefault="00992102" w:rsidP="00992102">
            <w:pPr>
              <w:spacing w:after="0" w:line="240" w:lineRule="auto"/>
            </w:pPr>
          </w:p>
        </w:tc>
      </w:tr>
      <w:tr w:rsidR="00992102" w:rsidRPr="0011343E" w14:paraId="01E39E6F" w14:textId="77777777" w:rsidTr="00992102">
        <w:tc>
          <w:tcPr>
            <w:tcW w:w="9747" w:type="dxa"/>
          </w:tcPr>
          <w:p w14:paraId="40832307" w14:textId="19B4BD8E" w:rsidR="00992102" w:rsidRPr="0011343E" w:rsidRDefault="008A5545" w:rsidP="00992102">
            <w:pPr>
              <w:spacing w:after="0" w:line="240" w:lineRule="auto"/>
              <w:rPr>
                <w:b/>
              </w:rPr>
            </w:pPr>
            <w:r>
              <w:rPr>
                <w:b/>
              </w:rPr>
              <w:t>Reparaturumfang/</w:t>
            </w:r>
            <w:r w:rsidRPr="00A31E63">
              <w:rPr>
                <w:b/>
              </w:rPr>
              <w:t>weitere Arbeitsschritte</w:t>
            </w:r>
          </w:p>
        </w:tc>
      </w:tr>
      <w:tr w:rsidR="00992102" w:rsidRPr="0011343E" w14:paraId="2FEB0FA7" w14:textId="77777777" w:rsidTr="00520A5F">
        <w:trPr>
          <w:trHeight w:val="3106"/>
        </w:trPr>
        <w:tc>
          <w:tcPr>
            <w:tcW w:w="9747" w:type="dxa"/>
          </w:tcPr>
          <w:p w14:paraId="567DB73A" w14:textId="4CC43B59" w:rsidR="00992102" w:rsidRPr="0011343E" w:rsidRDefault="00992102" w:rsidP="00992102">
            <w:pPr>
              <w:spacing w:after="0" w:line="240" w:lineRule="auto"/>
            </w:pPr>
          </w:p>
        </w:tc>
      </w:tr>
    </w:tbl>
    <w:p w14:paraId="5FD19FFA" w14:textId="77777777" w:rsidR="005C6D92" w:rsidRDefault="005C6D92">
      <w:r>
        <w:br w:type="page"/>
      </w:r>
    </w:p>
    <w:tbl>
      <w:tblPr>
        <w:tblpPr w:leftFromText="141" w:rightFromText="141" w:vertAnchor="text" w:horzAnchor="margin" w:tblpY="3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92102" w:rsidRPr="0011343E" w14:paraId="6E51FB99" w14:textId="77777777" w:rsidTr="00992102">
        <w:tc>
          <w:tcPr>
            <w:tcW w:w="9747" w:type="dxa"/>
          </w:tcPr>
          <w:p w14:paraId="67C43C80" w14:textId="2061B7B7" w:rsidR="00992102" w:rsidRPr="0011343E" w:rsidRDefault="008A5545" w:rsidP="00992102">
            <w:pPr>
              <w:spacing w:after="0" w:line="240" w:lineRule="auto"/>
              <w:rPr>
                <w:b/>
              </w:rPr>
            </w:pPr>
            <w:r w:rsidRPr="00A31E63">
              <w:rPr>
                <w:b/>
              </w:rPr>
              <w:lastRenderedPageBreak/>
              <w:t>Zusammenwirken mit anderen Systemen</w:t>
            </w:r>
          </w:p>
        </w:tc>
      </w:tr>
      <w:tr w:rsidR="00992102" w:rsidRPr="0011343E" w14:paraId="35E23F0A" w14:textId="77777777" w:rsidTr="00E72C68">
        <w:trPr>
          <w:trHeight w:val="1416"/>
        </w:trPr>
        <w:tc>
          <w:tcPr>
            <w:tcW w:w="9747" w:type="dxa"/>
          </w:tcPr>
          <w:p w14:paraId="5A2E1B82" w14:textId="4E6D76C8" w:rsidR="00992102" w:rsidRPr="004B0CA8" w:rsidRDefault="00992102" w:rsidP="00992102">
            <w:pPr>
              <w:spacing w:after="0" w:line="240" w:lineRule="auto"/>
            </w:pPr>
          </w:p>
        </w:tc>
      </w:tr>
      <w:tr w:rsidR="00992102" w:rsidRPr="0011343E" w14:paraId="69B753DC" w14:textId="77777777" w:rsidTr="00992102">
        <w:tc>
          <w:tcPr>
            <w:tcW w:w="9747" w:type="dxa"/>
          </w:tcPr>
          <w:p w14:paraId="4399434A" w14:textId="061123FB" w:rsidR="00992102" w:rsidRPr="0011343E" w:rsidRDefault="008A5545" w:rsidP="00992102">
            <w:pPr>
              <w:spacing w:after="0" w:line="240" w:lineRule="auto"/>
              <w:rPr>
                <w:b/>
              </w:rPr>
            </w:pPr>
            <w:r w:rsidRPr="00A31E63">
              <w:rPr>
                <w:b/>
              </w:rPr>
              <w:t>Kundenempfehlung</w:t>
            </w:r>
          </w:p>
        </w:tc>
      </w:tr>
      <w:tr w:rsidR="00992102" w:rsidRPr="0011343E" w14:paraId="0F45746B" w14:textId="77777777" w:rsidTr="00E72C68">
        <w:trPr>
          <w:trHeight w:val="1411"/>
        </w:trPr>
        <w:tc>
          <w:tcPr>
            <w:tcW w:w="9747" w:type="dxa"/>
          </w:tcPr>
          <w:p w14:paraId="391900EE" w14:textId="63C9836F" w:rsidR="00992102" w:rsidRPr="0011343E" w:rsidRDefault="00992102" w:rsidP="00992102">
            <w:pPr>
              <w:spacing w:after="0" w:line="240" w:lineRule="auto"/>
            </w:pPr>
          </w:p>
        </w:tc>
      </w:tr>
      <w:tr w:rsidR="00992102" w:rsidRPr="0011343E" w14:paraId="5339B34C" w14:textId="77777777" w:rsidTr="00992102">
        <w:tc>
          <w:tcPr>
            <w:tcW w:w="9747" w:type="dxa"/>
          </w:tcPr>
          <w:p w14:paraId="00CCFE05" w14:textId="5E5BC556" w:rsidR="00992102" w:rsidRPr="0011343E" w:rsidRDefault="00992102" w:rsidP="00992102">
            <w:pPr>
              <w:spacing w:after="0" w:line="240" w:lineRule="auto"/>
              <w:rPr>
                <w:b/>
              </w:rPr>
            </w:pPr>
            <w:r w:rsidRPr="0011343E">
              <w:rPr>
                <w:b/>
              </w:rPr>
              <w:t>Weitere f</w:t>
            </w:r>
            <w:r w:rsidR="00C65C8E">
              <w:rPr>
                <w:b/>
              </w:rPr>
              <w:t>ür mich wichtige Informationen/</w:t>
            </w:r>
            <w:r w:rsidRPr="0011343E">
              <w:rPr>
                <w:b/>
              </w:rPr>
              <w:t>Sonstiges</w:t>
            </w:r>
          </w:p>
        </w:tc>
      </w:tr>
      <w:tr w:rsidR="00992102" w:rsidRPr="0011343E" w14:paraId="0BE75BFA" w14:textId="77777777" w:rsidTr="00B735AB">
        <w:trPr>
          <w:trHeight w:val="2543"/>
        </w:trPr>
        <w:tc>
          <w:tcPr>
            <w:tcW w:w="9747" w:type="dxa"/>
          </w:tcPr>
          <w:p w14:paraId="67A04E43" w14:textId="77777777" w:rsidR="00992102" w:rsidRPr="0011343E" w:rsidRDefault="00992102" w:rsidP="00992102">
            <w:pPr>
              <w:spacing w:after="0" w:line="240" w:lineRule="auto"/>
            </w:pPr>
          </w:p>
        </w:tc>
      </w:tr>
    </w:tbl>
    <w:p w14:paraId="38FAD0F9" w14:textId="092FA0AD" w:rsidR="00B735AB" w:rsidRDefault="00B735AB">
      <w:pPr>
        <w:rPr>
          <w:rFonts w:ascii="Times New Roman" w:eastAsia="Times New Roman" w:hAnsi="Times New Roman" w:cs="Times New Roman"/>
          <w:i/>
          <w:vanish/>
          <w:szCs w:val="20"/>
          <w:lang w:eastAsia="de-DE"/>
        </w:rPr>
      </w:pPr>
      <w:r>
        <w:rPr>
          <w:rFonts w:ascii="Times New Roman" w:hAnsi="Times New Roman"/>
          <w:i/>
          <w:vanish/>
        </w:rPr>
        <w:br w:type="page"/>
      </w:r>
    </w:p>
    <w:p w14:paraId="3336196D" w14:textId="77777777" w:rsidR="00B735AB" w:rsidRPr="008F0EFB" w:rsidRDefault="00B735AB" w:rsidP="00B735AB">
      <w:pPr>
        <w:pStyle w:val="TextkrperGrauhinterlegt"/>
        <w:shd w:val="clear" w:color="auto" w:fill="F2F2F2" w:themeFill="background1" w:themeFillShade="F2"/>
        <w:rPr>
          <w:rFonts w:ascii="Times New Roman" w:hAnsi="Times New Roman"/>
          <w:b/>
          <w:i/>
          <w:vanish/>
          <w:color w:val="FF0000"/>
        </w:rPr>
      </w:pPr>
      <w:r w:rsidRPr="008F0EFB">
        <w:rPr>
          <w:rFonts w:ascii="Times New Roman" w:hAnsi="Times New Roman"/>
          <w:b/>
          <w:i/>
          <w:vanish/>
          <w:color w:val="FF0000"/>
        </w:rPr>
        <w:lastRenderedPageBreak/>
        <w:t>Didaktisch-methodische Hinweise</w:t>
      </w:r>
    </w:p>
    <w:p w14:paraId="3D7A2D23" w14:textId="1BFC1A43" w:rsidR="00B735AB" w:rsidRPr="00705BD0" w:rsidRDefault="00B735AB" w:rsidP="00943D68">
      <w:pPr>
        <w:pStyle w:val="TabelleAufzhlung"/>
        <w:numPr>
          <w:ilvl w:val="0"/>
          <w:numId w:val="0"/>
        </w:numPr>
        <w:ind w:left="284" w:hanging="284"/>
        <w:rPr>
          <w:rFonts w:ascii="Times New Roman" w:hAnsi="Times New Roman"/>
          <w:i/>
          <w:vanish/>
          <w:color w:val="FF0000"/>
        </w:rPr>
      </w:pPr>
      <w:r w:rsidRPr="00705BD0">
        <w:rPr>
          <w:rFonts w:ascii="Times New Roman" w:hAnsi="Times New Roman"/>
          <w:i/>
          <w:vanish/>
          <w:color w:val="FF0000"/>
        </w:rPr>
        <w:t>Auszug aus der Zielanalyse</w:t>
      </w:r>
    </w:p>
    <w:p w14:paraId="13226216" w14:textId="4DF7A142" w:rsidR="00B735AB" w:rsidRPr="00705BD0" w:rsidRDefault="00705BD0" w:rsidP="00B735AB">
      <w:pPr>
        <w:pStyle w:val="TabelleAufzhlung"/>
        <w:numPr>
          <w:ilvl w:val="0"/>
          <w:numId w:val="0"/>
        </w:numPr>
        <w:ind w:left="284"/>
        <w:rPr>
          <w:rFonts w:ascii="Times New Roman" w:hAnsi="Times New Roman"/>
          <w:i/>
          <w:vanish/>
          <w:color w:val="auto"/>
        </w:rPr>
      </w:pPr>
      <w:r w:rsidRPr="00705BD0">
        <w:rPr>
          <w:noProof/>
          <w:vanish/>
        </w:rPr>
        <mc:AlternateContent>
          <mc:Choice Requires="wpg">
            <w:drawing>
              <wp:anchor distT="0" distB="0" distL="114300" distR="114300" simplePos="0" relativeHeight="251664896" behindDoc="0" locked="0" layoutInCell="1" allowOverlap="1" wp14:anchorId="39CD94DA" wp14:editId="6DB6CC21">
                <wp:simplePos x="0" y="0"/>
                <wp:positionH relativeFrom="column">
                  <wp:posOffset>-32385</wp:posOffset>
                </wp:positionH>
                <wp:positionV relativeFrom="paragraph">
                  <wp:posOffset>220345</wp:posOffset>
                </wp:positionV>
                <wp:extent cx="6149340" cy="3686175"/>
                <wp:effectExtent l="0" t="0" r="3810" b="9525"/>
                <wp:wrapTight wrapText="bothSides">
                  <wp:wrapPolygon edited="0">
                    <wp:start x="0" y="0"/>
                    <wp:lineTo x="0" y="21544"/>
                    <wp:lineTo x="21546" y="21544"/>
                    <wp:lineTo x="21546"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6149340" cy="3686175"/>
                          <a:chOff x="0" y="0"/>
                          <a:chExt cx="9095105" cy="5499735"/>
                        </a:xfrm>
                      </wpg:grpSpPr>
                      <pic:pic xmlns:pic="http://schemas.openxmlformats.org/drawingml/2006/picture">
                        <pic:nvPicPr>
                          <pic:cNvPr id="3" name="Grafik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590800"/>
                            <a:ext cx="9072245" cy="2908935"/>
                          </a:xfrm>
                          <a:prstGeom prst="rect">
                            <a:avLst/>
                          </a:prstGeom>
                        </pic:spPr>
                      </pic:pic>
                      <pic:pic xmlns:pic="http://schemas.openxmlformats.org/drawingml/2006/picture">
                        <pic:nvPicPr>
                          <pic:cNvPr id="2" name="Grafik 2"/>
                          <pic:cNvPicPr>
                            <a:picLocks noChangeAspect="1"/>
                          </pic:cNvPicPr>
                        </pic:nvPicPr>
                        <pic:blipFill rotWithShape="1">
                          <a:blip r:embed="rId22">
                            <a:extLst>
                              <a:ext uri="{28A0092B-C50C-407E-A947-70E740481C1C}">
                                <a14:useLocalDpi xmlns:a14="http://schemas.microsoft.com/office/drawing/2010/main" val="0"/>
                              </a:ext>
                            </a:extLst>
                          </a:blip>
                          <a:srcRect b="46261"/>
                          <a:stretch/>
                        </pic:blipFill>
                        <pic:spPr bwMode="auto">
                          <a:xfrm>
                            <a:off x="22860" y="0"/>
                            <a:ext cx="9072245" cy="2628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EEC8E0" id="Gruppieren 4" o:spid="_x0000_s1026" style="position:absolute;margin-left:-2.55pt;margin-top:17.35pt;width:484.2pt;height:290.25pt;z-index:251664896;mso-width-relative:margin;mso-height-relative:margin" coordsize="90951,5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">
                <v:shape id="Grafik 3" o:spid="_x0000_s1027" type="#_x0000_t75" style="position:absolute;top:25908;width:90722;height:2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">
                  <v:imagedata r:id="rId23" o:title=""/>
                </v:shape>
                <v:shape id="Grafik 2" o:spid="_x0000_s1028" type="#_x0000_t75" style="position:absolute;left:228;width:9072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">
                  <v:imagedata r:id="rId24" o:title="" cropbottom="30318f"/>
                </v:shape>
                <w10:wrap type="tight"/>
              </v:group>
            </w:pict>
          </mc:Fallback>
        </mc:AlternateContent>
      </w:r>
    </w:p>
    <w:p w14:paraId="56B658C8" w14:textId="4849CD46" w:rsidR="00705BD0" w:rsidRPr="00705BD0" w:rsidRDefault="00705BD0" w:rsidP="00705BD0">
      <w:pPr>
        <w:pStyle w:val="TabelleAufzhlung"/>
        <w:numPr>
          <w:ilvl w:val="0"/>
          <w:numId w:val="0"/>
        </w:numPr>
        <w:rPr>
          <w:rFonts w:ascii="Times New Roman" w:hAnsi="Times New Roman"/>
          <w:i/>
          <w:vanish/>
          <w:color w:val="auto"/>
        </w:rPr>
      </w:pPr>
    </w:p>
    <w:p w14:paraId="753B6BB9" w14:textId="53ADCF54" w:rsidR="00705BD0" w:rsidRDefault="00705BD0" w:rsidP="00705BD0">
      <w:pPr>
        <w:pStyle w:val="TabelleAufzhlung"/>
        <w:numPr>
          <w:ilvl w:val="0"/>
          <w:numId w:val="0"/>
        </w:numPr>
        <w:rPr>
          <w:rFonts w:ascii="Times New Roman" w:hAnsi="Times New Roman"/>
          <w:i/>
          <w:vanish/>
          <w:color w:val="auto"/>
        </w:rPr>
      </w:pPr>
    </w:p>
    <w:p w14:paraId="0312E999" w14:textId="47752C90" w:rsidR="00927930" w:rsidRDefault="00943D68" w:rsidP="00705BD0">
      <w:pPr>
        <w:pStyle w:val="TabelleAufzhlung"/>
        <w:numPr>
          <w:ilvl w:val="0"/>
          <w:numId w:val="0"/>
        </w:numPr>
        <w:rPr>
          <w:rFonts w:ascii="Times New Roman" w:hAnsi="Times New Roman"/>
          <w:i/>
          <w:vanish/>
          <w:color w:val="FF0000"/>
        </w:rPr>
      </w:pPr>
      <w:r w:rsidRPr="00943D68">
        <w:rPr>
          <w:rFonts w:ascii="Times New Roman" w:hAnsi="Times New Roman"/>
          <w:i/>
          <w:vanish/>
          <w:color w:val="FF0000"/>
        </w:rPr>
        <w:t xml:space="preserve">Phasen der vollständigen Handlung </w:t>
      </w:r>
    </w:p>
    <w:p w14:paraId="1806B9C7" w14:textId="7D139332" w:rsidR="008D0013" w:rsidRPr="00603950" w:rsidRDefault="008D0013" w:rsidP="008D0013">
      <w:pPr>
        <w:spacing w:after="0" w:line="240" w:lineRule="auto"/>
        <w:rPr>
          <w:rFonts w:ascii="Times New Roman" w:eastAsia="Times New Roman" w:hAnsi="Times New Roman" w:cs="Times New Roman"/>
          <w:i/>
          <w:vanish/>
          <w:color w:val="FF0000"/>
        </w:rPr>
      </w:pPr>
    </w:p>
    <w:tbl>
      <w:tblPr>
        <w:tblStyle w:val="Tabellen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5"/>
        <w:gridCol w:w="7654"/>
      </w:tblGrid>
      <w:tr w:rsidR="008D0013" w:rsidRPr="00603950" w14:paraId="5D99B8A1" w14:textId="77777777" w:rsidTr="00705BD0">
        <w:trPr>
          <w:hidden/>
        </w:trPr>
        <w:tc>
          <w:tcPr>
            <w:tcW w:w="1985" w:type="dxa"/>
            <w:shd w:val="clear" w:color="auto" w:fill="D9D9D9" w:themeFill="background1" w:themeFillShade="D9"/>
            <w:hideMark/>
          </w:tcPr>
          <w:p w14:paraId="5511C2EF" w14:textId="6443BFE2" w:rsidR="008D0013" w:rsidRPr="00603950" w:rsidRDefault="008D0013"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Handlungsphase</w:t>
            </w:r>
          </w:p>
        </w:tc>
        <w:tc>
          <w:tcPr>
            <w:tcW w:w="7654" w:type="dxa"/>
            <w:shd w:val="clear" w:color="auto" w:fill="D9D9D9" w:themeFill="background1" w:themeFillShade="D9"/>
            <w:hideMark/>
          </w:tcPr>
          <w:p w14:paraId="25703B25" w14:textId="77777777" w:rsidR="008D0013" w:rsidRPr="00603950" w:rsidRDefault="008D0013"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Hinweise zur Umsetzung</w:t>
            </w:r>
          </w:p>
        </w:tc>
      </w:tr>
      <w:tr w:rsidR="008D0013" w:rsidRPr="00603950" w14:paraId="6E5F062F" w14:textId="77777777" w:rsidTr="00705BD0">
        <w:trPr>
          <w:hidden/>
        </w:trPr>
        <w:tc>
          <w:tcPr>
            <w:tcW w:w="1985" w:type="dxa"/>
            <w:hideMark/>
          </w:tcPr>
          <w:p w14:paraId="6D4CEF8C" w14:textId="77777777" w:rsidR="008D0013" w:rsidRPr="00603950" w:rsidRDefault="008D0013"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Informieren</w:t>
            </w:r>
          </w:p>
        </w:tc>
        <w:tc>
          <w:tcPr>
            <w:tcW w:w="7654" w:type="dxa"/>
          </w:tcPr>
          <w:p w14:paraId="3B8EBFC0" w14:textId="77777777" w:rsidR="008D0013" w:rsidRPr="00943D68" w:rsidRDefault="008D0013" w:rsidP="00FF1DCF">
            <w:pPr>
              <w:rPr>
                <w:rFonts w:ascii="Times New Roman" w:eastAsia="Times New Roman" w:hAnsi="Times New Roman" w:cs="Times New Roman"/>
                <w:i/>
                <w:vanish/>
                <w:color w:val="FF0000"/>
              </w:rPr>
            </w:pPr>
            <w:r w:rsidRPr="00943D68">
              <w:rPr>
                <w:rFonts w:ascii="Times New Roman" w:eastAsia="Times New Roman" w:hAnsi="Times New Roman" w:cs="Times New Roman"/>
                <w:i/>
                <w:vanish/>
                <w:color w:val="FF0000"/>
              </w:rPr>
              <w:t>Die Schülerinnen und Schüler erfassen und analysieren die Aufgabenstellung</w:t>
            </w:r>
            <w:r>
              <w:rPr>
                <w:rFonts w:ascii="Times New Roman" w:eastAsia="Times New Roman" w:hAnsi="Times New Roman" w:cs="Times New Roman"/>
                <w:i/>
                <w:vanish/>
                <w:color w:val="FF0000"/>
              </w:rPr>
              <w:t>: Erstellung eines Eintrages in das Mitarbeiterhandbuch zum Thema „Bremsanlage“ mithilfe vorstrukturierter Seiten.</w:t>
            </w:r>
          </w:p>
        </w:tc>
      </w:tr>
      <w:tr w:rsidR="008D0013" w:rsidRPr="00603950" w14:paraId="57056278" w14:textId="77777777" w:rsidTr="00705BD0">
        <w:trPr>
          <w:hidden/>
        </w:trPr>
        <w:tc>
          <w:tcPr>
            <w:tcW w:w="1985" w:type="dxa"/>
            <w:hideMark/>
          </w:tcPr>
          <w:p w14:paraId="4E7D2652" w14:textId="77777777" w:rsidR="008D0013" w:rsidRPr="00603950" w:rsidRDefault="008D0013"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Planen</w:t>
            </w:r>
          </w:p>
        </w:tc>
        <w:tc>
          <w:tcPr>
            <w:tcW w:w="7654" w:type="dxa"/>
          </w:tcPr>
          <w:p w14:paraId="3233EB56" w14:textId="583263D8" w:rsidR="008D0013" w:rsidRDefault="008D0013"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Strukturierte Vorgehensweise bei der Auswertung der verschiedenen Informationsquellen zur Bremsanlage</w:t>
            </w:r>
          </w:p>
          <w:p w14:paraId="0CD80A07" w14:textId="77777777" w:rsidR="008D0013" w:rsidRPr="00943D68" w:rsidRDefault="008D0013"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Planung der Inhalte für das zu erstellende Mitarbeiterhandbuch</w:t>
            </w:r>
            <w:r w:rsidRPr="00603950">
              <w:rPr>
                <w:rFonts w:ascii="Times New Roman" w:eastAsia="Times New Roman" w:hAnsi="Times New Roman" w:cs="Times New Roman"/>
                <w:i/>
                <w:vanish/>
                <w:color w:val="FF0000"/>
              </w:rPr>
              <w:t xml:space="preserve"> </w:t>
            </w:r>
          </w:p>
        </w:tc>
      </w:tr>
      <w:tr w:rsidR="008D0013" w:rsidRPr="00603950" w14:paraId="390E6425" w14:textId="77777777" w:rsidTr="00705BD0">
        <w:trPr>
          <w:hidden/>
        </w:trPr>
        <w:tc>
          <w:tcPr>
            <w:tcW w:w="1985" w:type="dxa"/>
            <w:hideMark/>
          </w:tcPr>
          <w:p w14:paraId="049F6AB7" w14:textId="77777777" w:rsidR="008D0013" w:rsidRPr="00603950" w:rsidRDefault="008D0013"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Entscheiden</w:t>
            </w:r>
          </w:p>
        </w:tc>
        <w:tc>
          <w:tcPr>
            <w:tcW w:w="7654" w:type="dxa"/>
          </w:tcPr>
          <w:p w14:paraId="72CDAF24" w14:textId="77777777" w:rsidR="008D0013" w:rsidRDefault="008D0013"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 xml:space="preserve">Die Schülerinnen und Schüler informieren sich im Rahmen einer Gruppenarbeit </w:t>
            </w:r>
            <w:r w:rsidRPr="00DB719D">
              <w:rPr>
                <w:rFonts w:ascii="Times New Roman" w:eastAsia="Times New Roman" w:hAnsi="Times New Roman" w:cs="Times New Roman"/>
                <w:i/>
                <w:vanish/>
                <w:color w:val="FF0000"/>
              </w:rPr>
              <w:t xml:space="preserve">über die fachlichen Inhalte zum Themengebiet </w:t>
            </w:r>
            <w:r>
              <w:rPr>
                <w:rFonts w:ascii="Times New Roman" w:eastAsia="Times New Roman" w:hAnsi="Times New Roman" w:cs="Times New Roman"/>
                <w:i/>
                <w:vanish/>
                <w:color w:val="FF0000"/>
              </w:rPr>
              <w:t>„</w:t>
            </w:r>
            <w:r w:rsidRPr="00DB719D">
              <w:rPr>
                <w:rFonts w:ascii="Times New Roman" w:eastAsia="Times New Roman" w:hAnsi="Times New Roman" w:cs="Times New Roman"/>
                <w:i/>
                <w:vanish/>
                <w:color w:val="FF0000"/>
              </w:rPr>
              <w:t>Bremsanlage</w:t>
            </w:r>
            <w:r>
              <w:rPr>
                <w:rFonts w:ascii="Times New Roman" w:eastAsia="Times New Roman" w:hAnsi="Times New Roman" w:cs="Times New Roman"/>
                <w:i/>
                <w:vanish/>
                <w:color w:val="FF0000"/>
              </w:rPr>
              <w:t>“</w:t>
            </w:r>
            <w:r w:rsidRPr="00DB719D">
              <w:rPr>
                <w:rFonts w:ascii="Times New Roman" w:eastAsia="Times New Roman" w:hAnsi="Times New Roman" w:cs="Times New Roman"/>
                <w:i/>
                <w:vanish/>
                <w:color w:val="FF0000"/>
              </w:rPr>
              <w:t xml:space="preserve"> aus den zur Verfügung gestellten Lernmaterialien.</w:t>
            </w:r>
            <w:r>
              <w:rPr>
                <w:rFonts w:ascii="Times New Roman" w:eastAsia="Times New Roman" w:hAnsi="Times New Roman" w:cs="Times New Roman"/>
                <w:i/>
                <w:vanish/>
                <w:color w:val="FF0000"/>
              </w:rPr>
              <w:t xml:space="preserve"> </w:t>
            </w:r>
          </w:p>
          <w:p w14:paraId="57C4EEEA" w14:textId="77777777" w:rsidR="008D0013" w:rsidRPr="00943D68" w:rsidRDefault="008D0013"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Sie legen die Eintragungen für das Mitarbeiterhandbuch fest.</w:t>
            </w:r>
          </w:p>
        </w:tc>
      </w:tr>
      <w:tr w:rsidR="008D0013" w:rsidRPr="00603950" w14:paraId="3F1770D6" w14:textId="77777777" w:rsidTr="00705BD0">
        <w:trPr>
          <w:hidden/>
        </w:trPr>
        <w:tc>
          <w:tcPr>
            <w:tcW w:w="1985" w:type="dxa"/>
            <w:hideMark/>
          </w:tcPr>
          <w:p w14:paraId="7824B0CF" w14:textId="77777777" w:rsidR="008D0013" w:rsidRPr="00603950" w:rsidRDefault="008D0013"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Ausführen</w:t>
            </w:r>
          </w:p>
        </w:tc>
        <w:tc>
          <w:tcPr>
            <w:tcW w:w="7654" w:type="dxa"/>
          </w:tcPr>
          <w:p w14:paraId="329FFF71" w14:textId="77777777" w:rsidR="008D0013" w:rsidRPr="00603950" w:rsidRDefault="008D0013" w:rsidP="00FF1DCF">
            <w:pPr>
              <w:rPr>
                <w:rFonts w:ascii="Times New Roman" w:eastAsia="Times New Roman" w:hAnsi="Times New Roman" w:cs="Times New Roman"/>
                <w:i/>
                <w:vanish/>
                <w:color w:val="FF0000"/>
              </w:rPr>
            </w:pPr>
            <w:r w:rsidRPr="00943D68">
              <w:rPr>
                <w:rFonts w:ascii="Times New Roman" w:eastAsia="Times New Roman" w:hAnsi="Times New Roman" w:cs="Times New Roman"/>
                <w:i/>
                <w:vanish/>
                <w:color w:val="FF0000"/>
              </w:rPr>
              <w:t>Die Schülerinnen und Schüler entwerfen den Eint</w:t>
            </w:r>
            <w:r>
              <w:rPr>
                <w:rFonts w:ascii="Times New Roman" w:eastAsia="Times New Roman" w:hAnsi="Times New Roman" w:cs="Times New Roman"/>
                <w:i/>
                <w:vanish/>
                <w:color w:val="FF0000"/>
              </w:rPr>
              <w:t>rag für das Mitarbeiterhandbuch und</w:t>
            </w:r>
            <w:r w:rsidRPr="00943D68">
              <w:rPr>
                <w:rFonts w:ascii="Times New Roman" w:eastAsia="Times New Roman" w:hAnsi="Times New Roman" w:cs="Times New Roman"/>
                <w:i/>
                <w:vanish/>
                <w:color w:val="FF0000"/>
              </w:rPr>
              <w:t xml:space="preserve"> stellen das Ergebnis ihren Mitschülerinnen und Mitschülern vor.</w:t>
            </w:r>
            <w:r w:rsidRPr="00603950">
              <w:rPr>
                <w:rFonts w:ascii="Times New Roman" w:eastAsia="Times New Roman" w:hAnsi="Times New Roman" w:cs="Times New Roman"/>
                <w:i/>
                <w:vanish/>
                <w:color w:val="FF0000"/>
              </w:rPr>
              <w:t xml:space="preserve"> </w:t>
            </w:r>
          </w:p>
        </w:tc>
      </w:tr>
      <w:tr w:rsidR="008D0013" w:rsidRPr="00603950" w14:paraId="54852470" w14:textId="77777777" w:rsidTr="00705BD0">
        <w:trPr>
          <w:hidden/>
        </w:trPr>
        <w:tc>
          <w:tcPr>
            <w:tcW w:w="1985" w:type="dxa"/>
            <w:hideMark/>
          </w:tcPr>
          <w:p w14:paraId="015092F8" w14:textId="77777777" w:rsidR="008D0013" w:rsidRPr="00603950" w:rsidRDefault="008D0013"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Kontrollieren</w:t>
            </w:r>
          </w:p>
        </w:tc>
        <w:tc>
          <w:tcPr>
            <w:tcW w:w="7654" w:type="dxa"/>
          </w:tcPr>
          <w:p w14:paraId="0B22E3AD" w14:textId="77777777" w:rsidR="008D0013" w:rsidRPr="00943D68" w:rsidRDefault="008D0013" w:rsidP="00FF1DCF">
            <w:pPr>
              <w:rPr>
                <w:rFonts w:ascii="Times New Roman" w:eastAsia="Times New Roman" w:hAnsi="Times New Roman" w:cs="Times New Roman"/>
                <w:i/>
                <w:vanish/>
                <w:color w:val="FF0000"/>
              </w:rPr>
            </w:pPr>
            <w:r w:rsidRPr="00943D68">
              <w:rPr>
                <w:rFonts w:ascii="Times New Roman" w:eastAsia="Times New Roman" w:hAnsi="Times New Roman" w:cs="Times New Roman"/>
                <w:i/>
                <w:vanish/>
                <w:color w:val="FF0000"/>
              </w:rPr>
              <w:t>Im Plenum beurteilen sie die Präsentation des Lösungsansatzes für das Mitarbeit</w:t>
            </w:r>
            <w:r>
              <w:rPr>
                <w:rFonts w:ascii="Times New Roman" w:eastAsia="Times New Roman" w:hAnsi="Times New Roman" w:cs="Times New Roman"/>
                <w:i/>
                <w:vanish/>
                <w:color w:val="FF0000"/>
              </w:rPr>
              <w:t>erhandbuch. Sie prüfen</w:t>
            </w:r>
            <w:r w:rsidRPr="00943D68">
              <w:rPr>
                <w:rFonts w:ascii="Times New Roman" w:eastAsia="Times New Roman" w:hAnsi="Times New Roman" w:cs="Times New Roman"/>
                <w:i/>
                <w:vanish/>
                <w:color w:val="FF0000"/>
              </w:rPr>
              <w:t>, ob für das geplante Kundengespräch alle relevanten Informationen vorliegen oder ob noch Fragen offen sind.</w:t>
            </w:r>
            <w:r>
              <w:rPr>
                <w:rFonts w:ascii="Times New Roman" w:eastAsia="Times New Roman" w:hAnsi="Times New Roman" w:cs="Times New Roman"/>
                <w:i/>
                <w:vanish/>
                <w:color w:val="FF0000"/>
              </w:rPr>
              <w:t xml:space="preserve"> Ggf. werden fehlende Inhalte ergänzt.</w:t>
            </w:r>
          </w:p>
        </w:tc>
      </w:tr>
      <w:tr w:rsidR="008D0013" w:rsidRPr="00603950" w14:paraId="0297441C" w14:textId="77777777" w:rsidTr="00705BD0">
        <w:trPr>
          <w:hidden/>
        </w:trPr>
        <w:tc>
          <w:tcPr>
            <w:tcW w:w="1985" w:type="dxa"/>
            <w:hideMark/>
          </w:tcPr>
          <w:p w14:paraId="12D3B1B2" w14:textId="77777777" w:rsidR="008D0013" w:rsidRPr="00603950" w:rsidRDefault="008D0013"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Bewerten</w:t>
            </w:r>
          </w:p>
        </w:tc>
        <w:tc>
          <w:tcPr>
            <w:tcW w:w="7654" w:type="dxa"/>
          </w:tcPr>
          <w:p w14:paraId="5E54C318" w14:textId="77777777" w:rsidR="008D0013" w:rsidRDefault="008D0013"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 xml:space="preserve">Bei der Bewertung der Seiten für das Mitarbeiterhandbuch wird geprüft, warum einzelne Ergebnisse besser waren. </w:t>
            </w:r>
          </w:p>
          <w:p w14:paraId="74CD49DB" w14:textId="77777777" w:rsidR="008D0013" w:rsidRPr="00943D68" w:rsidRDefault="008D0013"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Es werden Verbesserungsmöglichkeiten im Arbeitsverlauf und im Ergebnis identifiziert.</w:t>
            </w:r>
          </w:p>
        </w:tc>
      </w:tr>
    </w:tbl>
    <w:p w14:paraId="5DF3631D" w14:textId="2BE2B44C" w:rsidR="00B37697" w:rsidRPr="00943D68" w:rsidRDefault="00B37697" w:rsidP="008D0013">
      <w:pPr>
        <w:pStyle w:val="TabelleAufzhlung"/>
        <w:numPr>
          <w:ilvl w:val="0"/>
          <w:numId w:val="0"/>
        </w:numPr>
        <w:rPr>
          <w:rFonts w:ascii="Times New Roman" w:hAnsi="Times New Roman"/>
          <w:b/>
          <w:i/>
          <w:vanish/>
          <w:color w:val="auto"/>
          <w:u w:val="single"/>
        </w:rPr>
      </w:pPr>
    </w:p>
    <w:sectPr w:rsidR="00B37697" w:rsidRPr="00943D68" w:rsidSect="00D96C5C">
      <w:headerReference w:type="default" r:id="rId25"/>
      <w:footerReference w:type="default" r:id="rId2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1727" w14:textId="77777777" w:rsidR="007057AA" w:rsidRDefault="007057AA" w:rsidP="00394779">
      <w:pPr>
        <w:spacing w:after="0" w:line="240" w:lineRule="auto"/>
      </w:pPr>
      <w:r>
        <w:separator/>
      </w:r>
    </w:p>
  </w:endnote>
  <w:endnote w:type="continuationSeparator" w:id="0">
    <w:p w14:paraId="6255802E" w14:textId="77777777" w:rsidR="007057AA" w:rsidRDefault="007057AA"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6F526BB4" w:rsidR="00921C3E" w:rsidRPr="00A16C25" w:rsidRDefault="00921C3E"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D87B77">
            <w:rPr>
              <w:rFonts w:ascii="Arial" w:hAnsi="Arial" w:cs="Arial"/>
              <w:bCs/>
              <w:noProof/>
              <w:sz w:val="14"/>
              <w:szCs w:val="14"/>
            </w:rPr>
            <w:t>WKA-LF05-LS10-Bremsanlage.docx</w:t>
          </w:r>
          <w:r w:rsidRPr="00A16C25">
            <w:rPr>
              <w:rFonts w:ascii="Arial" w:hAnsi="Arial" w:cs="Arial"/>
              <w:sz w:val="14"/>
              <w:szCs w:val="14"/>
            </w:rPr>
            <w:fldChar w:fldCharType="end"/>
          </w:r>
        </w:p>
      </w:tc>
      <w:tc>
        <w:tcPr>
          <w:tcW w:w="1026" w:type="dxa"/>
          <w:vAlign w:val="bottom"/>
        </w:tcPr>
        <w:p w14:paraId="564688D4" w14:textId="7A873513" w:rsidR="00921C3E" w:rsidRPr="00A16C25" w:rsidRDefault="00921C3E"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D87B77">
            <w:rPr>
              <w:rFonts w:ascii="Arial" w:hAnsi="Arial" w:cs="Arial"/>
              <w:bCs/>
              <w:noProof/>
              <w:sz w:val="14"/>
              <w:szCs w:val="14"/>
            </w:rPr>
            <w:t>10</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D87B77">
            <w:rPr>
              <w:rFonts w:ascii="Arial" w:hAnsi="Arial" w:cs="Arial"/>
              <w:bCs/>
              <w:noProof/>
              <w:sz w:val="14"/>
              <w:szCs w:val="14"/>
            </w:rPr>
            <w:t>10</w:t>
          </w:r>
          <w:r w:rsidRPr="00A16C25">
            <w:rPr>
              <w:rFonts w:ascii="Arial" w:hAnsi="Arial" w:cs="Arial"/>
              <w:sz w:val="14"/>
              <w:szCs w:val="14"/>
            </w:rPr>
            <w:fldChar w:fldCharType="end"/>
          </w:r>
        </w:p>
      </w:tc>
    </w:tr>
  </w:tbl>
  <w:p w14:paraId="3810DAA9" w14:textId="5DD0FB90" w:rsidR="00921C3E" w:rsidRPr="00025E0D" w:rsidRDefault="00921C3E" w:rsidP="00943D68">
    <w:pPr>
      <w:pStyle w:val="Fuzeile"/>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53D5" w14:textId="77777777" w:rsidR="007057AA" w:rsidRDefault="007057AA" w:rsidP="00394779">
      <w:pPr>
        <w:spacing w:after="0" w:line="240" w:lineRule="auto"/>
      </w:pPr>
      <w:r>
        <w:separator/>
      </w:r>
    </w:p>
  </w:footnote>
  <w:footnote w:type="continuationSeparator" w:id="0">
    <w:p w14:paraId="017C4A30" w14:textId="77777777" w:rsidR="007057AA" w:rsidRDefault="007057AA"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015F7270" w:rsidR="00E156D0" w:rsidRPr="00E156D0" w:rsidRDefault="00921C3E"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921C3E" w:rsidRPr="00E20335" w:rsidRDefault="00921C3E"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6"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77777777" w:rsidR="00921C3E" w:rsidRPr="00E20335" w:rsidRDefault="00921C3E" w:rsidP="00921C3E">
                      <w:pPr>
                        <w:pStyle w:val="NL-Kopfzeilen-Titel"/>
                      </w:pPr>
                      <w:r>
                        <w:t>Landesinstitut für Schulentwicklung</w:t>
                      </w:r>
                    </w:p>
                  </w:txbxContent>
                </v:textbox>
              </v:shape>
              <v:line id="Gerade Verbindung 48" o:spid="_x0000_s1028"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9"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 w15:restartNumberingAfterBreak="0">
    <w:nsid w:val="716203A5"/>
    <w:multiLevelType w:val="hybridMultilevel"/>
    <w:tmpl w:val="EDF21FC0"/>
    <w:lvl w:ilvl="0" w:tplc="3ABC8F94">
      <w:start w:val="15"/>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CB3"/>
    <w:rsid w:val="0000032C"/>
    <w:rsid w:val="000132AA"/>
    <w:rsid w:val="00021403"/>
    <w:rsid w:val="00023C28"/>
    <w:rsid w:val="00025E0D"/>
    <w:rsid w:val="000775C4"/>
    <w:rsid w:val="00092DFE"/>
    <w:rsid w:val="000C614E"/>
    <w:rsid w:val="000D25C6"/>
    <w:rsid w:val="00143014"/>
    <w:rsid w:val="0014483D"/>
    <w:rsid w:val="001856A1"/>
    <w:rsid w:val="00206409"/>
    <w:rsid w:val="00230CD7"/>
    <w:rsid w:val="00250B0D"/>
    <w:rsid w:val="002953C5"/>
    <w:rsid w:val="002C40E6"/>
    <w:rsid w:val="00310E3A"/>
    <w:rsid w:val="00316CB3"/>
    <w:rsid w:val="0032440D"/>
    <w:rsid w:val="00337972"/>
    <w:rsid w:val="003760F9"/>
    <w:rsid w:val="00394779"/>
    <w:rsid w:val="003D1EED"/>
    <w:rsid w:val="003F20B2"/>
    <w:rsid w:val="00434755"/>
    <w:rsid w:val="00465B27"/>
    <w:rsid w:val="004712C4"/>
    <w:rsid w:val="00474E73"/>
    <w:rsid w:val="00495360"/>
    <w:rsid w:val="004B0CA8"/>
    <w:rsid w:val="004C16EE"/>
    <w:rsid w:val="004E064B"/>
    <w:rsid w:val="00520A5F"/>
    <w:rsid w:val="005261C1"/>
    <w:rsid w:val="00537824"/>
    <w:rsid w:val="005412CA"/>
    <w:rsid w:val="005502E1"/>
    <w:rsid w:val="00557E1F"/>
    <w:rsid w:val="00597ECF"/>
    <w:rsid w:val="005C0699"/>
    <w:rsid w:val="005C6D92"/>
    <w:rsid w:val="005E3AA2"/>
    <w:rsid w:val="00616AB1"/>
    <w:rsid w:val="00633D7A"/>
    <w:rsid w:val="0064311C"/>
    <w:rsid w:val="00664ACC"/>
    <w:rsid w:val="00677E3D"/>
    <w:rsid w:val="00694F97"/>
    <w:rsid w:val="006C2266"/>
    <w:rsid w:val="006F30F7"/>
    <w:rsid w:val="006F4B6A"/>
    <w:rsid w:val="007057AA"/>
    <w:rsid w:val="00705BD0"/>
    <w:rsid w:val="007063C4"/>
    <w:rsid w:val="007428CB"/>
    <w:rsid w:val="007634AB"/>
    <w:rsid w:val="007F3E85"/>
    <w:rsid w:val="008213A4"/>
    <w:rsid w:val="008608F6"/>
    <w:rsid w:val="00890ADB"/>
    <w:rsid w:val="008A5545"/>
    <w:rsid w:val="008C0C9F"/>
    <w:rsid w:val="008D0013"/>
    <w:rsid w:val="008E09C9"/>
    <w:rsid w:val="008E11D2"/>
    <w:rsid w:val="008F0EFB"/>
    <w:rsid w:val="00915C19"/>
    <w:rsid w:val="00921C3E"/>
    <w:rsid w:val="00927930"/>
    <w:rsid w:val="00943092"/>
    <w:rsid w:val="00943D68"/>
    <w:rsid w:val="00992102"/>
    <w:rsid w:val="009D7CBB"/>
    <w:rsid w:val="009F7525"/>
    <w:rsid w:val="00A142C2"/>
    <w:rsid w:val="00A16C25"/>
    <w:rsid w:val="00A315E5"/>
    <w:rsid w:val="00A631F6"/>
    <w:rsid w:val="00B1142C"/>
    <w:rsid w:val="00B333DA"/>
    <w:rsid w:val="00B37697"/>
    <w:rsid w:val="00B407F0"/>
    <w:rsid w:val="00B45A11"/>
    <w:rsid w:val="00B54EA4"/>
    <w:rsid w:val="00B62058"/>
    <w:rsid w:val="00B735AB"/>
    <w:rsid w:val="00B75C92"/>
    <w:rsid w:val="00BB2A01"/>
    <w:rsid w:val="00BD1E79"/>
    <w:rsid w:val="00C60368"/>
    <w:rsid w:val="00C65C8E"/>
    <w:rsid w:val="00C75644"/>
    <w:rsid w:val="00C8084A"/>
    <w:rsid w:val="00C8480A"/>
    <w:rsid w:val="00CF7084"/>
    <w:rsid w:val="00D16BEC"/>
    <w:rsid w:val="00D65D14"/>
    <w:rsid w:val="00D87B77"/>
    <w:rsid w:val="00D96C5C"/>
    <w:rsid w:val="00DA4D89"/>
    <w:rsid w:val="00DA744F"/>
    <w:rsid w:val="00DD499E"/>
    <w:rsid w:val="00DD69BF"/>
    <w:rsid w:val="00E156D0"/>
    <w:rsid w:val="00E1610E"/>
    <w:rsid w:val="00E2237C"/>
    <w:rsid w:val="00E357D5"/>
    <w:rsid w:val="00E417E7"/>
    <w:rsid w:val="00E72C68"/>
    <w:rsid w:val="00E809CD"/>
    <w:rsid w:val="00EB60A5"/>
    <w:rsid w:val="00EF2AB9"/>
    <w:rsid w:val="00F147F5"/>
    <w:rsid w:val="00F2596E"/>
    <w:rsid w:val="00F515B0"/>
    <w:rsid w:val="00F846C7"/>
    <w:rsid w:val="00FA1DA3"/>
    <w:rsid w:val="00FA6991"/>
    <w:rsid w:val="00FC6AD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E27A3D"/>
  <w15:docId w15:val="{52567908-402E-4298-8C3E-3FC0BAFB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495360"/>
    <w:rPr>
      <w:color w:val="0563C1" w:themeColor="hyperlink"/>
      <w:u w:val="single"/>
    </w:rPr>
  </w:style>
  <w:style w:type="paragraph" w:styleId="Textkrper2">
    <w:name w:val="Body Text 2"/>
    <w:basedOn w:val="Standard"/>
    <w:link w:val="Textkrper2Zchn"/>
    <w:uiPriority w:val="99"/>
    <w:semiHidden/>
    <w:unhideWhenUsed/>
    <w:rsid w:val="005E3AA2"/>
    <w:pPr>
      <w:spacing w:after="120" w:line="480" w:lineRule="auto"/>
    </w:pPr>
  </w:style>
  <w:style w:type="character" w:customStyle="1" w:styleId="Textkrper2Zchn">
    <w:name w:val="Textkörper 2 Zchn"/>
    <w:basedOn w:val="Absatz-Standardschriftart"/>
    <w:link w:val="Textkrper2"/>
    <w:uiPriority w:val="99"/>
    <w:semiHidden/>
    <w:rsid w:val="005E3AA2"/>
  </w:style>
  <w:style w:type="paragraph" w:styleId="StandardWeb">
    <w:name w:val="Normal (Web)"/>
    <w:basedOn w:val="Standard"/>
    <w:uiPriority w:val="99"/>
    <w:unhideWhenUsed/>
    <w:rsid w:val="000132A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927930"/>
    <w:pPr>
      <w:spacing w:after="0" w:line="240" w:lineRule="auto"/>
    </w:pPr>
  </w:style>
  <w:style w:type="character" w:customStyle="1" w:styleId="NichtaufgelsteErwhnung1">
    <w:name w:val="Nicht aufgelöste Erwähnung1"/>
    <w:basedOn w:val="Absatz-Standardschriftart"/>
    <w:uiPriority w:val="99"/>
    <w:semiHidden/>
    <w:unhideWhenUsed/>
    <w:rsid w:val="0000032C"/>
    <w:rPr>
      <w:color w:val="808080"/>
      <w:shd w:val="clear" w:color="auto" w:fill="E6E6E6"/>
    </w:rPr>
  </w:style>
  <w:style w:type="character" w:styleId="BesuchterLink">
    <w:name w:val="FollowedHyperlink"/>
    <w:basedOn w:val="Absatz-Standardschriftart"/>
    <w:uiPriority w:val="99"/>
    <w:semiHidden/>
    <w:unhideWhenUsed/>
    <w:rsid w:val="000003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youtube.com/watch?v=Au_SRabG_6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textar.com/wp-content/uploads/2016/02/TX_BRO_PC-FaultDiagnostics_A4_DEU_WEB.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lla.com/hella-at/assets/media/Poster_Reparatur_Bremsen1_TRW.pdf" TargetMode="External"/><Relationship Id="rId20" Type="http://schemas.openxmlformats.org/officeDocument/2006/relationships/hyperlink" Target="http://www.liqui-moly.biz/fileadmin/user_upload/Downloads/Technische_Informationen/Oel/TI_Bremsfluessigke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youtube.com/watch?v=CzEBVdZey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28F48-BBBE-42F8-88EA-12AB030CA8E7}">
  <ds:schemaRef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FF3C62B6-1E3C-4005-962D-21B861ED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898</Characters>
  <DocSecurity>0</DocSecurity>
  <Lines>57</Lines>
  <Paragraphs>15</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19T05:33:00Z</cp:lastPrinted>
  <dcterms:created xsi:type="dcterms:W3CDTF">2018-03-25T12:59:00Z</dcterms:created>
  <dcterms:modified xsi:type="dcterms:W3CDTF">2018-07-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